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5"/>
        <w:gridCol w:w="6206"/>
        <w:gridCol w:w="248"/>
        <w:gridCol w:w="602"/>
        <w:gridCol w:w="17"/>
        <w:gridCol w:w="122"/>
      </w:tblGrid>
      <w:tr w:rsidR="00F12640" w:rsidRPr="00353134" w14:paraId="0354E143" w14:textId="77777777" w:rsidTr="00D71EB4">
        <w:trPr>
          <w:gridAfter w:val="2"/>
          <w:wAfter w:w="139" w:type="dxa"/>
          <w:jc w:val="center"/>
        </w:trPr>
        <w:tc>
          <w:tcPr>
            <w:tcW w:w="7195" w:type="dxa"/>
            <w:shd w:val="clear" w:color="auto" w:fill="auto"/>
          </w:tcPr>
          <w:p w14:paraId="5DDA7091" w14:textId="6EAF5864" w:rsidR="00F12640" w:rsidRPr="00353134" w:rsidRDefault="00F12640" w:rsidP="00F12640">
            <w:pPr>
              <w:spacing w:before="80"/>
              <w:rPr>
                <w:rFonts w:asciiTheme="minorHAnsi" w:hAnsiTheme="minorHAnsi" w:cs="Arial"/>
                <w:sz w:val="18"/>
                <w:szCs w:val="18"/>
              </w:rPr>
            </w:pPr>
            <w:r w:rsidRPr="00353134">
              <w:rPr>
                <w:rFonts w:asciiTheme="minorHAnsi" w:hAnsiTheme="minorHAnsi" w:cs="Arial"/>
                <w:sz w:val="18"/>
                <w:szCs w:val="18"/>
              </w:rPr>
              <w:t xml:space="preserve">Participant Name:  </w:t>
            </w:r>
          </w:p>
        </w:tc>
        <w:tc>
          <w:tcPr>
            <w:tcW w:w="6206" w:type="dxa"/>
            <w:shd w:val="clear" w:color="auto" w:fill="auto"/>
          </w:tcPr>
          <w:p w14:paraId="201D61BD" w14:textId="1206B941" w:rsidR="00F12640" w:rsidRPr="00353134" w:rsidRDefault="00F12640" w:rsidP="0000284A">
            <w:pPr>
              <w:tabs>
                <w:tab w:val="left" w:pos="2129"/>
              </w:tabs>
              <w:spacing w:before="80"/>
              <w:rPr>
                <w:rFonts w:asciiTheme="minorHAnsi" w:hAnsiTheme="minorHAnsi" w:cs="Arial"/>
                <w:sz w:val="18"/>
                <w:szCs w:val="18"/>
              </w:rPr>
            </w:pPr>
            <w:r w:rsidRPr="00353134">
              <w:rPr>
                <w:rFonts w:asciiTheme="minorHAnsi" w:hAnsiTheme="minorHAnsi" w:cs="Arial"/>
                <w:sz w:val="18"/>
                <w:szCs w:val="18"/>
              </w:rPr>
              <w:t xml:space="preserve">WDA/Service Provider:  </w:t>
            </w:r>
            <w:r w:rsidR="0000284A">
              <w:rPr>
                <w:rFonts w:asciiTheme="minorHAnsi" w:hAnsiTheme="minorHAnsi" w:cs="Arial"/>
                <w:sz w:val="18"/>
                <w:szCs w:val="18"/>
              </w:rPr>
              <w:tab/>
            </w:r>
          </w:p>
        </w:tc>
        <w:tc>
          <w:tcPr>
            <w:tcW w:w="850" w:type="dxa"/>
            <w:gridSpan w:val="2"/>
            <w:vMerge w:val="restart"/>
          </w:tcPr>
          <w:p w14:paraId="223B5B31" w14:textId="77777777" w:rsidR="00F12640" w:rsidRPr="00353134" w:rsidRDefault="00F12640" w:rsidP="00F12640">
            <w:pPr>
              <w:spacing w:before="8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A261DDF" w14:textId="2DA7B005" w:rsidR="00F12640" w:rsidRPr="00F95036" w:rsidRDefault="00F12640" w:rsidP="00F12640">
            <w:pPr>
              <w:spacing w:before="8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95036">
              <w:rPr>
                <w:rFonts w:asciiTheme="minorHAnsi" w:hAnsiTheme="minorHAnsi" w:cs="Arial"/>
                <w:b/>
                <w:sz w:val="18"/>
                <w:szCs w:val="18"/>
              </w:rPr>
              <w:t>Issue(s)</w:t>
            </w:r>
          </w:p>
        </w:tc>
      </w:tr>
      <w:tr w:rsidR="00F12640" w:rsidRPr="00353134" w14:paraId="10BD730D" w14:textId="77777777" w:rsidTr="00D71EB4">
        <w:trPr>
          <w:gridAfter w:val="2"/>
          <w:wAfter w:w="139" w:type="dxa"/>
          <w:jc w:val="center"/>
        </w:trPr>
        <w:tc>
          <w:tcPr>
            <w:tcW w:w="7195" w:type="dxa"/>
            <w:tcBorders>
              <w:bottom w:val="single" w:sz="4" w:space="0" w:color="auto"/>
            </w:tcBorders>
            <w:shd w:val="clear" w:color="auto" w:fill="auto"/>
          </w:tcPr>
          <w:p w14:paraId="7C230CC4" w14:textId="57DEE9AA" w:rsidR="00F12640" w:rsidRPr="00353134" w:rsidRDefault="00F12640" w:rsidP="00F12640">
            <w:pPr>
              <w:spacing w:before="8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eviewer:</w:t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6206" w:type="dxa"/>
            <w:tcBorders>
              <w:bottom w:val="single" w:sz="4" w:space="0" w:color="auto"/>
            </w:tcBorders>
            <w:shd w:val="clear" w:color="auto" w:fill="auto"/>
          </w:tcPr>
          <w:p w14:paraId="67ADAC91" w14:textId="1DB709FC" w:rsidR="00F12640" w:rsidRPr="00353134" w:rsidRDefault="00F12640" w:rsidP="00F12640">
            <w:pPr>
              <w:spacing w:before="80"/>
              <w:rPr>
                <w:rFonts w:asciiTheme="minorHAnsi" w:hAnsiTheme="minorHAnsi" w:cs="Arial"/>
                <w:sz w:val="18"/>
                <w:szCs w:val="18"/>
              </w:rPr>
            </w:pPr>
            <w:r w:rsidRPr="00353134">
              <w:rPr>
                <w:rFonts w:asciiTheme="minorHAnsi" w:hAnsiTheme="minorHAnsi" w:cs="Arial"/>
                <w:sz w:val="18"/>
                <w:szCs w:val="18"/>
              </w:rPr>
              <w:t xml:space="preserve">Review Date: </w:t>
            </w: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</w:tcPr>
          <w:p w14:paraId="0CC23023" w14:textId="77777777" w:rsidR="00F12640" w:rsidRPr="00353134" w:rsidRDefault="00F12640" w:rsidP="00F12640">
            <w:pPr>
              <w:spacing w:before="8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12640" w:rsidRPr="00353134" w14:paraId="05129B89" w14:textId="77777777" w:rsidTr="00D71EB4">
        <w:trPr>
          <w:gridAfter w:val="2"/>
          <w:wAfter w:w="139" w:type="dxa"/>
          <w:jc w:val="center"/>
        </w:trPr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F38660" w14:textId="062430F1" w:rsidR="00F12640" w:rsidRPr="00EA0D12" w:rsidRDefault="00F12640" w:rsidP="00F12640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spacing w:before="40" w:after="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53134">
              <w:rPr>
                <w:rFonts w:asciiTheme="minorHAnsi" w:hAnsiTheme="minorHAnsi"/>
              </w:rPr>
              <w:br w:type="page"/>
            </w:r>
            <w:r w:rsidRPr="00353134">
              <w:rPr>
                <w:rFonts w:asciiTheme="minorHAnsi" w:hAnsiTheme="minorHAnsi"/>
              </w:rPr>
              <w:br w:type="page"/>
            </w:r>
            <w:r w:rsidRPr="00EA0D12">
              <w:rPr>
                <w:rFonts w:asciiTheme="minorHAnsi" w:hAnsiTheme="minorHAnsi" w:cs="Arial"/>
                <w:b/>
                <w:sz w:val="18"/>
                <w:szCs w:val="16"/>
              </w:rPr>
              <w:t>GENERAL ELIGIBILITY:</w:t>
            </w:r>
          </w:p>
          <w:p w14:paraId="6F76E3BE" w14:textId="7F13F1A8" w:rsidR="00F12640" w:rsidRPr="00353134" w:rsidRDefault="00BB258E" w:rsidP="00F12640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</w:rPr>
                <w:id w:val="174683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D49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367D49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F12640" w:rsidRPr="00353134">
              <w:rPr>
                <w:rFonts w:asciiTheme="minorHAnsi" w:hAnsiTheme="minorHAnsi" w:cs="Arial"/>
                <w:sz w:val="18"/>
                <w:szCs w:val="18"/>
              </w:rPr>
              <w:t>Yes</w:t>
            </w:r>
            <w:r w:rsidR="00F12640" w:rsidRPr="00353134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b/>
                  <w:bCs/>
                </w:rPr>
                <w:id w:val="98266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14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F12640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F12640" w:rsidRPr="00353134">
              <w:rPr>
                <w:rFonts w:asciiTheme="minorHAnsi" w:hAnsiTheme="minorHAnsi" w:cs="Arial"/>
                <w:sz w:val="18"/>
                <w:szCs w:val="18"/>
              </w:rPr>
              <w:t>No</w:t>
            </w:r>
            <w:r w:rsidR="00F12640" w:rsidRPr="00353134">
              <w:rPr>
                <w:rFonts w:asciiTheme="minorHAnsi" w:hAnsiTheme="minorHAnsi" w:cs="Arial"/>
                <w:sz w:val="18"/>
                <w:szCs w:val="18"/>
              </w:rPr>
              <w:tab/>
              <w:t xml:space="preserve">Local application form signed &amp; </w:t>
            </w:r>
            <w:proofErr w:type="gramStart"/>
            <w:r w:rsidR="00F12640" w:rsidRPr="00353134">
              <w:rPr>
                <w:rFonts w:asciiTheme="minorHAnsi" w:hAnsiTheme="minorHAnsi" w:cs="Arial"/>
                <w:sz w:val="18"/>
                <w:szCs w:val="18"/>
              </w:rPr>
              <w:t>dated  _</w:t>
            </w:r>
            <w:proofErr w:type="gramEnd"/>
            <w:r w:rsidR="00F12640" w:rsidRPr="00353134">
              <w:rPr>
                <w:rFonts w:asciiTheme="minorHAnsi" w:hAnsiTheme="minorHAnsi" w:cs="Arial"/>
                <w:sz w:val="18"/>
                <w:szCs w:val="18"/>
              </w:rPr>
              <w:t>__________________</w:t>
            </w:r>
          </w:p>
          <w:p w14:paraId="477079CD" w14:textId="77777777" w:rsidR="00F12640" w:rsidRPr="00353134" w:rsidRDefault="00F12640" w:rsidP="00F12640">
            <w:pPr>
              <w:tabs>
                <w:tab w:val="left" w:pos="374"/>
                <w:tab w:val="left" w:pos="935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  <w:p w14:paraId="67A55820" w14:textId="5D440165" w:rsidR="00AB1501" w:rsidRPr="00353134" w:rsidRDefault="00BB258E" w:rsidP="00AB1501">
            <w:pPr>
              <w:tabs>
                <w:tab w:val="left" w:pos="374"/>
                <w:tab w:val="left" w:pos="935"/>
                <w:tab w:val="left" w:pos="1080"/>
                <w:tab w:val="left" w:pos="1422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</w:rPr>
                <w:id w:val="-139288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50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AB1501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AB1501" w:rsidRPr="00353134">
              <w:rPr>
                <w:rFonts w:asciiTheme="minorHAnsi" w:hAnsiTheme="minorHAnsi" w:cs="Arial"/>
                <w:sz w:val="18"/>
                <w:szCs w:val="18"/>
              </w:rPr>
              <w:t>Yes</w:t>
            </w:r>
            <w:r w:rsidR="00AB1501"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Theme="minorHAnsi" w:hAnsiTheme="minorHAnsi" w:cs="Arial"/>
                  <w:b/>
                  <w:bCs/>
                </w:rPr>
                <w:id w:val="-25598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50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AB1501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AB1501" w:rsidRPr="00353134">
              <w:rPr>
                <w:rFonts w:asciiTheme="minorHAnsi" w:hAnsiTheme="minorHAnsi" w:cs="Arial"/>
                <w:sz w:val="18"/>
                <w:szCs w:val="18"/>
              </w:rPr>
              <w:t>No</w:t>
            </w:r>
            <w:r w:rsidR="00AB1501" w:rsidRPr="00353134">
              <w:rPr>
                <w:rFonts w:asciiTheme="minorHAnsi" w:hAnsiTheme="minorHAnsi" w:cs="Arial"/>
                <w:sz w:val="18"/>
                <w:szCs w:val="18"/>
              </w:rPr>
              <w:tab/>
              <w:t xml:space="preserve">18 years of age or older, properly documented </w:t>
            </w:r>
          </w:p>
          <w:p w14:paraId="4D32BFEE" w14:textId="77777777" w:rsidR="00AB1501" w:rsidRPr="00353134" w:rsidRDefault="00AB1501" w:rsidP="00AB1501">
            <w:pPr>
              <w:tabs>
                <w:tab w:val="left" w:pos="374"/>
                <w:tab w:val="left" w:pos="935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53134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                                                    AND         </w:t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>Documentation____________________</w:t>
            </w:r>
          </w:p>
          <w:p w14:paraId="1859A654" w14:textId="77777777" w:rsidR="00F12640" w:rsidRPr="00353134" w:rsidRDefault="00F12640" w:rsidP="00F12640">
            <w:pPr>
              <w:tabs>
                <w:tab w:val="left" w:pos="374"/>
                <w:tab w:val="left" w:pos="935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8"/>
                <w:szCs w:val="8"/>
              </w:rPr>
            </w:pPr>
          </w:p>
          <w:p w14:paraId="424EAD1F" w14:textId="26E59715" w:rsidR="00F12640" w:rsidRPr="00353134" w:rsidRDefault="00BB258E" w:rsidP="00367D49">
            <w:pPr>
              <w:tabs>
                <w:tab w:val="left" w:pos="374"/>
                <w:tab w:val="left" w:pos="792"/>
                <w:tab w:val="left" w:pos="935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</w:rPr>
                <w:id w:val="129194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D49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367D49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367D49" w:rsidRPr="00353134">
              <w:rPr>
                <w:rFonts w:asciiTheme="minorHAnsi" w:hAnsiTheme="minorHAnsi" w:cs="Arial"/>
                <w:sz w:val="18"/>
                <w:szCs w:val="18"/>
              </w:rPr>
              <w:t>Yes</w:t>
            </w:r>
            <w:r w:rsidR="00367D49"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Theme="minorHAnsi" w:hAnsiTheme="minorHAnsi" w:cs="Arial"/>
                  <w:b/>
                  <w:bCs/>
                </w:rPr>
                <w:id w:val="34467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D49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367D49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367D49" w:rsidRPr="00353134">
              <w:rPr>
                <w:rFonts w:asciiTheme="minorHAnsi" w:hAnsiTheme="minorHAnsi" w:cs="Arial"/>
                <w:sz w:val="18"/>
                <w:szCs w:val="18"/>
              </w:rPr>
              <w:t xml:space="preserve">No </w:t>
            </w:r>
            <w:r w:rsidR="00F12640" w:rsidRPr="00353134">
              <w:rPr>
                <w:rFonts w:asciiTheme="minorHAnsi" w:hAnsiTheme="minorHAnsi" w:cs="Arial"/>
                <w:sz w:val="18"/>
                <w:szCs w:val="18"/>
              </w:rPr>
              <w:t>Eligible to work in the USA, properly documented</w:t>
            </w:r>
          </w:p>
          <w:p w14:paraId="5F545879" w14:textId="77777777" w:rsidR="00F12640" w:rsidRPr="00353134" w:rsidRDefault="00F12640" w:rsidP="00F12640">
            <w:pPr>
              <w:tabs>
                <w:tab w:val="left" w:pos="374"/>
                <w:tab w:val="left" w:pos="935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53134"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                        </w:t>
            </w:r>
            <w:r w:rsidRPr="00353134">
              <w:rPr>
                <w:rFonts w:asciiTheme="minorHAnsi" w:hAnsiTheme="minorHAnsi" w:cs="Arial"/>
                <w:b/>
                <w:sz w:val="18"/>
                <w:szCs w:val="18"/>
              </w:rPr>
              <w:t xml:space="preserve">AND         </w:t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>Documentation____________________</w:t>
            </w:r>
          </w:p>
          <w:p w14:paraId="41D30E79" w14:textId="77777777" w:rsidR="00F12640" w:rsidRPr="00353134" w:rsidRDefault="00F12640" w:rsidP="00F12640">
            <w:pPr>
              <w:tabs>
                <w:tab w:val="left" w:pos="374"/>
                <w:tab w:val="left" w:pos="935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8"/>
                <w:szCs w:val="8"/>
              </w:rPr>
            </w:pPr>
          </w:p>
          <w:p w14:paraId="02479FEE" w14:textId="75FD42CB" w:rsidR="00477A45" w:rsidRDefault="00477A45" w:rsidP="00477A45">
            <w:pPr>
              <w:tabs>
                <w:tab w:val="left" w:pos="374"/>
                <w:tab w:val="left" w:pos="935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elective Service indicator in ASSET</w:t>
            </w:r>
            <w:r w:rsidR="00CE5FF2">
              <w:rPr>
                <w:rFonts w:asciiTheme="minorHAnsi" w:hAnsiTheme="minorHAnsi" w:cs="Arial"/>
                <w:sz w:val="18"/>
                <w:szCs w:val="18"/>
              </w:rPr>
              <w:t>:</w:t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0506E6C6" w14:textId="3A44049B" w:rsidR="00477A45" w:rsidRPr="00477A45" w:rsidRDefault="00BB258E" w:rsidP="00477A45">
            <w:pPr>
              <w:tabs>
                <w:tab w:val="left" w:pos="374"/>
                <w:tab w:val="left" w:pos="935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29505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D49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67D49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367D49" w:rsidRPr="00353134">
              <w:rPr>
                <w:rFonts w:asciiTheme="minorHAnsi" w:hAnsiTheme="minorHAnsi" w:cs="Arial"/>
                <w:sz w:val="18"/>
                <w:szCs w:val="18"/>
              </w:rPr>
              <w:t>Yes</w:t>
            </w:r>
            <w:r w:rsidR="00367D49"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82007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D49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67D49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367D49" w:rsidRPr="00353134">
              <w:rPr>
                <w:rFonts w:asciiTheme="minorHAnsi" w:hAnsiTheme="minorHAnsi" w:cs="Arial"/>
                <w:sz w:val="18"/>
                <w:szCs w:val="18"/>
              </w:rPr>
              <w:t>No</w:t>
            </w:r>
            <w:r w:rsidR="000D5907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367D49" w:rsidRPr="0035313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47984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D49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67D49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477A45">
              <w:rPr>
                <w:rFonts w:asciiTheme="minorHAnsi" w:hAnsiTheme="minorHAnsi" w:cs="Arial"/>
                <w:sz w:val="18"/>
                <w:szCs w:val="18"/>
              </w:rPr>
              <w:t>Not Required</w:t>
            </w:r>
            <w:r w:rsidR="00F12640" w:rsidRPr="00353134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 w:rsidR="00477A4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37652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D49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67D49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477A45">
              <w:rPr>
                <w:rFonts w:asciiTheme="minorHAnsi" w:hAnsiTheme="minorHAnsi" w:cs="Arial"/>
                <w:sz w:val="18"/>
                <w:szCs w:val="18"/>
              </w:rPr>
              <w:t>Exempted Vet</w:t>
            </w:r>
            <w:r w:rsidR="00477A45" w:rsidRPr="00353134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477A45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17580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D49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67D49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477A45">
              <w:rPr>
                <w:rFonts w:asciiTheme="minorHAnsi" w:hAnsiTheme="minorHAnsi" w:cs="Arial"/>
                <w:sz w:val="18"/>
                <w:szCs w:val="18"/>
              </w:rPr>
              <w:t>Waived</w:t>
            </w:r>
            <w:r w:rsidR="00477A45" w:rsidRPr="00353134"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78022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D49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67D49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477A45">
              <w:rPr>
                <w:rFonts w:asciiTheme="minorHAnsi" w:hAnsiTheme="minorHAnsi" w:cs="Arial"/>
                <w:sz w:val="18"/>
                <w:szCs w:val="18"/>
              </w:rPr>
              <w:t>Less Than 18</w:t>
            </w:r>
          </w:p>
        </w:tc>
        <w:tc>
          <w:tcPr>
            <w:tcW w:w="6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CFEB9B" w14:textId="0BAD10B0" w:rsidR="00F12640" w:rsidRPr="00353134" w:rsidRDefault="00F12640" w:rsidP="00F12640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 w:rsidRPr="00353134">
              <w:rPr>
                <w:rFonts w:asciiTheme="minorHAnsi" w:hAnsiTheme="minorHAnsi" w:cs="Arial"/>
                <w:sz w:val="16"/>
                <w:szCs w:val="16"/>
              </w:rPr>
              <w:t xml:space="preserve">COMMENTS:  </w:t>
            </w:r>
          </w:p>
          <w:p w14:paraId="678E838E" w14:textId="77777777" w:rsidR="00F12640" w:rsidRPr="00353134" w:rsidRDefault="00F12640" w:rsidP="00F12640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179F3621" w14:textId="77777777" w:rsidR="00F12640" w:rsidRDefault="00F12640" w:rsidP="00197EAB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5077E641" w14:textId="6B51CAAC" w:rsidR="00477A45" w:rsidRDefault="00477A45" w:rsidP="00A05341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3BD91D26" w14:textId="77777777" w:rsidR="008B01A3" w:rsidRDefault="008B01A3" w:rsidP="00A05341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184D14B9" w14:textId="77777777" w:rsidR="00477A45" w:rsidRDefault="00477A45" w:rsidP="00197EAB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203C8845" w14:textId="593049BF" w:rsidR="008B01A3" w:rsidRDefault="00BB258E" w:rsidP="00BF20DA">
            <w:pPr>
              <w:spacing w:before="40"/>
              <w:ind w:left="1421" w:hanging="1421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84608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EE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B01A3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29198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1A3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B01A3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944FC6">
              <w:rPr>
                <w:rFonts w:asciiTheme="minorHAnsi" w:hAnsiTheme="minorHAnsi" w:cs="Arial"/>
                <w:sz w:val="18"/>
                <w:szCs w:val="18"/>
              </w:rPr>
              <w:t>P</w:t>
            </w:r>
            <w:r w:rsidR="00BF20DA">
              <w:rPr>
                <w:rFonts w:asciiTheme="minorHAnsi" w:hAnsiTheme="minorHAnsi" w:cs="Arial"/>
                <w:sz w:val="18"/>
                <w:szCs w:val="18"/>
              </w:rPr>
              <w:t>hotocopies of DL or SS Card are marked "for admin use only"</w:t>
            </w:r>
          </w:p>
          <w:p w14:paraId="0476F662" w14:textId="4A3FF028" w:rsidR="00477A45" w:rsidRDefault="00BB258E" w:rsidP="00477A45">
            <w:pPr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90203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D49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67D49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477A45">
              <w:rPr>
                <w:rFonts w:asciiTheme="minorHAnsi" w:hAnsiTheme="minorHAnsi" w:cs="Arial"/>
                <w:sz w:val="18"/>
                <w:szCs w:val="18"/>
              </w:rPr>
              <w:t xml:space="preserve">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33203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D49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67D49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477A45">
              <w:rPr>
                <w:rFonts w:asciiTheme="minorHAnsi" w:hAnsiTheme="minorHAnsi" w:cs="Arial"/>
                <w:sz w:val="18"/>
                <w:szCs w:val="18"/>
              </w:rPr>
              <w:t>No     Selective Service indicator is accurate</w:t>
            </w:r>
          </w:p>
          <w:p w14:paraId="6159CE4D" w14:textId="31B3B101" w:rsidR="00477A45" w:rsidRPr="00353134" w:rsidRDefault="00BB258E" w:rsidP="00477A45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59986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D49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67D49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CE5FF2">
              <w:rPr>
                <w:rFonts w:asciiTheme="minorHAnsi" w:hAnsiTheme="minorHAnsi" w:cs="Arial"/>
                <w:sz w:val="18"/>
                <w:szCs w:val="18"/>
              </w:rPr>
              <w:t xml:space="preserve">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17129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D49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67D49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CE5FF2">
              <w:rPr>
                <w:rFonts w:asciiTheme="minorHAnsi" w:hAnsiTheme="minorHAnsi" w:cs="Arial"/>
                <w:sz w:val="18"/>
                <w:szCs w:val="18"/>
              </w:rPr>
              <w:t xml:space="preserve">No     </w:t>
            </w:r>
            <w:r w:rsidR="00477A45">
              <w:rPr>
                <w:rFonts w:asciiTheme="minorHAnsi" w:hAnsiTheme="minorHAnsi" w:cs="Arial"/>
                <w:sz w:val="18"/>
                <w:szCs w:val="18"/>
              </w:rPr>
              <w:t>Appropriate documentation is in fil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4C5981" w14:textId="77777777" w:rsidR="00F12640" w:rsidRPr="00353134" w:rsidRDefault="00F12640" w:rsidP="00F12640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93434" w:rsidRPr="00353134" w14:paraId="70ED2810" w14:textId="77777777" w:rsidTr="00D71EB4">
        <w:trPr>
          <w:gridAfter w:val="2"/>
          <w:wAfter w:w="139" w:type="dxa"/>
          <w:jc w:val="center"/>
        </w:trPr>
        <w:tc>
          <w:tcPr>
            <w:tcW w:w="7195" w:type="dxa"/>
            <w:vMerge w:val="restart"/>
            <w:shd w:val="clear" w:color="auto" w:fill="auto"/>
          </w:tcPr>
          <w:p w14:paraId="66CC87EE" w14:textId="29440524" w:rsidR="00E93434" w:rsidRPr="0092138E" w:rsidRDefault="00E93434" w:rsidP="00AB1501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b/>
                <w:sz w:val="18"/>
                <w:szCs w:val="18"/>
              </w:rPr>
              <w:t>PRIORITY OF SERVICE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92138E">
              <w:rPr>
                <w:rFonts w:asciiTheme="minorHAnsi" w:hAnsiTheme="minorHAnsi" w:cs="Arial"/>
                <w:b/>
                <w:sz w:val="18"/>
                <w:szCs w:val="18"/>
              </w:rPr>
              <w:t>(does not impact eligibility):</w:t>
            </w:r>
          </w:p>
          <w:p w14:paraId="361E0FE2" w14:textId="46A97367" w:rsidR="00E93434" w:rsidRDefault="00E93434" w:rsidP="00F12640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b/>
                <w:sz w:val="8"/>
                <w:szCs w:val="8"/>
              </w:rPr>
            </w:pPr>
          </w:p>
          <w:p w14:paraId="0B7E4A9F" w14:textId="77777777" w:rsidR="00E93434" w:rsidRPr="0092138E" w:rsidRDefault="00E93434" w:rsidP="00AB1501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b/>
                <w:sz w:val="18"/>
                <w:szCs w:val="18"/>
              </w:rPr>
              <w:t>VETERAN:</w:t>
            </w:r>
          </w:p>
          <w:p w14:paraId="77227FED" w14:textId="0840CC6F" w:rsidR="00E93434" w:rsidRDefault="00BB258E" w:rsidP="00095209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4896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434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E93434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98650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434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E93434">
              <w:rPr>
                <w:rFonts w:asciiTheme="minorHAnsi" w:hAnsiTheme="minorHAnsi" w:cs="Arial"/>
                <w:sz w:val="18"/>
                <w:szCs w:val="18"/>
              </w:rPr>
              <w:t xml:space="preserve">  No     Veteran or eligible individual</w:t>
            </w:r>
          </w:p>
          <w:p w14:paraId="5D36B148" w14:textId="77777777" w:rsidR="00E93434" w:rsidRPr="00A05341" w:rsidRDefault="00E93434" w:rsidP="00095209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sz w:val="12"/>
                <w:szCs w:val="12"/>
              </w:rPr>
            </w:pPr>
          </w:p>
          <w:p w14:paraId="42778F2A" w14:textId="5CE8243F" w:rsidR="00E93434" w:rsidRDefault="00E93434" w:rsidP="00095209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9530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="Arial"/>
                <w:sz w:val="18"/>
                <w:szCs w:val="18"/>
              </w:rPr>
              <w:t>If yes, DD-214 or other allowable documentation in file</w:t>
            </w:r>
          </w:p>
          <w:p w14:paraId="2A22934E" w14:textId="77777777" w:rsidR="00E93434" w:rsidRDefault="00E93434" w:rsidP="00A05341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80867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="Arial"/>
                <w:sz w:val="18"/>
                <w:szCs w:val="18"/>
              </w:rPr>
              <w:t>If yes, discharge is anything other than Dishonorable</w:t>
            </w:r>
          </w:p>
          <w:p w14:paraId="6A45DE30" w14:textId="77777777" w:rsidR="003B7577" w:rsidRDefault="003B7577" w:rsidP="00AB1501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697755BC" w14:textId="77777777" w:rsidR="00BB258E" w:rsidRPr="00A05341" w:rsidRDefault="00BB258E" w:rsidP="00BB258E">
            <w:pPr>
              <w:tabs>
                <w:tab w:val="left" w:pos="374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b/>
                <w:sz w:val="18"/>
                <w:szCs w:val="18"/>
              </w:rPr>
              <w:t>LOW INCOME</w:t>
            </w:r>
            <w:r w:rsidRPr="00353134">
              <w:rPr>
                <w:rFonts w:asciiTheme="minorHAnsi" w:hAnsiTheme="minorHAnsi" w:cs="Arial"/>
                <w:b/>
                <w:sz w:val="18"/>
                <w:szCs w:val="18"/>
                <w:lang w:val="fr-FR"/>
              </w:rPr>
              <w:t>– BASED ON INCOME PREVIOUS SIX MONTHS:</w:t>
            </w:r>
          </w:p>
          <w:p w14:paraId="22210E07" w14:textId="77777777" w:rsidR="00BB258E" w:rsidRPr="0092138E" w:rsidRDefault="00BB258E" w:rsidP="00BB258E">
            <w:pPr>
              <w:tabs>
                <w:tab w:val="left" w:pos="348"/>
                <w:tab w:val="left" w:pos="720"/>
                <w:tab w:val="left" w:pos="1080"/>
                <w:tab w:val="left" w:pos="1440"/>
              </w:tabs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2138E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Family Income </w:t>
            </w:r>
            <w:proofErr w:type="gramStart"/>
            <w:r w:rsidRPr="0092138E">
              <w:rPr>
                <w:rFonts w:asciiTheme="minorHAnsi" w:hAnsiTheme="minorHAnsi"/>
                <w:b/>
                <w:bCs/>
                <w:sz w:val="18"/>
                <w:szCs w:val="18"/>
              </w:rPr>
              <w:t>For</w:t>
            </w:r>
            <w:proofErr w:type="gramEnd"/>
            <w:r w:rsidRPr="0092138E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Past Six Months Per File Documentation:  __________________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______</w:t>
            </w:r>
          </w:p>
          <w:p w14:paraId="6923D844" w14:textId="77777777" w:rsidR="00BB258E" w:rsidRDefault="00BB258E" w:rsidP="00BB258E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2138E">
              <w:rPr>
                <w:rFonts w:asciiTheme="minorHAnsi" w:hAnsiTheme="minorHAnsi"/>
                <w:bCs/>
                <w:sz w:val="18"/>
                <w:szCs w:val="18"/>
              </w:rPr>
              <w:t xml:space="preserve">                         </w:t>
            </w:r>
            <w:proofErr w:type="gramStart"/>
            <w:r w:rsidRPr="0092138E">
              <w:rPr>
                <w:rFonts w:asciiTheme="minorHAnsi" w:hAnsiTheme="minorHAnsi"/>
                <w:b/>
                <w:bCs/>
                <w:sz w:val="18"/>
                <w:szCs w:val="18"/>
              </w:rPr>
              <w:t>Annualized  Income</w:t>
            </w:r>
            <w:proofErr w:type="gramEnd"/>
            <w:r w:rsidRPr="0092138E">
              <w:rPr>
                <w:rFonts w:asciiTheme="minorHAnsi" w:hAnsiTheme="minorHAnsi"/>
                <w:b/>
                <w:bCs/>
                <w:sz w:val="18"/>
                <w:szCs w:val="18"/>
              </w:rPr>
              <w:t>___________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________</w:t>
            </w:r>
            <w:r w:rsidRPr="0092138E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92138E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Family Size_________________</w:t>
            </w:r>
          </w:p>
          <w:p w14:paraId="1F2C8B9C" w14:textId="77777777" w:rsidR="00BB258E" w:rsidRDefault="00BB258E" w:rsidP="00BB258E">
            <w:pPr>
              <w:tabs>
                <w:tab w:val="left" w:pos="348"/>
                <w:tab w:val="left" w:pos="720"/>
                <w:tab w:val="left" w:pos="1080"/>
                <w:tab w:val="left" w:pos="1440"/>
              </w:tabs>
              <w:spacing w:before="40" w:after="20"/>
              <w:ind w:left="-113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   Per ASSET: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71157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92138E">
              <w:rPr>
                <w:rFonts w:asciiTheme="minorHAnsi" w:hAnsiTheme="minorHAnsi" w:cs="Arial"/>
                <w:b/>
                <w:sz w:val="18"/>
                <w:szCs w:val="18"/>
              </w:rPr>
              <w:t xml:space="preserve"> At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/</w:t>
            </w:r>
            <w:r w:rsidRPr="0092138E">
              <w:rPr>
                <w:rFonts w:asciiTheme="minorHAnsi" w:hAnsiTheme="minorHAnsi" w:cs="Arial"/>
                <w:b/>
                <w:sz w:val="18"/>
                <w:szCs w:val="18"/>
              </w:rPr>
              <w:t xml:space="preserve">Below 100% FPL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06833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92138E">
              <w:rPr>
                <w:rFonts w:asciiTheme="minorHAnsi" w:hAnsiTheme="minorHAnsi" w:cs="Arial"/>
                <w:b/>
                <w:sz w:val="18"/>
                <w:szCs w:val="18"/>
              </w:rPr>
              <w:t>At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/</w:t>
            </w:r>
            <w:r w:rsidRPr="0092138E">
              <w:rPr>
                <w:rFonts w:asciiTheme="minorHAnsi" w:hAnsiTheme="minorHAnsi" w:cs="Arial"/>
                <w:b/>
                <w:sz w:val="18"/>
                <w:szCs w:val="18"/>
              </w:rPr>
              <w:t xml:space="preserve">Below 70% of LLSIL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25371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92138E">
              <w:rPr>
                <w:rFonts w:asciiTheme="minorHAnsi" w:hAnsiTheme="minorHAnsi" w:cs="Arial"/>
                <w:b/>
                <w:sz w:val="18"/>
                <w:szCs w:val="18"/>
              </w:rPr>
              <w:t>Neither of the Above</w:t>
            </w:r>
          </w:p>
          <w:p w14:paraId="0AF4B086" w14:textId="77777777" w:rsidR="00BB258E" w:rsidRDefault="00BB258E" w:rsidP="00BB258E">
            <w:pPr>
              <w:tabs>
                <w:tab w:val="left" w:pos="348"/>
                <w:tab w:val="left" w:pos="720"/>
                <w:tab w:val="left" w:pos="1080"/>
                <w:tab w:val="left" w:pos="1440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3476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92138E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Yes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66011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92138E">
              <w:rPr>
                <w:rFonts w:asciiTheme="minorHAnsi" w:hAnsiTheme="minorHAnsi" w:cs="Arial"/>
                <w:b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No    </w:t>
            </w:r>
            <w:r w:rsidRPr="0092138E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ASSET data field is correct</w:t>
            </w:r>
          </w:p>
          <w:p w14:paraId="6824B7C7" w14:textId="77777777" w:rsidR="00BB258E" w:rsidRDefault="00BB258E" w:rsidP="00BB258E">
            <w:pPr>
              <w:tabs>
                <w:tab w:val="left" w:pos="348"/>
                <w:tab w:val="left" w:pos="720"/>
                <w:tab w:val="left" w:pos="1080"/>
                <w:tab w:val="left" w:pos="1440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63AB48D9" w14:textId="77777777" w:rsidR="00BB258E" w:rsidRPr="0092138E" w:rsidRDefault="00BB258E" w:rsidP="00BB258E">
            <w:pPr>
              <w:tabs>
                <w:tab w:val="left" w:pos="312"/>
                <w:tab w:val="left" w:pos="756"/>
                <w:tab w:val="left" w:pos="1080"/>
                <w:tab w:val="left" w:pos="1440"/>
                <w:tab w:val="left" w:pos="3179"/>
                <w:tab w:val="left" w:pos="3870"/>
              </w:tabs>
              <w:ind w:left="1440" w:hanging="1411"/>
              <w:rPr>
                <w:rFonts w:asciiTheme="minorHAnsi" w:hAnsi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80743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3836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No     I</w:t>
            </w:r>
            <w:r w:rsidRPr="0092138E">
              <w:rPr>
                <w:rFonts w:asciiTheme="minorHAnsi" w:hAnsiTheme="minorHAnsi"/>
                <w:bCs/>
                <w:sz w:val="18"/>
                <w:szCs w:val="18"/>
              </w:rPr>
              <w:t>ndividual with a dis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ability – family of 1</w:t>
            </w:r>
          </w:p>
          <w:p w14:paraId="3D169AD4" w14:textId="77777777" w:rsidR="00BB258E" w:rsidRPr="0092138E" w:rsidRDefault="00BB258E" w:rsidP="00BB258E">
            <w:pPr>
              <w:tabs>
                <w:tab w:val="left" w:pos="312"/>
                <w:tab w:val="left" w:pos="756"/>
                <w:tab w:val="left" w:pos="1080"/>
                <w:tab w:val="left" w:pos="1122"/>
                <w:tab w:val="left" w:pos="1440"/>
                <w:tab w:val="left" w:pos="3179"/>
                <w:tab w:val="left" w:pos="3870"/>
              </w:tabs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Individual Income Previous 6 Months per File Documentation: </w:t>
            </w:r>
            <w:r w:rsidRPr="0092138E">
              <w:rPr>
                <w:rFonts w:asciiTheme="minorHAnsi" w:hAnsiTheme="minorHAnsi"/>
                <w:b/>
                <w:bCs/>
                <w:sz w:val="18"/>
                <w:szCs w:val="18"/>
              </w:rPr>
              <w:t>__________________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______</w:t>
            </w:r>
          </w:p>
          <w:p w14:paraId="273E835F" w14:textId="77777777" w:rsidR="00BB258E" w:rsidRDefault="00BB258E" w:rsidP="00BB258E">
            <w:pPr>
              <w:tabs>
                <w:tab w:val="left" w:pos="348"/>
                <w:tab w:val="left" w:pos="720"/>
                <w:tab w:val="left" w:pos="1080"/>
                <w:tab w:val="left" w:pos="1440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                                                                           </w:t>
            </w:r>
            <w:proofErr w:type="gramStart"/>
            <w:r w:rsidRPr="0092138E">
              <w:rPr>
                <w:rFonts w:asciiTheme="minorHAnsi" w:hAnsiTheme="minorHAnsi"/>
                <w:b/>
                <w:bCs/>
                <w:sz w:val="18"/>
                <w:szCs w:val="18"/>
              </w:rPr>
              <w:t>Annualized  Income</w:t>
            </w:r>
            <w:proofErr w:type="gramEnd"/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  <w:r w:rsidRPr="0092138E">
              <w:rPr>
                <w:rFonts w:asciiTheme="minorHAnsi" w:hAnsiTheme="minorHAnsi"/>
                <w:b/>
                <w:bCs/>
                <w:sz w:val="18"/>
                <w:szCs w:val="18"/>
              </w:rPr>
              <w:t>___________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________</w:t>
            </w:r>
            <w:r w:rsidRPr="0092138E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</w:p>
          <w:p w14:paraId="24428A83" w14:textId="77777777" w:rsidR="00BB258E" w:rsidRDefault="00BB258E" w:rsidP="00BB258E">
            <w:pPr>
              <w:tabs>
                <w:tab w:val="left" w:pos="348"/>
                <w:tab w:val="left" w:pos="720"/>
                <w:tab w:val="left" w:pos="1080"/>
                <w:tab w:val="left" w:pos="1440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Per ASSET: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47052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353134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92138E">
              <w:rPr>
                <w:rFonts w:asciiTheme="minorHAnsi" w:hAnsiTheme="minorHAnsi" w:cs="Arial"/>
                <w:b/>
                <w:sz w:val="18"/>
                <w:szCs w:val="18"/>
              </w:rPr>
              <w:t>At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/</w:t>
            </w:r>
            <w:r w:rsidRPr="0092138E">
              <w:rPr>
                <w:rFonts w:asciiTheme="minorHAnsi" w:hAnsiTheme="minorHAnsi" w:cs="Arial"/>
                <w:b/>
                <w:sz w:val="18"/>
                <w:szCs w:val="18"/>
              </w:rPr>
              <w:t xml:space="preserve">Below 100% FPL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209600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92138E">
              <w:rPr>
                <w:rFonts w:asciiTheme="minorHAnsi" w:hAnsiTheme="minorHAnsi" w:cs="Arial"/>
                <w:b/>
                <w:sz w:val="18"/>
                <w:szCs w:val="18"/>
              </w:rPr>
              <w:t>At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/</w:t>
            </w:r>
            <w:r w:rsidRPr="0092138E">
              <w:rPr>
                <w:rFonts w:asciiTheme="minorHAnsi" w:hAnsiTheme="minorHAnsi" w:cs="Arial"/>
                <w:b/>
                <w:sz w:val="18"/>
                <w:szCs w:val="18"/>
              </w:rPr>
              <w:t xml:space="preserve">Below 70% of LLSIL 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92138E">
              <w:rPr>
                <w:rFonts w:asciiTheme="minorHAnsi" w:hAnsiTheme="minorHAnsi" w:cs="Arial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47258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92138E">
              <w:rPr>
                <w:rFonts w:asciiTheme="minorHAnsi" w:hAnsiTheme="minorHAnsi" w:cs="Arial"/>
                <w:b/>
                <w:sz w:val="18"/>
                <w:szCs w:val="18"/>
              </w:rPr>
              <w:t>Neither of the Above</w:t>
            </w:r>
          </w:p>
          <w:p w14:paraId="27C88381" w14:textId="77777777" w:rsidR="00BB258E" w:rsidRDefault="00BB258E" w:rsidP="00BB258E">
            <w:pPr>
              <w:tabs>
                <w:tab w:val="left" w:pos="312"/>
                <w:tab w:val="left" w:pos="756"/>
                <w:tab w:val="left" w:pos="1080"/>
                <w:tab w:val="left" w:pos="1440"/>
                <w:tab w:val="left" w:pos="3179"/>
                <w:tab w:val="left" w:pos="3870"/>
              </w:tabs>
              <w:ind w:left="1440" w:hanging="1411"/>
              <w:rPr>
                <w:rFonts w:asciiTheme="minorHAnsi" w:hAnsiTheme="minorHAnsi" w:cs="Arial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77146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92138E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Yes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19250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92138E">
              <w:rPr>
                <w:rFonts w:asciiTheme="minorHAnsi" w:hAnsiTheme="minorHAnsi" w:cs="Arial"/>
                <w:b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No    </w:t>
            </w:r>
            <w:r w:rsidRPr="0092138E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ASSET data field is correct</w:t>
            </w:r>
          </w:p>
          <w:p w14:paraId="477A4C5B" w14:textId="77777777" w:rsidR="00E93434" w:rsidRPr="0039329A" w:rsidRDefault="00E93434" w:rsidP="00A21632">
            <w:pPr>
              <w:tabs>
                <w:tab w:val="left" w:pos="312"/>
                <w:tab w:val="left" w:pos="756"/>
                <w:tab w:val="left" w:pos="1080"/>
                <w:tab w:val="left" w:pos="1440"/>
                <w:tab w:val="left" w:pos="3179"/>
                <w:tab w:val="left" w:pos="3870"/>
              </w:tabs>
              <w:ind w:left="1440" w:hanging="1411"/>
              <w:rPr>
                <w:rFonts w:asciiTheme="minorHAnsi" w:hAnsiTheme="minorHAnsi"/>
                <w:bCs/>
                <w:sz w:val="12"/>
                <w:szCs w:val="12"/>
              </w:rPr>
            </w:pPr>
          </w:p>
          <w:p w14:paraId="39D00BDC" w14:textId="77777777" w:rsidR="00E93434" w:rsidRPr="005D353F" w:rsidRDefault="00BB258E" w:rsidP="00A21632">
            <w:pPr>
              <w:tabs>
                <w:tab w:val="left" w:pos="312"/>
                <w:tab w:val="left" w:pos="756"/>
                <w:tab w:val="left" w:pos="1080"/>
                <w:tab w:val="left" w:pos="1440"/>
                <w:tab w:val="left" w:pos="3179"/>
                <w:tab w:val="left" w:pos="3870"/>
              </w:tabs>
              <w:ind w:left="1440" w:hanging="1411"/>
              <w:rPr>
                <w:rFonts w:asciiTheme="minorHAnsi" w:hAnsi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50064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434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E93434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9733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434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E93434">
              <w:rPr>
                <w:rFonts w:asciiTheme="minorHAnsi" w:hAnsiTheme="minorHAnsi" w:cs="Arial"/>
                <w:sz w:val="18"/>
                <w:szCs w:val="18"/>
              </w:rPr>
              <w:t xml:space="preserve">  No     I</w:t>
            </w:r>
            <w:r w:rsidR="00E93434" w:rsidRPr="005D353F">
              <w:rPr>
                <w:rFonts w:asciiTheme="minorHAnsi" w:hAnsiTheme="minorHAnsi" w:cs="Arial"/>
                <w:sz w:val="18"/>
                <w:szCs w:val="18"/>
              </w:rPr>
              <w:t>ndividual and family income meet the following:</w:t>
            </w:r>
          </w:p>
          <w:p w14:paraId="7D63D7BA" w14:textId="77777777" w:rsidR="00E93434" w:rsidRPr="009B0818" w:rsidRDefault="00BB258E" w:rsidP="00A21632">
            <w:pPr>
              <w:tabs>
                <w:tab w:val="left" w:pos="312"/>
                <w:tab w:val="left" w:pos="756"/>
                <w:tab w:val="left" w:pos="1080"/>
                <w:tab w:val="left" w:pos="1440"/>
                <w:tab w:val="left" w:pos="3179"/>
                <w:tab w:val="left" w:pos="3870"/>
              </w:tabs>
              <w:ind w:left="360"/>
              <w:rPr>
                <w:rFonts w:asciiTheme="minorHAnsi" w:hAnsiTheme="minorHAnsi" w:cs="Arial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58665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434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E93434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E93434" w:rsidRPr="009B0818">
              <w:rPr>
                <w:rFonts w:asciiTheme="minorHAnsi" w:hAnsiTheme="minorHAnsi" w:cs="Arial"/>
                <w:sz w:val="18"/>
                <w:szCs w:val="18"/>
              </w:rPr>
              <w:t>Family size recorded is accurate (participant file and ASSET match)</w:t>
            </w:r>
          </w:p>
          <w:p w14:paraId="7A57EE7B" w14:textId="77777777" w:rsidR="00E93434" w:rsidRPr="009B0818" w:rsidRDefault="00BB258E" w:rsidP="00A21632">
            <w:pPr>
              <w:tabs>
                <w:tab w:val="left" w:pos="312"/>
                <w:tab w:val="left" w:pos="756"/>
                <w:tab w:val="left" w:pos="1080"/>
                <w:tab w:val="left" w:pos="1440"/>
                <w:tab w:val="left" w:pos="3179"/>
                <w:tab w:val="left" w:pos="3870"/>
              </w:tabs>
              <w:ind w:left="360"/>
              <w:rPr>
                <w:rFonts w:asciiTheme="minorHAnsi" w:hAnsi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182804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434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E93434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E93434" w:rsidRPr="009B0818">
              <w:rPr>
                <w:rFonts w:asciiTheme="minorHAnsi" w:hAnsiTheme="minorHAnsi" w:cs="Arial"/>
                <w:sz w:val="18"/>
                <w:szCs w:val="18"/>
              </w:rPr>
              <w:t>Fa</w:t>
            </w:r>
            <w:r w:rsidR="00E93434" w:rsidRPr="009B0818">
              <w:rPr>
                <w:rFonts w:asciiTheme="minorHAnsi" w:hAnsiTheme="minorHAnsi"/>
                <w:bCs/>
                <w:sz w:val="18"/>
                <w:szCs w:val="18"/>
              </w:rPr>
              <w:t xml:space="preserve">mily income is tallied for past six months and annualized properly  </w:t>
            </w:r>
          </w:p>
          <w:p w14:paraId="3FFE5270" w14:textId="20C56687" w:rsidR="00E93434" w:rsidRPr="00A21632" w:rsidRDefault="00BB258E" w:rsidP="00A21632">
            <w:pPr>
              <w:tabs>
                <w:tab w:val="left" w:pos="312"/>
                <w:tab w:val="left" w:pos="756"/>
                <w:tab w:val="left" w:pos="1080"/>
                <w:tab w:val="left" w:pos="1428"/>
                <w:tab w:val="left" w:pos="3179"/>
                <w:tab w:val="left" w:pos="3870"/>
              </w:tabs>
              <w:ind w:left="360"/>
              <w:rPr>
                <w:rFonts w:asciiTheme="minorHAnsi" w:hAnsi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36113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434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E93434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E93434" w:rsidRPr="009B0818">
              <w:rPr>
                <w:rFonts w:asciiTheme="minorHAnsi" w:hAnsiTheme="minorHAnsi"/>
                <w:bCs/>
                <w:sz w:val="18"/>
                <w:szCs w:val="18"/>
              </w:rPr>
              <w:t>Income is shown for each family member, is documented with allowable sources, &amp; complies with inclusions &amp; exclusions for the WIOA program</w:t>
            </w:r>
          </w:p>
          <w:p w14:paraId="4F77A669" w14:textId="78BE7521" w:rsidR="00E93434" w:rsidRPr="00C4747D" w:rsidRDefault="00BB258E" w:rsidP="00D138EE">
            <w:pPr>
              <w:tabs>
                <w:tab w:val="left" w:pos="312"/>
                <w:tab w:val="left" w:pos="374"/>
                <w:tab w:val="left" w:pos="756"/>
                <w:tab w:val="left" w:pos="935"/>
                <w:tab w:val="left" w:pos="1080"/>
                <w:tab w:val="left" w:pos="1428"/>
                <w:tab w:val="left" w:pos="1530"/>
                <w:tab w:val="left" w:pos="1776"/>
                <w:tab w:val="left" w:pos="2160"/>
                <w:tab w:val="left" w:pos="2520"/>
                <w:tab w:val="left" w:pos="3179"/>
                <w:tab w:val="left" w:pos="3870"/>
              </w:tabs>
              <w:ind w:left="360"/>
              <w:rPr>
                <w:rFonts w:asciiTheme="minorHAnsi" w:hAnsi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213393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434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E93434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E93434" w:rsidRPr="009B0818">
              <w:rPr>
                <w:rFonts w:asciiTheme="minorHAnsi" w:hAnsiTheme="minorHAnsi" w:cs="Arial"/>
                <w:sz w:val="18"/>
                <w:szCs w:val="18"/>
              </w:rPr>
              <w:t>C</w:t>
            </w:r>
            <w:r w:rsidR="00E93434" w:rsidRPr="009B0818">
              <w:rPr>
                <w:rFonts w:asciiTheme="minorHAnsi" w:hAnsiTheme="minorHAnsi"/>
                <w:bCs/>
                <w:sz w:val="18"/>
                <w:szCs w:val="18"/>
              </w:rPr>
              <w:t>urrent FPL (100%) or LLSIL (70%) chart was used at the time the participant's eligibility was completed</w:t>
            </w:r>
          </w:p>
          <w:p w14:paraId="4806C2A6" w14:textId="77777777" w:rsidR="00E93434" w:rsidRPr="00C4747D" w:rsidRDefault="00E93434" w:rsidP="00197EAB">
            <w:pPr>
              <w:tabs>
                <w:tab w:val="left" w:pos="312"/>
                <w:tab w:val="left" w:pos="374"/>
                <w:tab w:val="left" w:pos="756"/>
                <w:tab w:val="left" w:pos="935"/>
                <w:tab w:val="left" w:pos="1080"/>
                <w:tab w:val="left" w:pos="1428"/>
                <w:tab w:val="left" w:pos="1530"/>
                <w:tab w:val="left" w:pos="1776"/>
                <w:tab w:val="left" w:pos="2160"/>
                <w:tab w:val="left" w:pos="2520"/>
                <w:tab w:val="left" w:pos="3179"/>
                <w:tab w:val="left" w:pos="3870"/>
              </w:tabs>
              <w:ind w:left="36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114F1920" w14:textId="77777777" w:rsidR="00E93434" w:rsidRPr="00C4747D" w:rsidRDefault="00E93434" w:rsidP="00A21632">
            <w:pPr>
              <w:tabs>
                <w:tab w:val="left" w:pos="312"/>
                <w:tab w:val="left" w:pos="374"/>
                <w:tab w:val="left" w:pos="756"/>
                <w:tab w:val="left" w:pos="935"/>
                <w:tab w:val="left" w:pos="1080"/>
                <w:tab w:val="left" w:pos="1440"/>
                <w:tab w:val="left" w:pos="1530"/>
                <w:tab w:val="left" w:pos="1776"/>
                <w:tab w:val="left" w:pos="2160"/>
                <w:tab w:val="left" w:pos="2520"/>
                <w:tab w:val="left" w:pos="3179"/>
                <w:tab w:val="left" w:pos="3870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2283A5DC" w14:textId="77777777" w:rsidR="00E93434" w:rsidRPr="0092138E" w:rsidRDefault="00E93434" w:rsidP="00875F13">
            <w:pPr>
              <w:tabs>
                <w:tab w:val="left" w:pos="3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b/>
                <w:sz w:val="18"/>
                <w:szCs w:val="18"/>
                <w:lang w:val="fr-FR"/>
              </w:rPr>
              <w:t xml:space="preserve">PUBLIC ASSISTANCE </w:t>
            </w:r>
            <w:proofErr w:type="gramStart"/>
            <w:r w:rsidRPr="0092138E">
              <w:rPr>
                <w:rFonts w:asciiTheme="minorHAnsi" w:hAnsiTheme="minorHAnsi" w:cs="Arial"/>
                <w:b/>
                <w:sz w:val="18"/>
                <w:szCs w:val="18"/>
                <w:lang w:val="fr-FR"/>
              </w:rPr>
              <w:t>RECIPIENT:</w:t>
            </w:r>
            <w:proofErr w:type="gramEnd"/>
            <w:r w:rsidRPr="0092138E">
              <w:rPr>
                <w:rFonts w:asciiTheme="minorHAnsi" w:hAnsiTheme="minorHAnsi" w:cs="Arial"/>
                <w:b/>
                <w:sz w:val="18"/>
                <w:szCs w:val="18"/>
                <w:lang w:val="fr-FR"/>
              </w:rPr>
              <w:t xml:space="preserve"> </w:t>
            </w:r>
          </w:p>
          <w:p w14:paraId="2F7EBC78" w14:textId="77777777" w:rsidR="00E93434" w:rsidRDefault="00E93434" w:rsidP="00A21632">
            <w:pPr>
              <w:tabs>
                <w:tab w:val="left" w:pos="312"/>
                <w:tab w:val="left" w:pos="374"/>
                <w:tab w:val="left" w:pos="756"/>
                <w:tab w:val="left" w:pos="935"/>
                <w:tab w:val="left" w:pos="1080"/>
                <w:tab w:val="left" w:pos="1440"/>
                <w:tab w:val="left" w:pos="1530"/>
                <w:tab w:val="left" w:pos="1776"/>
                <w:tab w:val="left" w:pos="2160"/>
                <w:tab w:val="left" w:pos="2520"/>
                <w:tab w:val="left" w:pos="3179"/>
                <w:tab w:val="left" w:pos="3870"/>
              </w:tabs>
              <w:rPr>
                <w:rFonts w:asciiTheme="minorHAnsi" w:hAnsiTheme="minorHAnsi" w:cs="Arial"/>
                <w:sz w:val="8"/>
                <w:szCs w:val="8"/>
              </w:rPr>
            </w:pPr>
          </w:p>
          <w:p w14:paraId="2C110F60" w14:textId="77777777" w:rsidR="00E93434" w:rsidRPr="0092138E" w:rsidRDefault="00E93434" w:rsidP="00A21632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t>Food Share: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55782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>Currently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Receiving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28365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>Received in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past 6 months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69712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Not Receiving </w:t>
            </w:r>
          </w:p>
          <w:p w14:paraId="617E1060" w14:textId="77777777" w:rsidR="00E93434" w:rsidRDefault="00E93434" w:rsidP="00A21632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t>SSI/SSDI: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14373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SSI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54127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SSDI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207292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SSI and SSDI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69169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No </w:t>
            </w:r>
          </w:p>
          <w:p w14:paraId="3C4719E7" w14:textId="77777777" w:rsidR="00E93434" w:rsidRDefault="00E93434" w:rsidP="00A21632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Other Income </w:t>
            </w:r>
            <w:proofErr w:type="gramStart"/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Based  </w:t>
            </w:r>
            <w:r>
              <w:rPr>
                <w:rFonts w:asciiTheme="minorHAnsi" w:hAnsiTheme="minorHAnsi" w:cs="Arial"/>
                <w:sz w:val="18"/>
                <w:szCs w:val="18"/>
              </w:rPr>
              <w:t>Cash</w:t>
            </w:r>
            <w:proofErr w:type="gramEnd"/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Public Assistance: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99132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7133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77648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proofErr w:type="spellStart"/>
            <w:r w:rsidRPr="0092138E">
              <w:rPr>
                <w:rFonts w:asciiTheme="minorHAnsi" w:hAnsiTheme="minorHAnsi" w:cs="Arial"/>
                <w:sz w:val="18"/>
                <w:szCs w:val="18"/>
              </w:rPr>
              <w:t>No</w:t>
            </w:r>
            <w:proofErr w:type="spellEnd"/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Respons</w:t>
            </w:r>
            <w:r>
              <w:rPr>
                <w:rFonts w:asciiTheme="minorHAnsi" w:hAnsiTheme="minorHAnsi" w:cs="Arial"/>
                <w:sz w:val="18"/>
                <w:szCs w:val="18"/>
              </w:rPr>
              <w:t>e</w:t>
            </w:r>
          </w:p>
          <w:p w14:paraId="0EB98365" w14:textId="77777777" w:rsidR="00E93434" w:rsidRPr="0092138E" w:rsidRDefault="00E93434" w:rsidP="00A21632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Type of Assistance: ___________________________________________</w:t>
            </w:r>
          </w:p>
          <w:p w14:paraId="7DF27050" w14:textId="77777777" w:rsidR="00E93434" w:rsidRPr="0092138E" w:rsidRDefault="00E93434" w:rsidP="00A21632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58CB96DC" w14:textId="77777777" w:rsidR="00E93434" w:rsidRDefault="00E93434" w:rsidP="00A21632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t>Homeless: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50697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72671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No  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52385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proofErr w:type="spellStart"/>
            <w:r w:rsidRPr="0092138E">
              <w:rPr>
                <w:rFonts w:asciiTheme="minorHAnsi" w:hAnsiTheme="minorHAnsi" w:cs="Arial"/>
                <w:sz w:val="18"/>
                <w:szCs w:val="18"/>
              </w:rPr>
              <w:t>No</w:t>
            </w:r>
            <w:proofErr w:type="spellEnd"/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Respons</w:t>
            </w:r>
            <w:r>
              <w:rPr>
                <w:rFonts w:asciiTheme="minorHAnsi" w:hAnsiTheme="minorHAnsi" w:cs="Arial"/>
                <w:sz w:val="18"/>
                <w:szCs w:val="18"/>
              </w:rPr>
              <w:t>e</w:t>
            </w:r>
          </w:p>
          <w:p w14:paraId="1567620C" w14:textId="77777777" w:rsidR="00E93434" w:rsidRDefault="00E93434" w:rsidP="00A21632">
            <w:pPr>
              <w:tabs>
                <w:tab w:val="left" w:pos="312"/>
                <w:tab w:val="left" w:pos="374"/>
                <w:tab w:val="left" w:pos="756"/>
                <w:tab w:val="left" w:pos="935"/>
                <w:tab w:val="left" w:pos="1080"/>
                <w:tab w:val="left" w:pos="1440"/>
                <w:tab w:val="left" w:pos="1530"/>
                <w:tab w:val="left" w:pos="1776"/>
                <w:tab w:val="left" w:pos="2160"/>
                <w:tab w:val="left" w:pos="2520"/>
                <w:tab w:val="left" w:pos="3179"/>
                <w:tab w:val="left" w:pos="3870"/>
              </w:tabs>
              <w:rPr>
                <w:rFonts w:asciiTheme="minorHAnsi" w:hAnsiTheme="minorHAnsi" w:cs="Arial"/>
                <w:b/>
                <w:bCs/>
                <w:sz w:val="8"/>
                <w:szCs w:val="8"/>
              </w:rPr>
            </w:pPr>
          </w:p>
          <w:p w14:paraId="3A291DF5" w14:textId="77777777" w:rsidR="00E93434" w:rsidRDefault="00E93434" w:rsidP="00A21632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TANF:      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91500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>Currently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Receiving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72676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Received in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past 6 months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29951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>Not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Receiving</w:t>
            </w:r>
          </w:p>
          <w:p w14:paraId="566F114D" w14:textId="77777777" w:rsidR="00E93434" w:rsidRDefault="00E93434" w:rsidP="00A21632">
            <w:pPr>
              <w:tabs>
                <w:tab w:val="left" w:pos="312"/>
                <w:tab w:val="left" w:pos="374"/>
                <w:tab w:val="left" w:pos="756"/>
                <w:tab w:val="left" w:pos="935"/>
                <w:tab w:val="left" w:pos="1080"/>
                <w:tab w:val="left" w:pos="1440"/>
                <w:tab w:val="left" w:pos="1530"/>
                <w:tab w:val="left" w:pos="1776"/>
                <w:tab w:val="left" w:pos="2160"/>
                <w:tab w:val="left" w:pos="2520"/>
                <w:tab w:val="left" w:pos="3179"/>
                <w:tab w:val="left" w:pos="3870"/>
              </w:tabs>
              <w:rPr>
                <w:rFonts w:asciiTheme="minorHAnsi" w:hAnsiTheme="minorHAnsi" w:cs="Arial"/>
                <w:b/>
                <w:bCs/>
                <w:sz w:val="8"/>
                <w:szCs w:val="8"/>
              </w:rPr>
            </w:pPr>
          </w:p>
          <w:p w14:paraId="7DF793E1" w14:textId="77777777" w:rsidR="00E93434" w:rsidRDefault="00E93434" w:rsidP="00A21632">
            <w:pPr>
              <w:tabs>
                <w:tab w:val="left" w:pos="312"/>
                <w:tab w:val="left" w:pos="374"/>
                <w:tab w:val="left" w:pos="756"/>
                <w:tab w:val="left" w:pos="935"/>
                <w:tab w:val="left" w:pos="1080"/>
                <w:tab w:val="left" w:pos="1440"/>
                <w:tab w:val="left" w:pos="1530"/>
                <w:tab w:val="left" w:pos="1776"/>
                <w:tab w:val="left" w:pos="2160"/>
                <w:tab w:val="left" w:pos="2520"/>
                <w:tab w:val="left" w:pos="3179"/>
                <w:tab w:val="left" w:pos="3870"/>
              </w:tabs>
              <w:rPr>
                <w:rFonts w:asciiTheme="minorHAnsi" w:hAnsiTheme="minorHAnsi" w:cs="Arial"/>
                <w:b/>
                <w:bCs/>
                <w:sz w:val="8"/>
                <w:szCs w:val="8"/>
              </w:rPr>
            </w:pPr>
          </w:p>
          <w:p w14:paraId="1DF127EF" w14:textId="77777777" w:rsidR="00E93434" w:rsidRPr="0092138E" w:rsidRDefault="00E93434" w:rsidP="00875F13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b/>
                <w:sz w:val="18"/>
                <w:szCs w:val="18"/>
              </w:rPr>
              <w:t>BASIC SKILLS DEFICIENT:</w:t>
            </w:r>
          </w:p>
          <w:p w14:paraId="4795C5C7" w14:textId="77777777" w:rsidR="00E93434" w:rsidRPr="00B534DE" w:rsidRDefault="00E93434" w:rsidP="00875F13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B534DE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 xml:space="preserve">In ASSET:  </w:t>
            </w:r>
            <w:r w:rsidRPr="00B534DE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Basic Skills Deficient:     </w:t>
            </w: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22"/>
                  <w:szCs w:val="22"/>
                </w:rPr>
                <w:id w:val="-81085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34DE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Pr="00B534DE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22"/>
                  <w:szCs w:val="22"/>
                </w:rPr>
                <w:id w:val="153331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34DE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Pr="00B534DE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No       </w:t>
            </w: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22"/>
                  <w:szCs w:val="22"/>
                </w:rPr>
                <w:id w:val="174945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34DE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Pr="00B534DE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B534DE">
              <w:rPr>
                <w:rFonts w:asciiTheme="minorHAnsi" w:hAnsiTheme="minorHAnsi" w:cs="Arial"/>
                <w:color w:val="FF0000"/>
                <w:sz w:val="18"/>
                <w:szCs w:val="18"/>
              </w:rPr>
              <w:t>No</w:t>
            </w:r>
            <w:proofErr w:type="spellEnd"/>
            <w:r w:rsidRPr="00B534DE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Response</w:t>
            </w:r>
          </w:p>
          <w:p w14:paraId="57D147D8" w14:textId="5DBC36D9" w:rsidR="00E93434" w:rsidRPr="0092138E" w:rsidRDefault="00BB258E" w:rsidP="00875F13">
            <w:pPr>
              <w:tabs>
                <w:tab w:val="left" w:pos="336"/>
                <w:tab w:val="left" w:pos="792"/>
                <w:tab w:val="left" w:pos="1068"/>
                <w:tab w:val="left" w:pos="1425"/>
              </w:tabs>
              <w:spacing w:before="40" w:after="20"/>
              <w:ind w:left="1761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7910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434" w:rsidRPr="00875F13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E93434" w:rsidRPr="00875F13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84243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434" w:rsidRPr="00875F13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E93434" w:rsidRPr="00875F13">
              <w:rPr>
                <w:rFonts w:asciiTheme="minorHAnsi" w:hAnsiTheme="minorHAnsi" w:cs="Arial"/>
                <w:sz w:val="18"/>
                <w:szCs w:val="18"/>
              </w:rPr>
              <w:t xml:space="preserve">  No       </w:t>
            </w:r>
            <w:r w:rsidR="00E93434" w:rsidRPr="009E3181">
              <w:rPr>
                <w:rFonts w:asciiTheme="minorHAnsi" w:hAnsiTheme="minorHAnsi" w:cs="Arial"/>
                <w:sz w:val="18"/>
                <w:szCs w:val="18"/>
              </w:rPr>
              <w:t xml:space="preserve">Basic Skills Deficiency Screener is completed, </w:t>
            </w:r>
            <w:proofErr w:type="gramStart"/>
            <w:r w:rsidR="00E93434" w:rsidRPr="009E3181">
              <w:rPr>
                <w:rFonts w:asciiTheme="minorHAnsi" w:hAnsiTheme="minorHAnsi" w:cs="Arial"/>
                <w:sz w:val="18"/>
                <w:szCs w:val="18"/>
              </w:rPr>
              <w:t>signed</w:t>
            </w:r>
            <w:proofErr w:type="gramEnd"/>
            <w:r w:rsidR="00E93434" w:rsidRPr="009E3181">
              <w:rPr>
                <w:rFonts w:asciiTheme="minorHAnsi" w:hAnsiTheme="minorHAnsi" w:cs="Arial"/>
                <w:sz w:val="18"/>
                <w:szCs w:val="18"/>
              </w:rPr>
              <w:t xml:space="preserve"> and dated by participant and </w:t>
            </w:r>
            <w:r w:rsidR="00E93434">
              <w:rPr>
                <w:rFonts w:asciiTheme="minorHAnsi" w:hAnsiTheme="minorHAnsi" w:cs="Arial"/>
                <w:sz w:val="18"/>
                <w:szCs w:val="18"/>
              </w:rPr>
              <w:t>career planner</w:t>
            </w:r>
            <w:r w:rsidR="00E93434" w:rsidRPr="0092138E">
              <w:rPr>
                <w:rFonts w:asciiTheme="minorHAnsi" w:hAnsiTheme="minorHAnsi" w:cs="Arial"/>
                <w:sz w:val="18"/>
                <w:szCs w:val="18"/>
              </w:rPr>
              <w:t xml:space="preserve">     </w:t>
            </w:r>
          </w:p>
          <w:p w14:paraId="12BE2088" w14:textId="77777777" w:rsidR="00E93434" w:rsidRPr="0092138E" w:rsidRDefault="00BB258E" w:rsidP="00875F13">
            <w:pPr>
              <w:tabs>
                <w:tab w:val="left" w:pos="348"/>
                <w:tab w:val="left" w:pos="792"/>
                <w:tab w:val="left" w:pos="1080"/>
                <w:tab w:val="left" w:pos="1428"/>
              </w:tabs>
              <w:spacing w:before="40" w:after="20"/>
              <w:ind w:left="1761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180260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434" w:rsidRPr="00875F13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E93434" w:rsidRPr="00875F13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85592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434" w:rsidRPr="00875F13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E93434" w:rsidRPr="00875F13">
              <w:rPr>
                <w:rFonts w:asciiTheme="minorHAnsi" w:hAnsiTheme="minorHAnsi" w:cs="Arial"/>
                <w:sz w:val="18"/>
                <w:szCs w:val="18"/>
              </w:rPr>
              <w:t xml:space="preserve">  No       </w:t>
            </w:r>
            <w:r w:rsidR="00E93434">
              <w:rPr>
                <w:rFonts w:asciiTheme="minorHAnsi" w:hAnsiTheme="minorHAnsi" w:cs="Arial"/>
                <w:sz w:val="18"/>
                <w:szCs w:val="18"/>
              </w:rPr>
              <w:t xml:space="preserve">Basic Skills Deficient </w:t>
            </w:r>
            <w:r w:rsidR="00E93434" w:rsidRPr="0092138E">
              <w:rPr>
                <w:rFonts w:asciiTheme="minorHAnsi" w:hAnsiTheme="minorHAnsi" w:cs="Arial"/>
                <w:sz w:val="18"/>
                <w:szCs w:val="18"/>
              </w:rPr>
              <w:t>ASSET e</w:t>
            </w:r>
            <w:r w:rsidR="00E93434">
              <w:rPr>
                <w:rFonts w:asciiTheme="minorHAnsi" w:hAnsiTheme="minorHAnsi" w:cs="Arial"/>
                <w:sz w:val="18"/>
                <w:szCs w:val="18"/>
              </w:rPr>
              <w:t>ntry matches file documentation</w:t>
            </w:r>
          </w:p>
          <w:p w14:paraId="22F2CCF0" w14:textId="77777777" w:rsidR="00E93434" w:rsidRPr="00AE75A8" w:rsidRDefault="00E93434" w:rsidP="00875F13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b/>
                <w:sz w:val="8"/>
                <w:szCs w:val="8"/>
              </w:rPr>
            </w:pPr>
          </w:p>
          <w:p w14:paraId="57ACCA42" w14:textId="77777777" w:rsidR="00E93434" w:rsidRPr="0092138E" w:rsidRDefault="00E93434" w:rsidP="00875F13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b/>
                <w:sz w:val="18"/>
                <w:szCs w:val="18"/>
              </w:rPr>
              <w:t>LOCAL CRITERIA:</w:t>
            </w:r>
          </w:p>
          <w:p w14:paraId="1AD83339" w14:textId="590E097D" w:rsidR="00E93434" w:rsidRDefault="00BB258E" w:rsidP="00875F13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43386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434" w:rsidRPr="00875F13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E93434" w:rsidRPr="00875F13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123854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434" w:rsidRPr="00875F13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E93434" w:rsidRPr="00875F13">
              <w:rPr>
                <w:rFonts w:asciiTheme="minorHAnsi" w:hAnsiTheme="minorHAnsi" w:cs="Arial"/>
                <w:sz w:val="18"/>
                <w:szCs w:val="18"/>
              </w:rPr>
              <w:t xml:space="preserve">  No       </w:t>
            </w:r>
            <w:r w:rsidR="00E93434">
              <w:rPr>
                <w:rFonts w:asciiTheme="minorHAnsi" w:hAnsiTheme="minorHAnsi" w:cs="Arial"/>
                <w:sz w:val="18"/>
                <w:szCs w:val="18"/>
              </w:rPr>
              <w:t>Meets locally defined POS criteria</w:t>
            </w:r>
            <w:r w:rsidR="0028553E">
              <w:rPr>
                <w:rFonts w:asciiTheme="minorHAnsi" w:hAnsiTheme="minorHAnsi" w:cs="Arial"/>
                <w:sz w:val="18"/>
                <w:szCs w:val="18"/>
              </w:rPr>
              <w:t xml:space="preserve"> if any</w:t>
            </w:r>
          </w:p>
          <w:p w14:paraId="7331E519" w14:textId="77777777" w:rsidR="00E93434" w:rsidRDefault="00BB258E" w:rsidP="00875F13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174239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434" w:rsidRPr="00875F13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E93434" w:rsidRPr="00875F13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121037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434" w:rsidRPr="00875F13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E93434" w:rsidRPr="00875F13">
              <w:rPr>
                <w:rFonts w:asciiTheme="minorHAnsi" w:hAnsiTheme="minorHAnsi" w:cs="Arial"/>
                <w:sz w:val="18"/>
                <w:szCs w:val="18"/>
              </w:rPr>
              <w:t xml:space="preserve">  No       </w:t>
            </w:r>
            <w:r w:rsidR="00E93434">
              <w:rPr>
                <w:rFonts w:asciiTheme="minorHAnsi" w:hAnsiTheme="minorHAnsi" w:cs="Arial"/>
                <w:sz w:val="18"/>
                <w:szCs w:val="18"/>
              </w:rPr>
              <w:t>Documented appropriately in file and ASSET</w:t>
            </w:r>
          </w:p>
          <w:p w14:paraId="2497E17B" w14:textId="3C37E987" w:rsidR="00E93434" w:rsidRPr="00197EAB" w:rsidRDefault="00E93434" w:rsidP="00A21632">
            <w:pPr>
              <w:tabs>
                <w:tab w:val="left" w:pos="312"/>
                <w:tab w:val="left" w:pos="374"/>
                <w:tab w:val="left" w:pos="756"/>
                <w:tab w:val="left" w:pos="935"/>
                <w:tab w:val="left" w:pos="1080"/>
                <w:tab w:val="left" w:pos="1440"/>
                <w:tab w:val="left" w:pos="1530"/>
                <w:tab w:val="left" w:pos="1776"/>
                <w:tab w:val="left" w:pos="2160"/>
                <w:tab w:val="left" w:pos="2520"/>
                <w:tab w:val="left" w:pos="3179"/>
                <w:tab w:val="left" w:pos="3870"/>
              </w:tabs>
              <w:rPr>
                <w:rFonts w:asciiTheme="minorHAnsi" w:hAnsiTheme="minorHAnsi" w:cs="Arial"/>
                <w:sz w:val="8"/>
                <w:szCs w:val="8"/>
              </w:rPr>
            </w:pPr>
          </w:p>
        </w:tc>
        <w:tc>
          <w:tcPr>
            <w:tcW w:w="6206" w:type="dxa"/>
            <w:vMerge w:val="restart"/>
            <w:shd w:val="clear" w:color="auto" w:fill="auto"/>
          </w:tcPr>
          <w:p w14:paraId="7991A15F" w14:textId="0324FB73" w:rsidR="00E93434" w:rsidRDefault="00BB258E" w:rsidP="00AB1501">
            <w:pPr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59968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434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E93434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89946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434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E93434">
              <w:rPr>
                <w:rFonts w:asciiTheme="minorHAnsi" w:hAnsiTheme="minorHAnsi" w:cs="Arial"/>
                <w:sz w:val="18"/>
                <w:szCs w:val="18"/>
              </w:rPr>
              <w:t xml:space="preserve">  No     Veteran Status in ASSET </w:t>
            </w:r>
            <w:proofErr w:type="gramStart"/>
            <w:r w:rsidR="00E93434">
              <w:rPr>
                <w:rFonts w:asciiTheme="minorHAnsi" w:hAnsiTheme="minorHAnsi" w:cs="Arial"/>
                <w:sz w:val="18"/>
                <w:szCs w:val="18"/>
              </w:rPr>
              <w:t>matches</w:t>
            </w:r>
            <w:proofErr w:type="gramEnd"/>
            <w:r w:rsidR="00E93434">
              <w:rPr>
                <w:rFonts w:asciiTheme="minorHAnsi" w:hAnsiTheme="minorHAnsi" w:cs="Arial"/>
                <w:sz w:val="18"/>
                <w:szCs w:val="18"/>
              </w:rPr>
              <w:t xml:space="preserve"> file</w:t>
            </w:r>
          </w:p>
          <w:p w14:paraId="5228423E" w14:textId="77777777" w:rsidR="00E93434" w:rsidRPr="00AB1501" w:rsidRDefault="00E93434" w:rsidP="00F12640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339D09EA" w14:textId="77777777" w:rsidR="00E93434" w:rsidRDefault="00E93434" w:rsidP="00F12640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71B1E274" w14:textId="7B912E60" w:rsidR="00E93434" w:rsidRPr="0092138E" w:rsidRDefault="00E93434" w:rsidP="00F12640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COMMENTS:  </w:t>
            </w:r>
          </w:p>
          <w:p w14:paraId="70A443D8" w14:textId="3340345C" w:rsidR="00E93434" w:rsidRDefault="00E93434" w:rsidP="00F12640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ind w:left="1382" w:hanging="1382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1256EAF" w14:textId="5414116E" w:rsidR="00E93434" w:rsidRDefault="00E93434" w:rsidP="00F12640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ind w:left="1382" w:hanging="1382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0ED8B58" w14:textId="54077567" w:rsidR="00E93434" w:rsidRDefault="00E93434" w:rsidP="00F12640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ind w:left="1382" w:hanging="1382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D2FC05E" w14:textId="6BF3A8B8" w:rsidR="00E93434" w:rsidRDefault="00E93434" w:rsidP="00F12640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ind w:left="1382" w:hanging="1382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D9C7B20" w14:textId="772C6432" w:rsidR="00E93434" w:rsidRDefault="00E93434" w:rsidP="00F12640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ind w:left="1382" w:hanging="1382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D0CCFD1" w14:textId="6F8D764A" w:rsidR="00E93434" w:rsidRDefault="00E93434" w:rsidP="00F12640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ind w:left="1382" w:hanging="1382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0FFEE58" w14:textId="15676A62" w:rsidR="00E93434" w:rsidRDefault="00E93434" w:rsidP="00F12640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ind w:left="1382" w:hanging="1382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B68DEDC" w14:textId="413A6CAC" w:rsidR="00E93434" w:rsidRDefault="00E93434" w:rsidP="00F12640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ind w:left="1382" w:hanging="1382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967D8A6" w14:textId="1FEF542A" w:rsidR="00E93434" w:rsidRDefault="00E93434" w:rsidP="00F12640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ind w:left="1382" w:hanging="1382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B7C8C7A" w14:textId="3425E728" w:rsidR="00E93434" w:rsidRDefault="00E93434" w:rsidP="00F12640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ind w:left="1382" w:hanging="1382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D21C445" w14:textId="037363A3" w:rsidR="00E93434" w:rsidRDefault="00E93434" w:rsidP="00F12640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ind w:left="1382" w:hanging="1382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CC20C26" w14:textId="3B5906E4" w:rsidR="00E93434" w:rsidRDefault="00E93434" w:rsidP="00F12640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ind w:left="1382" w:hanging="1382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16A20AF" w14:textId="3F74BAD5" w:rsidR="00E93434" w:rsidRDefault="00E93434" w:rsidP="00F12640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ind w:left="1382" w:hanging="1382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C304E5F" w14:textId="643BA046" w:rsidR="00E93434" w:rsidRDefault="00E93434" w:rsidP="00F12640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ind w:left="1382" w:hanging="1382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E8090BE" w14:textId="053DB7C5" w:rsidR="00E93434" w:rsidRDefault="00E93434" w:rsidP="00F12640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ind w:left="1382" w:hanging="1382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BBFC5E0" w14:textId="7716FCE3" w:rsidR="00E93434" w:rsidRDefault="00E93434" w:rsidP="00F12640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ind w:left="1382" w:hanging="1382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7F07A7D" w14:textId="6F97E825" w:rsidR="00E93434" w:rsidRDefault="00E93434" w:rsidP="00F12640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ind w:left="1382" w:hanging="1382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1B1D25F" w14:textId="0DE054F7" w:rsidR="00E93434" w:rsidRDefault="00E93434" w:rsidP="00F12640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ind w:left="1382" w:hanging="1382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2284206" w14:textId="77777777" w:rsidR="00E93434" w:rsidRDefault="00E93434" w:rsidP="00F12640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ind w:left="1382" w:hanging="1382"/>
              <w:rPr>
                <w:rFonts w:asciiTheme="minorHAnsi" w:hAnsiTheme="minorHAnsi" w:cs="Arial"/>
                <w:sz w:val="18"/>
                <w:szCs w:val="18"/>
              </w:rPr>
            </w:pPr>
          </w:p>
          <w:p w14:paraId="03DC0725" w14:textId="41AB4356" w:rsidR="00E93434" w:rsidRDefault="00E93434" w:rsidP="00182BA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62430F22" w14:textId="41A883D6" w:rsidR="00480458" w:rsidRDefault="00480458" w:rsidP="00182BA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78D68593" w14:textId="58CF5AA0" w:rsidR="00480458" w:rsidRDefault="00480458" w:rsidP="00182BA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25D4A0A4" w14:textId="6923785C" w:rsidR="00480458" w:rsidRDefault="00480458" w:rsidP="00182BA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10CD57E3" w14:textId="30B1599C" w:rsidR="00480458" w:rsidRDefault="00480458" w:rsidP="00182BA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1EC78DB7" w14:textId="6894695D" w:rsidR="00480458" w:rsidRDefault="00480458" w:rsidP="00182BA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209B045B" w14:textId="1569BDCB" w:rsidR="00480458" w:rsidRDefault="00480458" w:rsidP="00182BA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14A2CCDF" w14:textId="77777777" w:rsidR="003B7577" w:rsidRDefault="003B7577" w:rsidP="00182BA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1FB810FB" w14:textId="77777777" w:rsidR="00480458" w:rsidRDefault="00480458" w:rsidP="00182BA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2B0ACA4B" w14:textId="77777777" w:rsidR="00E93434" w:rsidRPr="00353134" w:rsidRDefault="00BB258E" w:rsidP="00875F13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ind w:left="1382" w:hanging="1382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182808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434" w:rsidRPr="00875F13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E93434" w:rsidRPr="00875F13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93104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434" w:rsidRPr="00875F13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E93434" w:rsidRPr="00875F13">
              <w:rPr>
                <w:rFonts w:asciiTheme="minorHAnsi" w:hAnsiTheme="minorHAnsi" w:cs="Arial"/>
                <w:sz w:val="18"/>
                <w:szCs w:val="18"/>
              </w:rPr>
              <w:t xml:space="preserve">  No       </w:t>
            </w:r>
            <w:r w:rsidR="00E93434" w:rsidRPr="00353134">
              <w:rPr>
                <w:rFonts w:asciiTheme="minorHAnsi" w:hAnsiTheme="minorHAnsi" w:cs="Arial"/>
                <w:sz w:val="18"/>
                <w:szCs w:val="18"/>
              </w:rPr>
              <w:tab/>
              <w:t>Were any of the boxes checked that benefits are/were received?</w:t>
            </w:r>
          </w:p>
          <w:p w14:paraId="57FF6D65" w14:textId="77777777" w:rsidR="00E93434" w:rsidRPr="00E151DB" w:rsidRDefault="00E93434" w:rsidP="00875F13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rPr>
                <w:rFonts w:asciiTheme="minorHAnsi" w:hAnsiTheme="minorHAnsi" w:cs="Arial"/>
                <w:sz w:val="8"/>
                <w:szCs w:val="8"/>
              </w:rPr>
            </w:pPr>
          </w:p>
          <w:p w14:paraId="7D14A6D6" w14:textId="77777777" w:rsidR="00E93434" w:rsidRDefault="00BB258E" w:rsidP="00875F13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ind w:left="1382" w:hanging="1382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26538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434" w:rsidRPr="00875F13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E93434" w:rsidRPr="00875F13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147209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434" w:rsidRPr="00875F13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E93434" w:rsidRPr="00875F13">
              <w:rPr>
                <w:rFonts w:asciiTheme="minorHAnsi" w:hAnsiTheme="minorHAnsi" w:cs="Arial"/>
                <w:sz w:val="18"/>
                <w:szCs w:val="18"/>
              </w:rPr>
              <w:t xml:space="preserve">  No       </w:t>
            </w:r>
            <w:r w:rsidR="00E93434" w:rsidRPr="00353134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E93434">
              <w:rPr>
                <w:rFonts w:asciiTheme="minorHAnsi" w:hAnsiTheme="minorHAnsi" w:cs="Arial"/>
                <w:sz w:val="18"/>
                <w:szCs w:val="18"/>
              </w:rPr>
              <w:t>I</w:t>
            </w:r>
            <w:r w:rsidR="00E93434" w:rsidRPr="00353134">
              <w:rPr>
                <w:rFonts w:asciiTheme="minorHAnsi" w:hAnsiTheme="minorHAnsi" w:cs="Arial"/>
                <w:sz w:val="18"/>
                <w:szCs w:val="18"/>
              </w:rPr>
              <w:t xml:space="preserve">f yes, </w:t>
            </w:r>
            <w:r w:rsidR="00E93434">
              <w:rPr>
                <w:rFonts w:asciiTheme="minorHAnsi" w:hAnsiTheme="minorHAnsi" w:cs="Arial"/>
                <w:sz w:val="18"/>
                <w:szCs w:val="18"/>
              </w:rPr>
              <w:t>allowable source documentation in file.</w:t>
            </w:r>
          </w:p>
          <w:p w14:paraId="1C515635" w14:textId="13034330" w:rsidR="00E93434" w:rsidRDefault="00E93434" w:rsidP="00875F13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ind w:left="1382" w:hanging="1382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Source:  ________________________________________</w:t>
            </w:r>
          </w:p>
          <w:p w14:paraId="7764E978" w14:textId="77777777" w:rsidR="00E93434" w:rsidRPr="00E151DB" w:rsidRDefault="00E93434" w:rsidP="00875F13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ind w:left="1382" w:hanging="1382"/>
              <w:rPr>
                <w:rFonts w:asciiTheme="minorHAnsi" w:hAnsiTheme="minorHAnsi" w:cs="Arial"/>
                <w:sz w:val="8"/>
                <w:szCs w:val="8"/>
              </w:rPr>
            </w:pPr>
          </w:p>
          <w:p w14:paraId="755DA5F7" w14:textId="77777777" w:rsidR="00E93434" w:rsidRDefault="00BB258E" w:rsidP="00875F13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188058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434" w:rsidRPr="00875F13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E93434" w:rsidRPr="00875F13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91285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434" w:rsidRPr="00875F13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E93434" w:rsidRPr="00875F13">
              <w:rPr>
                <w:rFonts w:asciiTheme="minorHAnsi" w:hAnsiTheme="minorHAnsi" w:cs="Arial"/>
                <w:sz w:val="18"/>
                <w:szCs w:val="18"/>
              </w:rPr>
              <w:t xml:space="preserve">  No       </w:t>
            </w:r>
            <w:r w:rsidR="00E93434">
              <w:rPr>
                <w:rFonts w:asciiTheme="minorHAnsi" w:hAnsiTheme="minorHAnsi" w:cs="Arial"/>
                <w:sz w:val="18"/>
                <w:szCs w:val="18"/>
              </w:rPr>
              <w:t xml:space="preserve">Public Assistance </w:t>
            </w:r>
            <w:r w:rsidR="00E93434" w:rsidRPr="0092138E">
              <w:rPr>
                <w:rFonts w:asciiTheme="minorHAnsi" w:hAnsiTheme="minorHAnsi" w:cs="Arial"/>
                <w:sz w:val="18"/>
                <w:szCs w:val="18"/>
              </w:rPr>
              <w:t>ASSET entr</w:t>
            </w:r>
            <w:r w:rsidR="00E93434">
              <w:rPr>
                <w:rFonts w:asciiTheme="minorHAnsi" w:hAnsiTheme="minorHAnsi" w:cs="Arial"/>
                <w:sz w:val="18"/>
                <w:szCs w:val="18"/>
              </w:rPr>
              <w:t>ies</w:t>
            </w:r>
            <w:r w:rsidR="00E93434" w:rsidRPr="0092138E">
              <w:rPr>
                <w:rFonts w:asciiTheme="minorHAnsi" w:hAnsiTheme="minorHAnsi" w:cs="Arial"/>
                <w:sz w:val="18"/>
                <w:szCs w:val="18"/>
              </w:rPr>
              <w:t xml:space="preserve"> matches file documentation</w:t>
            </w:r>
          </w:p>
          <w:p w14:paraId="24B4DADC" w14:textId="77777777" w:rsidR="00E93434" w:rsidRPr="00197EAB" w:rsidRDefault="00E93434" w:rsidP="00875F13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493CF393" w14:textId="77777777" w:rsidR="00E93434" w:rsidRDefault="00E93434" w:rsidP="00875F13">
            <w:pPr>
              <w:tabs>
                <w:tab w:val="left" w:pos="336"/>
                <w:tab w:val="left" w:pos="792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74971F98" w14:textId="77777777" w:rsidR="00E93434" w:rsidRDefault="00E93434" w:rsidP="00875F13">
            <w:pPr>
              <w:tabs>
                <w:tab w:val="left" w:pos="336"/>
                <w:tab w:val="left" w:pos="792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64A3FA9C" w14:textId="77777777" w:rsidR="00E93434" w:rsidRPr="00953E09" w:rsidRDefault="00E93434" w:rsidP="00875F13">
            <w:pPr>
              <w:tabs>
                <w:tab w:val="left" w:pos="336"/>
                <w:tab w:val="left" w:pos="792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53E09">
              <w:rPr>
                <w:rFonts w:asciiTheme="minorHAnsi" w:hAnsiTheme="minorHAnsi" w:cs="Arial"/>
                <w:b/>
                <w:sz w:val="18"/>
                <w:szCs w:val="18"/>
              </w:rPr>
              <w:t>PRIORITY OF SERVICE (POS)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Level:</w:t>
            </w:r>
            <w:r w:rsidRPr="00953E09">
              <w:rPr>
                <w:rFonts w:asciiTheme="minorHAnsi" w:hAnsiTheme="minorHAnsi" w:cs="Arial"/>
                <w:b/>
                <w:sz w:val="18"/>
                <w:szCs w:val="18"/>
              </w:rPr>
              <w:t xml:space="preserve">  </w:t>
            </w:r>
          </w:p>
          <w:p w14:paraId="74DD30BD" w14:textId="77777777" w:rsidR="00E93434" w:rsidRDefault="00BB258E" w:rsidP="00875F13">
            <w:pPr>
              <w:tabs>
                <w:tab w:val="left" w:pos="336"/>
                <w:tab w:val="left" w:pos="792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78773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434" w:rsidRPr="00875F13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E93434" w:rsidRPr="00875F13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E93434" w:rsidRPr="0092138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E9343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E93434" w:rsidRPr="0092138E">
              <w:rPr>
                <w:rFonts w:asciiTheme="minorHAnsi" w:hAnsiTheme="minorHAnsi" w:cs="Arial"/>
                <w:sz w:val="18"/>
                <w:szCs w:val="18"/>
              </w:rPr>
              <w:t xml:space="preserve"> 1.</w:t>
            </w:r>
            <w:r w:rsidR="00E93434">
              <w:rPr>
                <w:rFonts w:asciiTheme="minorHAnsi" w:hAnsiTheme="minorHAnsi" w:cs="Arial"/>
                <w:sz w:val="18"/>
                <w:szCs w:val="18"/>
              </w:rPr>
              <w:t xml:space="preserve">  Veteran who </w:t>
            </w:r>
            <w:proofErr w:type="gramStart"/>
            <w:r w:rsidR="00E93434">
              <w:rPr>
                <w:rFonts w:asciiTheme="minorHAnsi" w:hAnsiTheme="minorHAnsi" w:cs="Arial"/>
                <w:sz w:val="18"/>
                <w:szCs w:val="18"/>
              </w:rPr>
              <w:t>is  Low</w:t>
            </w:r>
            <w:proofErr w:type="gramEnd"/>
            <w:r w:rsidR="00E93434">
              <w:rPr>
                <w:rFonts w:asciiTheme="minorHAnsi" w:hAnsiTheme="minorHAnsi" w:cs="Arial"/>
                <w:sz w:val="18"/>
                <w:szCs w:val="18"/>
              </w:rPr>
              <w:t xml:space="preserve">-income, Public Assistance Recipient, OR Basic Skills </w:t>
            </w:r>
          </w:p>
          <w:p w14:paraId="64A3B4ED" w14:textId="77777777" w:rsidR="00E93434" w:rsidRPr="0092138E" w:rsidRDefault="00E93434" w:rsidP="00875F13">
            <w:pPr>
              <w:tabs>
                <w:tab w:val="left" w:pos="336"/>
                <w:tab w:val="left" w:pos="792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Deficient (BSD)</w:t>
            </w:r>
          </w:p>
          <w:p w14:paraId="7760D903" w14:textId="77777777" w:rsidR="00E93434" w:rsidRPr="0092138E" w:rsidRDefault="00BB258E" w:rsidP="00875F13">
            <w:pPr>
              <w:tabs>
                <w:tab w:val="left" w:pos="336"/>
                <w:tab w:val="left" w:pos="792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19631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434" w:rsidRPr="00875F13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E93434" w:rsidRPr="00875F13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E93434" w:rsidRPr="0092138E">
              <w:rPr>
                <w:rFonts w:asciiTheme="minorHAnsi" w:hAnsiTheme="minorHAnsi" w:cs="Arial"/>
                <w:sz w:val="18"/>
                <w:szCs w:val="18"/>
              </w:rPr>
              <w:tab/>
              <w:t>2.</w:t>
            </w:r>
            <w:r w:rsidR="00E93434">
              <w:rPr>
                <w:rFonts w:asciiTheme="minorHAnsi" w:hAnsiTheme="minorHAnsi" w:cs="Arial"/>
                <w:sz w:val="18"/>
                <w:szCs w:val="18"/>
              </w:rPr>
              <w:t xml:space="preserve">  Non-veteran who </w:t>
            </w:r>
            <w:proofErr w:type="gramStart"/>
            <w:r w:rsidR="00E93434">
              <w:rPr>
                <w:rFonts w:asciiTheme="minorHAnsi" w:hAnsiTheme="minorHAnsi" w:cs="Arial"/>
                <w:sz w:val="18"/>
                <w:szCs w:val="18"/>
              </w:rPr>
              <w:t>is  Low</w:t>
            </w:r>
            <w:proofErr w:type="gramEnd"/>
            <w:r w:rsidR="00E93434">
              <w:rPr>
                <w:rFonts w:asciiTheme="minorHAnsi" w:hAnsiTheme="minorHAnsi" w:cs="Arial"/>
                <w:sz w:val="18"/>
                <w:szCs w:val="18"/>
              </w:rPr>
              <w:t>-Income, Public Assistance Recipient OR BSD</w:t>
            </w:r>
          </w:p>
          <w:p w14:paraId="59723E07" w14:textId="77777777" w:rsidR="00E93434" w:rsidRPr="0092138E" w:rsidRDefault="00BB258E" w:rsidP="00875F13">
            <w:pPr>
              <w:tabs>
                <w:tab w:val="left" w:pos="336"/>
                <w:tab w:val="left" w:pos="792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26977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434" w:rsidRPr="00875F13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E93434" w:rsidRPr="00875F13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E93434" w:rsidRPr="0092138E">
              <w:rPr>
                <w:rFonts w:asciiTheme="minorHAnsi" w:hAnsiTheme="minorHAnsi" w:cs="Arial"/>
                <w:sz w:val="18"/>
                <w:szCs w:val="18"/>
              </w:rPr>
              <w:tab/>
              <w:t>3.</w:t>
            </w:r>
            <w:r w:rsidR="00E93434">
              <w:rPr>
                <w:rFonts w:asciiTheme="minorHAnsi" w:hAnsiTheme="minorHAnsi" w:cs="Arial"/>
                <w:sz w:val="18"/>
                <w:szCs w:val="18"/>
              </w:rPr>
              <w:t xml:space="preserve">  Veteran who is NOT Low-income, Public Assistance Recipient or BSD</w:t>
            </w:r>
          </w:p>
          <w:p w14:paraId="0EC268CA" w14:textId="77777777" w:rsidR="00E93434" w:rsidRPr="0092138E" w:rsidRDefault="00BB258E" w:rsidP="00875F13">
            <w:pPr>
              <w:tabs>
                <w:tab w:val="left" w:pos="336"/>
                <w:tab w:val="left" w:pos="792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35485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434" w:rsidRPr="00875F13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E93434" w:rsidRPr="00875F13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E93434" w:rsidRPr="0092138E">
              <w:rPr>
                <w:rFonts w:asciiTheme="minorHAnsi" w:hAnsiTheme="minorHAnsi" w:cs="Arial"/>
                <w:sz w:val="18"/>
                <w:szCs w:val="18"/>
              </w:rPr>
              <w:tab/>
              <w:t>4.</w:t>
            </w:r>
            <w:r w:rsidR="00E93434">
              <w:rPr>
                <w:rFonts w:asciiTheme="minorHAnsi" w:hAnsiTheme="minorHAnsi" w:cs="Arial"/>
                <w:sz w:val="18"/>
                <w:szCs w:val="18"/>
              </w:rPr>
              <w:t xml:space="preserve">  Local Priority of Service Category: ________________________________</w:t>
            </w:r>
          </w:p>
          <w:p w14:paraId="533AC37B" w14:textId="77777777" w:rsidR="00E93434" w:rsidRDefault="00BB258E" w:rsidP="00875F13">
            <w:pPr>
              <w:tabs>
                <w:tab w:val="left" w:pos="336"/>
                <w:tab w:val="left" w:pos="792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89227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434" w:rsidRPr="00875F13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E93434" w:rsidRPr="00875F13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E93434" w:rsidRPr="0092138E">
              <w:rPr>
                <w:rFonts w:asciiTheme="minorHAnsi" w:hAnsiTheme="minorHAnsi" w:cs="Arial"/>
                <w:sz w:val="18"/>
                <w:szCs w:val="18"/>
              </w:rPr>
              <w:tab/>
              <w:t>5. None of the above</w:t>
            </w:r>
          </w:p>
          <w:p w14:paraId="106A2512" w14:textId="77777777" w:rsidR="00E93434" w:rsidRPr="00AE75A8" w:rsidRDefault="00E93434" w:rsidP="00875F13">
            <w:pPr>
              <w:tabs>
                <w:tab w:val="left" w:pos="336"/>
                <w:tab w:val="left" w:pos="792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2"/>
                <w:szCs w:val="12"/>
              </w:rPr>
            </w:pPr>
          </w:p>
          <w:p w14:paraId="531CDFC8" w14:textId="7E56DC50" w:rsidR="00E93434" w:rsidRDefault="00BB258E" w:rsidP="00C4747D">
            <w:pPr>
              <w:tabs>
                <w:tab w:val="left" w:pos="336"/>
                <w:tab w:val="left" w:pos="702"/>
                <w:tab w:val="left" w:pos="792"/>
                <w:tab w:val="left" w:pos="1068"/>
                <w:tab w:val="left" w:pos="1151"/>
              </w:tabs>
              <w:spacing w:before="40" w:after="20"/>
              <w:ind w:left="1421" w:hanging="144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199143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53E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E93434" w:rsidRPr="00875F13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179913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434" w:rsidRPr="00875F13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E93434" w:rsidRPr="00875F13">
              <w:rPr>
                <w:rFonts w:asciiTheme="minorHAnsi" w:hAnsiTheme="minorHAnsi" w:cs="Arial"/>
                <w:sz w:val="18"/>
                <w:szCs w:val="18"/>
              </w:rPr>
              <w:t xml:space="preserve">  No       </w:t>
            </w:r>
            <w:r w:rsidR="00E93434" w:rsidRPr="0092138E">
              <w:rPr>
                <w:rFonts w:asciiTheme="minorHAnsi" w:hAnsiTheme="minorHAnsi" w:cs="Arial"/>
                <w:sz w:val="18"/>
                <w:szCs w:val="18"/>
              </w:rPr>
              <w:t>ASSET Manage Program fields support the individual</w:t>
            </w:r>
            <w:r w:rsidR="0028553E">
              <w:rPr>
                <w:rFonts w:asciiTheme="minorHAnsi" w:hAnsiTheme="minorHAnsi" w:cs="Arial"/>
                <w:sz w:val="18"/>
                <w:szCs w:val="18"/>
              </w:rPr>
              <w:t>'s</w:t>
            </w:r>
            <w:r w:rsidR="00E93434" w:rsidRPr="0092138E">
              <w:rPr>
                <w:rFonts w:asciiTheme="minorHAnsi" w:hAnsiTheme="minorHAnsi" w:cs="Arial"/>
                <w:sz w:val="18"/>
                <w:szCs w:val="18"/>
              </w:rPr>
              <w:t xml:space="preserve"> POS category</w:t>
            </w:r>
            <w:r w:rsidR="00E93434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14:paraId="4EB95521" w14:textId="01446BEF" w:rsidR="0028553E" w:rsidRDefault="0028553E" w:rsidP="00C4747D">
            <w:pPr>
              <w:tabs>
                <w:tab w:val="left" w:pos="336"/>
                <w:tab w:val="left" w:pos="702"/>
                <w:tab w:val="left" w:pos="792"/>
                <w:tab w:val="left" w:pos="1068"/>
                <w:tab w:val="left" w:pos="1151"/>
              </w:tabs>
              <w:spacing w:before="40" w:after="20"/>
              <w:ind w:left="1421" w:hanging="144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    </w:t>
            </w: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184590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875F13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190871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5F13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875F13">
              <w:rPr>
                <w:rFonts w:asciiTheme="minorHAnsi" w:hAnsiTheme="minorHAnsi" w:cs="Arial"/>
                <w:sz w:val="18"/>
                <w:szCs w:val="18"/>
              </w:rPr>
              <w:t xml:space="preserve">  No       </w:t>
            </w:r>
            <w:r>
              <w:rPr>
                <w:rFonts w:asciiTheme="minorHAnsi" w:hAnsiTheme="minorHAnsi" w:cs="Arial"/>
                <w:sz w:val="18"/>
                <w:szCs w:val="18"/>
              </w:rPr>
              <w:t>POS category is documented in case notes.</w:t>
            </w:r>
          </w:p>
          <w:p w14:paraId="15C1D6FF" w14:textId="405BAF26" w:rsidR="00E93434" w:rsidRDefault="00BB258E" w:rsidP="00614307">
            <w:pPr>
              <w:tabs>
                <w:tab w:val="left" w:pos="336"/>
                <w:tab w:val="left" w:pos="374"/>
                <w:tab w:val="left" w:pos="702"/>
                <w:tab w:val="left" w:pos="748"/>
                <w:tab w:val="left" w:pos="1080"/>
                <w:tab w:val="left" w:pos="1425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ind w:left="1422" w:hanging="144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116616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434" w:rsidRPr="00875F13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E93434" w:rsidRPr="00875F13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4588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434" w:rsidRPr="00875F13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E93434" w:rsidRPr="00875F13">
              <w:rPr>
                <w:rFonts w:asciiTheme="minorHAnsi" w:hAnsiTheme="minorHAnsi" w:cs="Arial"/>
                <w:sz w:val="18"/>
                <w:szCs w:val="18"/>
              </w:rPr>
              <w:t xml:space="preserve">  No       </w:t>
            </w:r>
            <w:r w:rsidR="00E93434">
              <w:rPr>
                <w:rFonts w:asciiTheme="minorHAnsi" w:hAnsiTheme="minorHAnsi" w:cs="Arial"/>
                <w:sz w:val="18"/>
                <w:szCs w:val="18"/>
              </w:rPr>
              <w:t xml:space="preserve">Services were provided in compliance with federal, state and local </w:t>
            </w:r>
            <w:proofErr w:type="gramStart"/>
            <w:r w:rsidR="00E93434">
              <w:rPr>
                <w:rFonts w:asciiTheme="minorHAnsi" w:hAnsiTheme="minorHAnsi" w:cs="Arial"/>
                <w:sz w:val="18"/>
                <w:szCs w:val="18"/>
              </w:rPr>
              <w:t>POS  policy</w:t>
            </w:r>
            <w:proofErr w:type="gramEnd"/>
            <w:r w:rsidR="00E93434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14:paraId="4861B839" w14:textId="77777777" w:rsidR="00E93434" w:rsidRDefault="00E93434" w:rsidP="00875F13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ind w:left="1382" w:hanging="1382"/>
              <w:rPr>
                <w:rFonts w:asciiTheme="minorHAnsi" w:hAnsiTheme="minorHAnsi" w:cs="Arial"/>
                <w:sz w:val="16"/>
                <w:szCs w:val="16"/>
              </w:rPr>
            </w:pPr>
          </w:p>
          <w:p w14:paraId="67E53666" w14:textId="77777777" w:rsidR="00E93434" w:rsidRDefault="00E93434" w:rsidP="000700F8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ind w:left="1382" w:hanging="1382"/>
              <w:rPr>
                <w:rFonts w:asciiTheme="minorHAnsi" w:hAnsiTheme="minorHAnsi" w:cs="Arial"/>
                <w:sz w:val="16"/>
                <w:szCs w:val="16"/>
              </w:rPr>
            </w:pP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COMMENTS:  </w:t>
            </w:r>
          </w:p>
          <w:p w14:paraId="504973E0" w14:textId="1F789978" w:rsidR="00E93434" w:rsidRPr="00353134" w:rsidRDefault="00E93434" w:rsidP="00182BAE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2CEF3C68" w14:textId="77777777" w:rsidR="00E93434" w:rsidRPr="00353134" w:rsidRDefault="00E93434" w:rsidP="00F12640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93434" w:rsidRPr="00353134" w14:paraId="60AAD3FB" w14:textId="77777777" w:rsidTr="00D71EB4">
        <w:trPr>
          <w:gridAfter w:val="2"/>
          <w:wAfter w:w="139" w:type="dxa"/>
          <w:jc w:val="center"/>
        </w:trPr>
        <w:tc>
          <w:tcPr>
            <w:tcW w:w="7195" w:type="dxa"/>
            <w:vMerge/>
            <w:shd w:val="clear" w:color="auto" w:fill="auto"/>
          </w:tcPr>
          <w:p w14:paraId="1D0A95E1" w14:textId="5BEDDAB5" w:rsidR="00E93434" w:rsidRPr="00A21632" w:rsidRDefault="00E93434" w:rsidP="00A21632">
            <w:pPr>
              <w:tabs>
                <w:tab w:val="left" w:pos="312"/>
                <w:tab w:val="left" w:pos="374"/>
                <w:tab w:val="left" w:pos="756"/>
                <w:tab w:val="left" w:pos="935"/>
                <w:tab w:val="left" w:pos="1080"/>
                <w:tab w:val="left" w:pos="1440"/>
                <w:tab w:val="left" w:pos="1530"/>
                <w:tab w:val="left" w:pos="1776"/>
                <w:tab w:val="left" w:pos="2160"/>
                <w:tab w:val="left" w:pos="2520"/>
                <w:tab w:val="left" w:pos="3179"/>
                <w:tab w:val="left" w:pos="3870"/>
              </w:tabs>
              <w:rPr>
                <w:rFonts w:asciiTheme="minorHAnsi" w:hAnsiTheme="minorHAnsi" w:cs="Arial"/>
                <w:b/>
                <w:bCs/>
                <w:sz w:val="8"/>
                <w:szCs w:val="8"/>
              </w:rPr>
            </w:pPr>
          </w:p>
        </w:tc>
        <w:tc>
          <w:tcPr>
            <w:tcW w:w="6206" w:type="dxa"/>
            <w:vMerge/>
            <w:shd w:val="clear" w:color="auto" w:fill="auto"/>
          </w:tcPr>
          <w:p w14:paraId="7BF56E82" w14:textId="2D972593" w:rsidR="00E93434" w:rsidRPr="00353134" w:rsidRDefault="00E93434" w:rsidP="00182BAE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119D7554" w14:textId="77777777" w:rsidR="00E93434" w:rsidRPr="00353134" w:rsidRDefault="00E93434" w:rsidP="00182BAE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ind w:left="1382" w:hanging="1382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12640" w:rsidRPr="00353134" w14:paraId="3532F501" w14:textId="77777777" w:rsidTr="00D71EB4">
        <w:trPr>
          <w:gridAfter w:val="2"/>
          <w:wAfter w:w="139" w:type="dxa"/>
          <w:jc w:val="center"/>
        </w:trPr>
        <w:tc>
          <w:tcPr>
            <w:tcW w:w="7195" w:type="dxa"/>
            <w:shd w:val="clear" w:color="auto" w:fill="auto"/>
          </w:tcPr>
          <w:p w14:paraId="7A27E14A" w14:textId="65330F08" w:rsidR="00F12640" w:rsidRDefault="00F12640" w:rsidP="00F12640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C5381">
              <w:rPr>
                <w:rFonts w:asciiTheme="minorHAnsi" w:hAnsiTheme="minorHAnsi" w:cs="Arial"/>
                <w:b/>
                <w:sz w:val="18"/>
                <w:szCs w:val="18"/>
              </w:rPr>
              <w:t>ECONOMIC SELF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-</w:t>
            </w:r>
            <w:r w:rsidRPr="007C5381">
              <w:rPr>
                <w:rFonts w:asciiTheme="minorHAnsi" w:hAnsiTheme="minorHAnsi" w:cs="Arial"/>
                <w:b/>
                <w:sz w:val="18"/>
                <w:szCs w:val="18"/>
              </w:rPr>
              <w:t>SUFFICIENCY CALCULATOR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  <w:p w14:paraId="54053F3A" w14:textId="7F38BA48" w:rsidR="002124B6" w:rsidRPr="00000157" w:rsidRDefault="00BB258E" w:rsidP="00F12640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98368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07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D5907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55145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07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D5907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F12640">
              <w:rPr>
                <w:rFonts w:asciiTheme="minorHAnsi" w:hAnsiTheme="minorHAnsi" w:cs="Arial"/>
                <w:b/>
                <w:sz w:val="18"/>
                <w:szCs w:val="18"/>
              </w:rPr>
              <w:t>Enrolled after July 1, 2017</w:t>
            </w:r>
          </w:p>
          <w:p w14:paraId="3E7C2F30" w14:textId="2B6EC841" w:rsidR="00F12640" w:rsidRPr="007C5381" w:rsidRDefault="00F12640" w:rsidP="00F12640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If yes: </w:t>
            </w:r>
          </w:p>
          <w:p w14:paraId="35C70754" w14:textId="2B87670B" w:rsidR="00000157" w:rsidRDefault="000D5907" w:rsidP="000D5907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after="20"/>
              <w:ind w:left="1426" w:hanging="1426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34894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22497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proofErr w:type="gramStart"/>
            <w:r w:rsidR="00F12640" w:rsidRPr="007C5381">
              <w:rPr>
                <w:rFonts w:asciiTheme="minorHAnsi" w:hAnsiTheme="minorHAnsi" w:cs="Arial"/>
                <w:sz w:val="18"/>
                <w:szCs w:val="18"/>
              </w:rPr>
              <w:t>The</w:t>
            </w:r>
            <w:proofErr w:type="gramEnd"/>
            <w:r w:rsidR="00F12640" w:rsidRPr="007C5381">
              <w:rPr>
                <w:rFonts w:asciiTheme="minorHAnsi" w:hAnsiTheme="minorHAnsi" w:cs="Arial"/>
                <w:sz w:val="18"/>
                <w:szCs w:val="18"/>
              </w:rPr>
              <w:t xml:space="preserve"> ESS Calculator was completed </w:t>
            </w:r>
            <w:r w:rsidR="00F12640">
              <w:rPr>
                <w:rFonts w:asciiTheme="minorHAnsi" w:hAnsiTheme="minorHAnsi" w:cs="Arial"/>
                <w:sz w:val="18"/>
                <w:szCs w:val="18"/>
              </w:rPr>
              <w:t xml:space="preserve">per state policy </w:t>
            </w:r>
            <w:r w:rsidR="00F12640" w:rsidRPr="007C5381">
              <w:rPr>
                <w:rFonts w:asciiTheme="minorHAnsi" w:hAnsiTheme="minorHAnsi" w:cs="Arial"/>
                <w:sz w:val="18"/>
                <w:szCs w:val="18"/>
              </w:rPr>
              <w:t xml:space="preserve">at eligibility </w:t>
            </w:r>
            <w:r w:rsidR="00000157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</w:p>
          <w:p w14:paraId="3D2B2B64" w14:textId="0EFD5AC1" w:rsidR="00F12640" w:rsidRPr="007C5381" w:rsidRDefault="00000157" w:rsidP="000D5907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after="20"/>
              <w:ind w:left="1426" w:hanging="1426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         </w:t>
            </w:r>
            <w:r w:rsidR="00F12640" w:rsidRPr="007C5381">
              <w:rPr>
                <w:rFonts w:asciiTheme="minorHAnsi" w:hAnsiTheme="minorHAnsi" w:cs="Arial"/>
                <w:sz w:val="18"/>
                <w:szCs w:val="18"/>
              </w:rPr>
              <w:t>determination</w:t>
            </w:r>
            <w:r w:rsidR="00F1264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02A152C8" w14:textId="1C816BE1" w:rsidR="00000157" w:rsidRDefault="000D5907" w:rsidP="000D5907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after="20"/>
              <w:ind w:left="1426" w:hanging="1426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 xml:space="preserve">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66448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46794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proofErr w:type="gramStart"/>
            <w:r w:rsidR="00F12640" w:rsidRPr="007C5381">
              <w:rPr>
                <w:rFonts w:asciiTheme="minorHAnsi" w:hAnsiTheme="minorHAnsi" w:cs="Arial"/>
                <w:sz w:val="18"/>
                <w:szCs w:val="18"/>
              </w:rPr>
              <w:t>The</w:t>
            </w:r>
            <w:proofErr w:type="gramEnd"/>
            <w:r w:rsidR="00F12640" w:rsidRPr="007C5381">
              <w:rPr>
                <w:rFonts w:asciiTheme="minorHAnsi" w:hAnsiTheme="minorHAnsi" w:cs="Arial"/>
                <w:sz w:val="18"/>
                <w:szCs w:val="18"/>
              </w:rPr>
              <w:t xml:space="preserve"> ESS Calculator is documented in ASSET and th</w:t>
            </w:r>
            <w:r w:rsidR="00F12640">
              <w:rPr>
                <w:rFonts w:asciiTheme="minorHAnsi" w:hAnsiTheme="minorHAnsi" w:cs="Arial"/>
                <w:sz w:val="18"/>
                <w:szCs w:val="18"/>
              </w:rPr>
              <w:t xml:space="preserve">e file </w:t>
            </w:r>
            <w:r w:rsidR="00D138EE">
              <w:rPr>
                <w:rFonts w:asciiTheme="minorHAnsi" w:hAnsiTheme="minorHAnsi" w:cs="Arial"/>
                <w:sz w:val="18"/>
                <w:szCs w:val="18"/>
              </w:rPr>
              <w:t xml:space="preserve">and is </w:t>
            </w:r>
            <w:r w:rsidR="00F12640">
              <w:rPr>
                <w:rFonts w:asciiTheme="minorHAnsi" w:hAnsiTheme="minorHAnsi" w:cs="Arial"/>
                <w:sz w:val="18"/>
                <w:szCs w:val="18"/>
              </w:rPr>
              <w:t>accurate</w:t>
            </w:r>
          </w:p>
          <w:p w14:paraId="20346F4A" w14:textId="77777777" w:rsidR="00F12640" w:rsidRDefault="00000157" w:rsidP="000D5907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after="20"/>
              <w:ind w:left="1426" w:hanging="1426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         </w:t>
            </w:r>
            <w:r w:rsidR="00F12640">
              <w:rPr>
                <w:rFonts w:asciiTheme="minorHAnsi" w:hAnsiTheme="minorHAnsi" w:cs="Arial"/>
                <w:sz w:val="18"/>
                <w:szCs w:val="18"/>
              </w:rPr>
              <w:t>and complete for each time it was required</w:t>
            </w:r>
          </w:p>
          <w:p w14:paraId="1F9BF60B" w14:textId="77777777" w:rsidR="000700F8" w:rsidRDefault="000700F8" w:rsidP="000D5907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after="20"/>
              <w:ind w:left="1426" w:hanging="1426"/>
              <w:rPr>
                <w:rFonts w:asciiTheme="minorHAnsi" w:hAnsiTheme="minorHAnsi" w:cs="Arial"/>
                <w:sz w:val="18"/>
                <w:szCs w:val="18"/>
              </w:rPr>
            </w:pPr>
          </w:p>
          <w:p w14:paraId="011BC050" w14:textId="25A0A7AC" w:rsidR="000700F8" w:rsidRPr="00353134" w:rsidRDefault="000700F8" w:rsidP="00197EA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after="20"/>
              <w:rPr>
                <w:rFonts w:asciiTheme="minorHAnsi" w:hAnsiTheme="minorHAnsi" w:cs="Arial"/>
                <w:b/>
                <w:sz w:val="8"/>
                <w:szCs w:val="8"/>
                <w:lang w:val="fr-FR"/>
              </w:rPr>
            </w:pPr>
          </w:p>
        </w:tc>
        <w:tc>
          <w:tcPr>
            <w:tcW w:w="6206" w:type="dxa"/>
            <w:shd w:val="clear" w:color="auto" w:fill="auto"/>
          </w:tcPr>
          <w:p w14:paraId="6FEB5045" w14:textId="45DB118F" w:rsidR="009562A2" w:rsidRDefault="00BB258E" w:rsidP="009562A2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21997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178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536178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92772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178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536178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9562A2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3911DE">
              <w:rPr>
                <w:rFonts w:asciiTheme="minorHAnsi" w:hAnsiTheme="minorHAnsi" w:cs="Arial"/>
                <w:sz w:val="18"/>
                <w:szCs w:val="18"/>
              </w:rPr>
              <w:t>Participant is economically self-sufficient</w:t>
            </w:r>
          </w:p>
          <w:p w14:paraId="449FFAC8" w14:textId="77777777" w:rsidR="003911DE" w:rsidRDefault="003911DE" w:rsidP="00F12640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486498E2" w14:textId="77185566" w:rsidR="00000157" w:rsidRPr="0092138E" w:rsidRDefault="00000157" w:rsidP="00000157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ind w:left="1382" w:hanging="1382"/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COMMENTS:  </w:t>
            </w:r>
          </w:p>
          <w:p w14:paraId="5649E1DA" w14:textId="77777777" w:rsidR="00000157" w:rsidRDefault="00000157" w:rsidP="00000157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20AD697F" w14:textId="128648B5" w:rsidR="00000157" w:rsidRPr="00353134" w:rsidRDefault="00000157" w:rsidP="00F12640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37B4FBF7" w14:textId="77777777" w:rsidR="00F12640" w:rsidRPr="00353134" w:rsidRDefault="00F12640" w:rsidP="00F12640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ind w:left="1382" w:hanging="1382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82BAE" w:rsidRPr="0092138E" w14:paraId="5AA847BD" w14:textId="77777777" w:rsidTr="00D71EB4">
        <w:trPr>
          <w:gridAfter w:val="2"/>
          <w:wAfter w:w="139" w:type="dxa"/>
          <w:jc w:val="center"/>
        </w:trPr>
        <w:tc>
          <w:tcPr>
            <w:tcW w:w="7195" w:type="dxa"/>
            <w:shd w:val="clear" w:color="auto" w:fill="auto"/>
          </w:tcPr>
          <w:p w14:paraId="5162AC02" w14:textId="77777777" w:rsidR="00182BAE" w:rsidRPr="00080A85" w:rsidRDefault="00182BAE" w:rsidP="00182BAE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80A85">
              <w:rPr>
                <w:rFonts w:asciiTheme="minorHAnsi" w:hAnsiTheme="minorHAnsi" w:cs="Arial"/>
                <w:b/>
                <w:sz w:val="18"/>
                <w:szCs w:val="18"/>
              </w:rPr>
              <w:t>ASSESSMENTS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  <w:r w:rsidRPr="00080A85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  <w:p w14:paraId="516DA483" w14:textId="4C58E092" w:rsidR="00182BAE" w:rsidRPr="00080A85" w:rsidRDefault="00BB258E" w:rsidP="00182BAE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44299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07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D5907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639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07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D5907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182BAE" w:rsidRPr="00080A85">
              <w:rPr>
                <w:rFonts w:asciiTheme="minorHAnsi" w:hAnsiTheme="minorHAnsi" w:cs="Arial"/>
                <w:sz w:val="18"/>
                <w:szCs w:val="18"/>
              </w:rPr>
              <w:t xml:space="preserve">Provided </w:t>
            </w:r>
            <w:r w:rsidR="00182BAE">
              <w:rPr>
                <w:rFonts w:asciiTheme="minorHAnsi" w:hAnsiTheme="minorHAnsi" w:cs="Arial"/>
                <w:sz w:val="18"/>
                <w:szCs w:val="18"/>
              </w:rPr>
              <w:t>a</w:t>
            </w:r>
            <w:r w:rsidR="00182BAE" w:rsidRPr="00080A85">
              <w:rPr>
                <w:rFonts w:asciiTheme="minorHAnsi" w:hAnsiTheme="minorHAnsi" w:cs="Arial"/>
                <w:sz w:val="18"/>
                <w:szCs w:val="18"/>
              </w:rPr>
              <w:t xml:space="preserve">ssessments after </w:t>
            </w:r>
            <w:r w:rsidR="00D138EE">
              <w:rPr>
                <w:rFonts w:asciiTheme="minorHAnsi" w:hAnsiTheme="minorHAnsi" w:cs="Arial"/>
                <w:sz w:val="18"/>
                <w:szCs w:val="18"/>
              </w:rPr>
              <w:t>completion of Eligibility Determination</w:t>
            </w:r>
          </w:p>
          <w:p w14:paraId="41C7E66B" w14:textId="2EE1292F" w:rsidR="00D138EE" w:rsidRPr="00080A85" w:rsidRDefault="00BB258E" w:rsidP="00D138EE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82527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8EE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138EE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93157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8EE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138EE">
              <w:rPr>
                <w:rFonts w:asciiTheme="minorHAnsi" w:hAnsiTheme="minorHAnsi" w:cs="Arial"/>
                <w:sz w:val="18"/>
                <w:szCs w:val="18"/>
              </w:rPr>
              <w:t xml:space="preserve">  No     Initial assessment provided </w:t>
            </w:r>
            <w:r w:rsidR="0047108B">
              <w:rPr>
                <w:rFonts w:asciiTheme="minorHAnsi" w:hAnsiTheme="minorHAnsi" w:cs="Arial"/>
                <w:sz w:val="18"/>
                <w:szCs w:val="18"/>
              </w:rPr>
              <w:t>before development of IEP (for files started on or after 12/13/20)</w:t>
            </w:r>
          </w:p>
          <w:p w14:paraId="764D22FB" w14:textId="2CDF6ED7" w:rsidR="00182BAE" w:rsidRPr="0047108B" w:rsidRDefault="00182BAE" w:rsidP="00182BAE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ind w:left="1425" w:hanging="1425"/>
              <w:rPr>
                <w:rFonts w:asciiTheme="minorHAnsi" w:hAnsiTheme="minorHAnsi" w:cs="Arial"/>
                <w:sz w:val="12"/>
                <w:szCs w:val="12"/>
              </w:rPr>
            </w:pPr>
          </w:p>
          <w:p w14:paraId="0843FEE2" w14:textId="47A217F2" w:rsidR="00182BAE" w:rsidRPr="00080A85" w:rsidRDefault="00BB258E" w:rsidP="00182BAE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41431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07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D5907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73015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07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D5907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182BAE" w:rsidRPr="00080A85">
              <w:rPr>
                <w:rFonts w:asciiTheme="minorHAnsi" w:hAnsiTheme="minorHAnsi" w:cs="Arial"/>
                <w:sz w:val="18"/>
                <w:szCs w:val="18"/>
              </w:rPr>
              <w:t>Assessments are appropriately documented in ASSET and file</w:t>
            </w:r>
          </w:p>
          <w:p w14:paraId="3395D5C8" w14:textId="77777777" w:rsidR="00182BAE" w:rsidRDefault="00182BAE" w:rsidP="00182BAE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16371D8B" w14:textId="3A76AAA7" w:rsidR="00182BAE" w:rsidRPr="00080A85" w:rsidRDefault="00BB258E" w:rsidP="00182BAE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38379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07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D5907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53201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07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D5907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182BAE">
              <w:rPr>
                <w:rFonts w:asciiTheme="minorHAnsi" w:hAnsiTheme="minorHAnsi" w:cs="Arial"/>
                <w:sz w:val="18"/>
                <w:szCs w:val="18"/>
              </w:rPr>
              <w:t xml:space="preserve">ASSET services correspond with assessments </w:t>
            </w:r>
            <w:proofErr w:type="gramStart"/>
            <w:r w:rsidR="00182BAE">
              <w:rPr>
                <w:rFonts w:asciiTheme="minorHAnsi" w:hAnsiTheme="minorHAnsi" w:cs="Arial"/>
                <w:sz w:val="18"/>
                <w:szCs w:val="18"/>
              </w:rPr>
              <w:t>provided;</w:t>
            </w:r>
            <w:proofErr w:type="gramEnd"/>
            <w:r w:rsidR="00182BAE">
              <w:rPr>
                <w:rFonts w:asciiTheme="minorHAnsi" w:hAnsiTheme="minorHAnsi" w:cs="Arial"/>
                <w:sz w:val="18"/>
                <w:szCs w:val="18"/>
              </w:rPr>
              <w:t xml:space="preserve"> dates match</w:t>
            </w:r>
          </w:p>
          <w:p w14:paraId="096D3EF3" w14:textId="77777777" w:rsidR="00182BAE" w:rsidRDefault="00182BAE" w:rsidP="00182BAE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5B7526B3" w14:textId="379FD2F8" w:rsidR="00872D36" w:rsidRPr="00416089" w:rsidRDefault="00872D36" w:rsidP="00182BAE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206" w:type="dxa"/>
            <w:shd w:val="clear" w:color="auto" w:fill="auto"/>
          </w:tcPr>
          <w:p w14:paraId="385A8CA0" w14:textId="77777777" w:rsidR="00182BAE" w:rsidRPr="0092138E" w:rsidRDefault="00182BAE" w:rsidP="00182BA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   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2471"/>
              <w:gridCol w:w="2205"/>
            </w:tblGrid>
            <w:tr w:rsidR="00182BAE" w:rsidRPr="0092138E" w14:paraId="47495277" w14:textId="77777777" w:rsidTr="00154DDF">
              <w:trPr>
                <w:trHeight w:val="260"/>
              </w:trPr>
              <w:tc>
                <w:tcPr>
                  <w:tcW w:w="1090" w:type="pct"/>
                  <w:shd w:val="clear" w:color="auto" w:fill="auto"/>
                </w:tcPr>
                <w:p w14:paraId="04D1A9AD" w14:textId="7BF53D75" w:rsidR="00182BAE" w:rsidRPr="0092138E" w:rsidRDefault="00182BAE" w:rsidP="00182BAE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92138E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     </w:t>
                  </w:r>
                  <w:r w:rsidR="00587A97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Doc </w:t>
                  </w:r>
                  <w:r w:rsidRPr="0092138E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Date        </w:t>
                  </w:r>
                </w:p>
              </w:tc>
              <w:tc>
                <w:tcPr>
                  <w:tcW w:w="2066" w:type="pct"/>
                  <w:shd w:val="clear" w:color="auto" w:fill="auto"/>
                </w:tcPr>
                <w:p w14:paraId="7A66F343" w14:textId="0780B6BB" w:rsidR="00182BAE" w:rsidRPr="0092138E" w:rsidRDefault="00182BAE" w:rsidP="00182BAE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92138E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Assessment </w:t>
                  </w:r>
                  <w:r w:rsidR="00B82A9C">
                    <w:rPr>
                      <w:rFonts w:asciiTheme="minorHAnsi" w:hAnsiTheme="minorHAnsi" w:cs="Arial"/>
                      <w:sz w:val="16"/>
                      <w:szCs w:val="16"/>
                    </w:rPr>
                    <w:t>T</w:t>
                  </w:r>
                  <w:r w:rsidRPr="0092138E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ool     </w:t>
                  </w: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   </w:t>
                  </w:r>
                  <w:r w:rsidRPr="0092138E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    </w:t>
                  </w:r>
                </w:p>
              </w:tc>
              <w:tc>
                <w:tcPr>
                  <w:tcW w:w="1844" w:type="pct"/>
                  <w:shd w:val="clear" w:color="auto" w:fill="auto"/>
                </w:tcPr>
                <w:p w14:paraId="5A8F51FE" w14:textId="2084F84C" w:rsidR="00182BAE" w:rsidRPr="0092138E" w:rsidRDefault="00182BAE" w:rsidP="00182BAE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92138E">
                    <w:rPr>
                      <w:rFonts w:asciiTheme="minorHAnsi" w:hAnsiTheme="minorHAnsi" w:cs="Arial"/>
                      <w:sz w:val="16"/>
                      <w:szCs w:val="16"/>
                    </w:rPr>
                    <w:t>ASSET</w:t>
                  </w: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Service</w:t>
                  </w:r>
                  <w:r w:rsidR="00B44D93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Name and Date</w:t>
                  </w:r>
                </w:p>
              </w:tc>
            </w:tr>
            <w:tr w:rsidR="00182BAE" w:rsidRPr="0092138E" w14:paraId="646CEF7E" w14:textId="77777777" w:rsidTr="00154DDF">
              <w:trPr>
                <w:trHeight w:val="260"/>
              </w:trPr>
              <w:tc>
                <w:tcPr>
                  <w:tcW w:w="1090" w:type="pct"/>
                  <w:shd w:val="clear" w:color="auto" w:fill="auto"/>
                </w:tcPr>
                <w:p w14:paraId="62ED8D39" w14:textId="77777777" w:rsidR="00182BAE" w:rsidRPr="0092138E" w:rsidRDefault="00182BAE" w:rsidP="00182BAE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66" w:type="pct"/>
                  <w:shd w:val="clear" w:color="auto" w:fill="auto"/>
                </w:tcPr>
                <w:p w14:paraId="4E4FB66C" w14:textId="77777777" w:rsidR="00182BAE" w:rsidRPr="0092138E" w:rsidRDefault="00182BAE" w:rsidP="00182BAE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4" w:type="pct"/>
                  <w:shd w:val="clear" w:color="auto" w:fill="auto"/>
                </w:tcPr>
                <w:p w14:paraId="63162A98" w14:textId="77777777" w:rsidR="00182BAE" w:rsidRPr="0092138E" w:rsidRDefault="00182BAE" w:rsidP="00182BAE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182BAE" w:rsidRPr="0092138E" w14:paraId="0A405E33" w14:textId="77777777" w:rsidTr="00154DDF">
              <w:trPr>
                <w:trHeight w:val="260"/>
              </w:trPr>
              <w:tc>
                <w:tcPr>
                  <w:tcW w:w="1090" w:type="pct"/>
                  <w:shd w:val="clear" w:color="auto" w:fill="auto"/>
                </w:tcPr>
                <w:p w14:paraId="422CB2A7" w14:textId="77777777" w:rsidR="00182BAE" w:rsidRPr="0092138E" w:rsidRDefault="00182BAE" w:rsidP="00182BAE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66" w:type="pct"/>
                  <w:shd w:val="clear" w:color="auto" w:fill="auto"/>
                </w:tcPr>
                <w:p w14:paraId="47CE9080" w14:textId="77777777" w:rsidR="00182BAE" w:rsidRPr="0092138E" w:rsidRDefault="00182BAE" w:rsidP="00182BAE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4" w:type="pct"/>
                  <w:shd w:val="clear" w:color="auto" w:fill="auto"/>
                </w:tcPr>
                <w:p w14:paraId="5A8A648D" w14:textId="77777777" w:rsidR="00182BAE" w:rsidRPr="0092138E" w:rsidRDefault="00182BAE" w:rsidP="00182BAE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182BAE" w:rsidRPr="0092138E" w14:paraId="038E3B4D" w14:textId="77777777" w:rsidTr="00154DDF">
              <w:trPr>
                <w:trHeight w:val="260"/>
              </w:trPr>
              <w:tc>
                <w:tcPr>
                  <w:tcW w:w="1090" w:type="pct"/>
                  <w:shd w:val="clear" w:color="auto" w:fill="auto"/>
                </w:tcPr>
                <w:p w14:paraId="626A905C" w14:textId="77777777" w:rsidR="00182BAE" w:rsidRPr="0092138E" w:rsidRDefault="00182BAE" w:rsidP="00182BAE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66" w:type="pct"/>
                  <w:shd w:val="clear" w:color="auto" w:fill="auto"/>
                </w:tcPr>
                <w:p w14:paraId="2D30FE5A" w14:textId="77777777" w:rsidR="00182BAE" w:rsidRPr="0092138E" w:rsidRDefault="00182BAE" w:rsidP="00182BAE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4" w:type="pct"/>
                  <w:shd w:val="clear" w:color="auto" w:fill="auto"/>
                </w:tcPr>
                <w:p w14:paraId="4B9A8FDF" w14:textId="77777777" w:rsidR="00182BAE" w:rsidRPr="0092138E" w:rsidRDefault="00182BAE" w:rsidP="00182BAE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182BAE" w:rsidRPr="0092138E" w14:paraId="490F67A7" w14:textId="77777777" w:rsidTr="00154DDF">
              <w:trPr>
                <w:trHeight w:val="260"/>
              </w:trPr>
              <w:tc>
                <w:tcPr>
                  <w:tcW w:w="1090" w:type="pct"/>
                  <w:shd w:val="clear" w:color="auto" w:fill="auto"/>
                </w:tcPr>
                <w:p w14:paraId="0285B1EC" w14:textId="77777777" w:rsidR="00182BAE" w:rsidRPr="0092138E" w:rsidRDefault="00182BAE" w:rsidP="00182BAE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66" w:type="pct"/>
                  <w:shd w:val="clear" w:color="auto" w:fill="auto"/>
                </w:tcPr>
                <w:p w14:paraId="5E076002" w14:textId="77777777" w:rsidR="00182BAE" w:rsidRPr="0092138E" w:rsidRDefault="00182BAE" w:rsidP="00182BAE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4" w:type="pct"/>
                  <w:shd w:val="clear" w:color="auto" w:fill="auto"/>
                </w:tcPr>
                <w:p w14:paraId="5BFB0C30" w14:textId="77777777" w:rsidR="00182BAE" w:rsidRPr="0092138E" w:rsidRDefault="00182BAE" w:rsidP="00182BAE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182BAE" w:rsidRPr="0092138E" w14:paraId="4DFF2540" w14:textId="77777777" w:rsidTr="00154DDF">
              <w:trPr>
                <w:trHeight w:val="260"/>
              </w:trPr>
              <w:tc>
                <w:tcPr>
                  <w:tcW w:w="1090" w:type="pct"/>
                  <w:shd w:val="clear" w:color="auto" w:fill="auto"/>
                </w:tcPr>
                <w:p w14:paraId="6F083FD1" w14:textId="77777777" w:rsidR="00182BAE" w:rsidRPr="0092138E" w:rsidRDefault="00182BAE" w:rsidP="00182BAE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66" w:type="pct"/>
                  <w:shd w:val="clear" w:color="auto" w:fill="auto"/>
                </w:tcPr>
                <w:p w14:paraId="2A852013" w14:textId="77777777" w:rsidR="00182BAE" w:rsidRPr="0092138E" w:rsidRDefault="00182BAE" w:rsidP="00182BAE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4" w:type="pct"/>
                  <w:shd w:val="clear" w:color="auto" w:fill="auto"/>
                </w:tcPr>
                <w:p w14:paraId="502C4926" w14:textId="77777777" w:rsidR="00182BAE" w:rsidRPr="0092138E" w:rsidRDefault="00182BAE" w:rsidP="00182BAE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</w:tbl>
          <w:p w14:paraId="332E5C70" w14:textId="5116E9E8" w:rsidR="0039329A" w:rsidRDefault="00182BAE" w:rsidP="000700F8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COMMENTS:  </w:t>
            </w:r>
          </w:p>
          <w:p w14:paraId="6540C55F" w14:textId="77777777" w:rsidR="0039329A" w:rsidRDefault="0039329A" w:rsidP="00182BAE">
            <w:pPr>
              <w:tabs>
                <w:tab w:val="left" w:pos="287"/>
                <w:tab w:val="left" w:pos="647"/>
                <w:tab w:val="left" w:pos="1007"/>
                <w:tab w:val="left" w:pos="1355"/>
              </w:tabs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5DBA48E6" w14:textId="77777777" w:rsidR="00182BAE" w:rsidRPr="0092138E" w:rsidRDefault="00182BAE" w:rsidP="00182BAE">
            <w:pPr>
              <w:tabs>
                <w:tab w:val="left" w:pos="287"/>
                <w:tab w:val="left" w:pos="647"/>
                <w:tab w:val="left" w:pos="1007"/>
                <w:tab w:val="left" w:pos="1355"/>
              </w:tabs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4E8B8CE0" w14:textId="77777777" w:rsidR="00182BAE" w:rsidRPr="0092138E" w:rsidRDefault="00182BAE" w:rsidP="00182BA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833123" w:rsidRPr="0092138E" w14:paraId="0AB0A849" w14:textId="77777777" w:rsidTr="00D71EB4">
        <w:trPr>
          <w:gridAfter w:val="1"/>
          <w:wAfter w:w="122" w:type="dxa"/>
          <w:jc w:val="center"/>
        </w:trPr>
        <w:tc>
          <w:tcPr>
            <w:tcW w:w="7195" w:type="dxa"/>
            <w:shd w:val="clear" w:color="auto" w:fill="auto"/>
          </w:tcPr>
          <w:p w14:paraId="56F40737" w14:textId="77777777" w:rsidR="00833123" w:rsidRPr="0013230C" w:rsidRDefault="00833123" w:rsidP="0009520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13230C">
              <w:rPr>
                <w:rFonts w:asciiTheme="minorHAnsi" w:hAnsiTheme="minorHAnsi" w:cs="Arial"/>
                <w:b/>
                <w:sz w:val="18"/>
                <w:szCs w:val="16"/>
              </w:rPr>
              <w:t>INDIVIDUAL EMPLOYMENT PLAN (IEP):</w:t>
            </w:r>
          </w:p>
          <w:p w14:paraId="6AC5A5F7" w14:textId="259873A0" w:rsidR="00833123" w:rsidRDefault="00BB258E" w:rsidP="0009520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13864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07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D5907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38771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07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D5907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833123">
              <w:rPr>
                <w:rFonts w:asciiTheme="minorHAnsi" w:hAnsiTheme="minorHAnsi" w:cs="Arial"/>
                <w:sz w:val="18"/>
                <w:szCs w:val="18"/>
              </w:rPr>
              <w:t>Initial IEP is complete</w:t>
            </w:r>
            <w:r w:rsidR="00833123" w:rsidRPr="0092138E">
              <w:rPr>
                <w:rFonts w:asciiTheme="minorHAnsi" w:hAnsiTheme="minorHAnsi" w:cs="Arial"/>
                <w:sz w:val="18"/>
                <w:szCs w:val="18"/>
              </w:rPr>
              <w:t xml:space="preserve">, signed and properly documented </w:t>
            </w:r>
            <w:r w:rsidR="00833123">
              <w:rPr>
                <w:rFonts w:asciiTheme="minorHAnsi" w:hAnsiTheme="minorHAnsi" w:cs="Arial"/>
                <w:sz w:val="18"/>
                <w:szCs w:val="18"/>
              </w:rPr>
              <w:t>in ASSET</w:t>
            </w:r>
            <w:r w:rsidR="0047108B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="0047108B">
              <w:rPr>
                <w:rFonts w:asciiTheme="minorHAnsi" w:hAnsiTheme="minorHAnsi" w:cs="Arial"/>
                <w:sz w:val="18"/>
                <w:szCs w:val="18"/>
              </w:rPr>
              <w:t>CEPT,</w:t>
            </w:r>
            <w:r w:rsidR="005021C5">
              <w:rPr>
                <w:rFonts w:asciiTheme="minorHAnsi" w:hAnsiTheme="minorHAnsi" w:cs="Arial"/>
                <w:sz w:val="18"/>
                <w:szCs w:val="18"/>
              </w:rPr>
              <w:t>and</w:t>
            </w:r>
            <w:proofErr w:type="spellEnd"/>
            <w:proofErr w:type="gramEnd"/>
            <w:r w:rsidR="005021C5">
              <w:rPr>
                <w:rFonts w:asciiTheme="minorHAnsi" w:hAnsiTheme="minorHAnsi" w:cs="Arial"/>
                <w:sz w:val="18"/>
                <w:szCs w:val="18"/>
              </w:rPr>
              <w:t>/</w:t>
            </w:r>
            <w:r w:rsidR="0047108B">
              <w:rPr>
                <w:rFonts w:asciiTheme="minorHAnsi" w:hAnsiTheme="minorHAnsi" w:cs="Arial"/>
                <w:sz w:val="18"/>
                <w:szCs w:val="18"/>
              </w:rPr>
              <w:t xml:space="preserve">or </w:t>
            </w:r>
            <w:r w:rsidR="00833123">
              <w:rPr>
                <w:rFonts w:asciiTheme="minorHAnsi" w:hAnsiTheme="minorHAnsi" w:cs="Arial"/>
                <w:sz w:val="18"/>
                <w:szCs w:val="18"/>
              </w:rPr>
              <w:t>file</w:t>
            </w:r>
          </w:p>
          <w:p w14:paraId="3B7CDE88" w14:textId="77777777" w:rsidR="00833123" w:rsidRDefault="00833123" w:rsidP="0009520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8D8A237" w14:textId="3A35F8EB" w:rsidR="00833123" w:rsidRDefault="00BB258E" w:rsidP="000D5907">
            <w:pPr>
              <w:tabs>
                <w:tab w:val="left" w:pos="374"/>
              </w:tabs>
              <w:ind w:left="1422" w:hanging="1422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68531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07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D5907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2010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07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D5907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833123" w:rsidRPr="0092138E">
              <w:rPr>
                <w:rFonts w:asciiTheme="minorHAnsi" w:hAnsiTheme="minorHAnsi" w:cs="Arial"/>
                <w:sz w:val="18"/>
                <w:szCs w:val="18"/>
              </w:rPr>
              <w:t xml:space="preserve">IEP is reviewed, updated, signed, dated, and properly documented in </w:t>
            </w:r>
            <w:r w:rsidR="000D5907">
              <w:rPr>
                <w:rFonts w:asciiTheme="minorHAnsi" w:hAnsiTheme="minorHAnsi" w:cs="Arial"/>
                <w:sz w:val="18"/>
                <w:szCs w:val="18"/>
              </w:rPr>
              <w:t xml:space="preserve">                   </w:t>
            </w:r>
            <w:r w:rsidR="00833123" w:rsidRPr="0092138E">
              <w:rPr>
                <w:rFonts w:asciiTheme="minorHAnsi" w:hAnsiTheme="minorHAnsi" w:cs="Arial"/>
                <w:sz w:val="18"/>
                <w:szCs w:val="18"/>
              </w:rPr>
              <w:t>the participant file and ASSET</w:t>
            </w:r>
            <w:r w:rsidR="00833123">
              <w:rPr>
                <w:rFonts w:asciiTheme="minorHAnsi" w:hAnsiTheme="minorHAnsi" w:cs="Arial"/>
                <w:sz w:val="18"/>
                <w:szCs w:val="18"/>
              </w:rPr>
              <w:t xml:space="preserve"> as </w:t>
            </w:r>
            <w:r w:rsidR="00833123" w:rsidRPr="004F6F3A">
              <w:rPr>
                <w:rFonts w:asciiTheme="minorHAnsi" w:hAnsiTheme="minorHAnsi" w:cs="Arial"/>
                <w:sz w:val="18"/>
                <w:szCs w:val="18"/>
              </w:rPr>
              <w:t>described in the Local Plan</w:t>
            </w:r>
            <w:r w:rsidR="00B44D93" w:rsidRPr="004F6F3A">
              <w:rPr>
                <w:rFonts w:asciiTheme="minorHAnsi" w:hAnsiTheme="minorHAnsi" w:cs="Arial"/>
                <w:sz w:val="18"/>
                <w:szCs w:val="18"/>
              </w:rPr>
              <w:t xml:space="preserve"> (</w:t>
            </w:r>
            <w:r w:rsidR="00B44D93">
              <w:rPr>
                <w:rFonts w:asciiTheme="minorHAnsi" w:hAnsiTheme="minorHAnsi" w:cs="Arial"/>
                <w:sz w:val="18"/>
                <w:szCs w:val="18"/>
              </w:rPr>
              <w:t xml:space="preserve">2016-20) </w:t>
            </w:r>
            <w:proofErr w:type="gramStart"/>
            <w:r w:rsidR="00B44D93">
              <w:rPr>
                <w:rFonts w:asciiTheme="minorHAnsi" w:hAnsiTheme="minorHAnsi" w:cs="Arial"/>
                <w:sz w:val="18"/>
                <w:szCs w:val="18"/>
              </w:rPr>
              <w:t>or  local</w:t>
            </w:r>
            <w:proofErr w:type="gramEnd"/>
            <w:r w:rsidR="00B44D93">
              <w:rPr>
                <w:rFonts w:asciiTheme="minorHAnsi" w:hAnsiTheme="minorHAnsi" w:cs="Arial"/>
                <w:sz w:val="18"/>
                <w:szCs w:val="18"/>
              </w:rPr>
              <w:t xml:space="preserve"> policy</w:t>
            </w:r>
          </w:p>
          <w:p w14:paraId="59D40FA4" w14:textId="77777777" w:rsidR="00833123" w:rsidRPr="0092138E" w:rsidRDefault="00833123" w:rsidP="00095209">
            <w:pPr>
              <w:tabs>
                <w:tab w:val="left" w:pos="374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3768E37D" w14:textId="566AFF9B" w:rsidR="00833123" w:rsidRPr="00080A85" w:rsidRDefault="00BB258E" w:rsidP="0009520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54933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07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D5907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73067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07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D5907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833123" w:rsidRPr="00080A85">
              <w:rPr>
                <w:rFonts w:asciiTheme="minorHAnsi" w:hAnsiTheme="minorHAnsi" w:cs="Arial"/>
                <w:sz w:val="18"/>
                <w:szCs w:val="18"/>
              </w:rPr>
              <w:t>IEP is developed appropriately:</w:t>
            </w:r>
          </w:p>
          <w:p w14:paraId="4DEC153D" w14:textId="371A4FE3" w:rsidR="00833123" w:rsidRPr="009B0818" w:rsidRDefault="00BB258E" w:rsidP="009B0818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068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68783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818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B0818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9B0818">
              <w:rPr>
                <w:rFonts w:asciiTheme="minorHAnsi" w:hAnsiTheme="minorHAnsi" w:cs="Arial"/>
                <w:sz w:val="18"/>
                <w:szCs w:val="18"/>
              </w:rPr>
              <w:t>jointly with the participant</w:t>
            </w:r>
          </w:p>
          <w:p w14:paraId="74F7B566" w14:textId="171EEEF7" w:rsidR="00833123" w:rsidRPr="009B0818" w:rsidRDefault="00BB258E" w:rsidP="009B0818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068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166261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818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B0818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9B0818">
              <w:rPr>
                <w:rFonts w:asciiTheme="minorHAnsi" w:hAnsiTheme="minorHAnsi" w:cs="Arial"/>
                <w:sz w:val="18"/>
                <w:szCs w:val="18"/>
              </w:rPr>
              <w:t>based on assessments</w:t>
            </w:r>
          </w:p>
          <w:p w14:paraId="5DF70E00" w14:textId="00CE8E3E" w:rsidR="00833123" w:rsidRPr="009B0818" w:rsidRDefault="00BB258E" w:rsidP="009B0818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068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83078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818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B0818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9B0818">
              <w:rPr>
                <w:rFonts w:asciiTheme="minorHAnsi" w:hAnsiTheme="minorHAnsi" w:cs="Arial"/>
                <w:sz w:val="18"/>
                <w:szCs w:val="18"/>
              </w:rPr>
              <w:t>delineated into clearly defined, attainable and manageable steps</w:t>
            </w:r>
          </w:p>
          <w:p w14:paraId="69E11141" w14:textId="77777777" w:rsidR="00833123" w:rsidRDefault="00833123" w:rsidP="0009520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A5FE318" w14:textId="40C280D6" w:rsidR="00833123" w:rsidRDefault="00BB258E" w:rsidP="0009520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76234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07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D5907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46969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07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D5907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833123">
              <w:rPr>
                <w:rFonts w:asciiTheme="minorHAnsi" w:hAnsiTheme="minorHAnsi" w:cs="Arial"/>
                <w:sz w:val="18"/>
                <w:szCs w:val="18"/>
              </w:rPr>
              <w:t>IEP contains appropriate information including:</w:t>
            </w:r>
          </w:p>
          <w:p w14:paraId="4B9812EB" w14:textId="6F4E72D7" w:rsidR="00833123" w:rsidRPr="009B0818" w:rsidRDefault="00BB258E" w:rsidP="009B0818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068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129271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818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B0818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9B0818">
              <w:rPr>
                <w:rFonts w:asciiTheme="minorHAnsi" w:hAnsiTheme="minorHAnsi" w:cs="Arial"/>
                <w:sz w:val="18"/>
                <w:szCs w:val="18"/>
              </w:rPr>
              <w:t xml:space="preserve">participant's employment goals </w:t>
            </w:r>
          </w:p>
          <w:p w14:paraId="241A9D4F" w14:textId="49A5DC04" w:rsidR="00833123" w:rsidRPr="009B0818" w:rsidRDefault="00BB258E" w:rsidP="009B0818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068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159698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818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B0818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9B0818">
              <w:rPr>
                <w:rFonts w:asciiTheme="minorHAnsi" w:hAnsiTheme="minorHAnsi" w:cs="Arial"/>
                <w:sz w:val="18"/>
                <w:szCs w:val="18"/>
              </w:rPr>
              <w:t xml:space="preserve">achievement objectives </w:t>
            </w:r>
          </w:p>
          <w:p w14:paraId="2C11B4AB" w14:textId="01BB849E" w:rsidR="00833123" w:rsidRDefault="00BB258E" w:rsidP="009B0818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068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16910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818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B0818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9B0818">
              <w:rPr>
                <w:rFonts w:asciiTheme="minorHAnsi" w:hAnsiTheme="minorHAnsi" w:cs="Arial"/>
                <w:sz w:val="18"/>
                <w:szCs w:val="18"/>
              </w:rPr>
              <w:t xml:space="preserve">determination of need for training </w:t>
            </w:r>
          </w:p>
          <w:p w14:paraId="71FA032A" w14:textId="01CB68CA" w:rsidR="00F00692" w:rsidRDefault="00BB258E" w:rsidP="00F00692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068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129880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692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F00692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F00692" w:rsidRPr="009B0818">
              <w:rPr>
                <w:rFonts w:asciiTheme="minorHAnsi" w:hAnsiTheme="minorHAnsi" w:cs="Arial"/>
                <w:sz w:val="18"/>
                <w:szCs w:val="18"/>
              </w:rPr>
              <w:t>Identification of</w:t>
            </w:r>
            <w:r w:rsidR="00F00692">
              <w:rPr>
                <w:rFonts w:asciiTheme="minorHAnsi" w:hAnsiTheme="minorHAnsi" w:cs="Arial"/>
                <w:sz w:val="18"/>
                <w:szCs w:val="18"/>
              </w:rPr>
              <w:t xml:space="preserve"> supportive service needs</w:t>
            </w:r>
          </w:p>
          <w:p w14:paraId="3E4CDD36" w14:textId="0D752233" w:rsidR="00833123" w:rsidRPr="009B0818" w:rsidRDefault="00BB258E" w:rsidP="009B0818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068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40164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B0818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9B0818">
              <w:rPr>
                <w:rFonts w:asciiTheme="minorHAnsi" w:hAnsiTheme="minorHAnsi" w:cs="Arial"/>
                <w:sz w:val="18"/>
                <w:szCs w:val="18"/>
              </w:rPr>
              <w:t xml:space="preserve">an appropriate combination of services to achieve employment </w:t>
            </w:r>
          </w:p>
          <w:p w14:paraId="73DC9F60" w14:textId="1A163B80" w:rsidR="00F70791" w:rsidRPr="00F00692" w:rsidRDefault="00BB258E" w:rsidP="00F00692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068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137460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818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B0818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9B0818">
              <w:rPr>
                <w:rFonts w:asciiTheme="minorHAnsi" w:hAnsiTheme="minorHAnsi" w:cs="Arial"/>
                <w:sz w:val="18"/>
                <w:szCs w:val="18"/>
              </w:rPr>
              <w:t>Identification of career pathways</w:t>
            </w:r>
          </w:p>
        </w:tc>
        <w:tc>
          <w:tcPr>
            <w:tcW w:w="6206" w:type="dxa"/>
            <w:shd w:val="clear" w:color="auto" w:fill="auto"/>
          </w:tcPr>
          <w:tbl>
            <w:tblPr>
              <w:tblpPr w:leftFromText="180" w:rightFromText="180" w:vertAnchor="text" w:horzAnchor="margin" w:tblpY="-4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6"/>
              <w:gridCol w:w="1228"/>
              <w:gridCol w:w="1232"/>
              <w:gridCol w:w="2344"/>
            </w:tblGrid>
            <w:tr w:rsidR="00833123" w:rsidRPr="0092138E" w14:paraId="6A248C1E" w14:textId="77777777" w:rsidTr="00154DDF">
              <w:trPr>
                <w:trHeight w:val="278"/>
              </w:trPr>
              <w:tc>
                <w:tcPr>
                  <w:tcW w:w="983" w:type="pct"/>
                  <w:shd w:val="clear" w:color="auto" w:fill="auto"/>
                </w:tcPr>
                <w:p w14:paraId="71DB14D7" w14:textId="77777777" w:rsidR="00833123" w:rsidRPr="0092138E" w:rsidRDefault="00833123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Doc Date</w:t>
                  </w:r>
                </w:p>
              </w:tc>
              <w:tc>
                <w:tcPr>
                  <w:tcW w:w="1027" w:type="pct"/>
                  <w:shd w:val="clear" w:color="auto" w:fill="auto"/>
                </w:tcPr>
                <w:p w14:paraId="7CBB7CC1" w14:textId="77777777" w:rsidR="00833123" w:rsidRPr="0092138E" w:rsidRDefault="00833123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ASSET Open </w:t>
                  </w:r>
                </w:p>
              </w:tc>
              <w:tc>
                <w:tcPr>
                  <w:tcW w:w="1030" w:type="pct"/>
                  <w:shd w:val="clear" w:color="auto" w:fill="auto"/>
                </w:tcPr>
                <w:p w14:paraId="3FADF3AC" w14:textId="77777777" w:rsidR="00833123" w:rsidRPr="0092138E" w:rsidRDefault="00833123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ASSET Close</w:t>
                  </w:r>
                </w:p>
              </w:tc>
              <w:tc>
                <w:tcPr>
                  <w:tcW w:w="1960" w:type="pct"/>
                  <w:shd w:val="clear" w:color="auto" w:fill="auto"/>
                </w:tcPr>
                <w:p w14:paraId="0F69D532" w14:textId="5882A51B" w:rsidR="00833123" w:rsidRPr="0092138E" w:rsidRDefault="00AE6411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Career Goal</w:t>
                  </w:r>
                </w:p>
              </w:tc>
            </w:tr>
            <w:tr w:rsidR="00833123" w:rsidRPr="0092138E" w14:paraId="319F69F9" w14:textId="77777777" w:rsidTr="00154DDF">
              <w:trPr>
                <w:trHeight w:val="260"/>
              </w:trPr>
              <w:tc>
                <w:tcPr>
                  <w:tcW w:w="983" w:type="pct"/>
                  <w:shd w:val="clear" w:color="auto" w:fill="auto"/>
                </w:tcPr>
                <w:p w14:paraId="17205A81" w14:textId="77777777" w:rsidR="00833123" w:rsidRPr="0092138E" w:rsidRDefault="00833123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7" w:type="pct"/>
                  <w:shd w:val="clear" w:color="auto" w:fill="auto"/>
                </w:tcPr>
                <w:p w14:paraId="4F3CC727" w14:textId="77777777" w:rsidR="00833123" w:rsidRPr="0092138E" w:rsidRDefault="00833123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30" w:type="pct"/>
                  <w:shd w:val="clear" w:color="auto" w:fill="auto"/>
                </w:tcPr>
                <w:p w14:paraId="69B0F729" w14:textId="77777777" w:rsidR="00833123" w:rsidRPr="0092138E" w:rsidRDefault="00833123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0" w:type="pct"/>
                  <w:shd w:val="clear" w:color="auto" w:fill="auto"/>
                </w:tcPr>
                <w:p w14:paraId="4506D17C" w14:textId="77777777" w:rsidR="00833123" w:rsidRPr="0092138E" w:rsidRDefault="00833123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833123" w:rsidRPr="0092138E" w14:paraId="17C1DC92" w14:textId="77777777" w:rsidTr="00154DDF">
              <w:trPr>
                <w:trHeight w:val="260"/>
              </w:trPr>
              <w:tc>
                <w:tcPr>
                  <w:tcW w:w="983" w:type="pct"/>
                  <w:shd w:val="clear" w:color="auto" w:fill="auto"/>
                </w:tcPr>
                <w:p w14:paraId="4BB14CD3" w14:textId="77777777" w:rsidR="00833123" w:rsidRPr="0092138E" w:rsidRDefault="00833123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7" w:type="pct"/>
                  <w:shd w:val="clear" w:color="auto" w:fill="auto"/>
                </w:tcPr>
                <w:p w14:paraId="6BDD0C8C" w14:textId="77777777" w:rsidR="00833123" w:rsidRPr="0092138E" w:rsidRDefault="00833123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30" w:type="pct"/>
                  <w:shd w:val="clear" w:color="auto" w:fill="auto"/>
                </w:tcPr>
                <w:p w14:paraId="1A374528" w14:textId="77777777" w:rsidR="00833123" w:rsidRPr="0092138E" w:rsidRDefault="00833123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0" w:type="pct"/>
                  <w:shd w:val="clear" w:color="auto" w:fill="auto"/>
                </w:tcPr>
                <w:p w14:paraId="5564D164" w14:textId="77777777" w:rsidR="00833123" w:rsidRPr="0092138E" w:rsidRDefault="00833123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833123" w:rsidRPr="0092138E" w14:paraId="1C27ED76" w14:textId="77777777" w:rsidTr="00154DDF">
              <w:trPr>
                <w:trHeight w:val="260"/>
              </w:trPr>
              <w:tc>
                <w:tcPr>
                  <w:tcW w:w="983" w:type="pct"/>
                  <w:shd w:val="clear" w:color="auto" w:fill="auto"/>
                </w:tcPr>
                <w:p w14:paraId="03378E75" w14:textId="77777777" w:rsidR="00833123" w:rsidRPr="0092138E" w:rsidRDefault="00833123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7" w:type="pct"/>
                  <w:shd w:val="clear" w:color="auto" w:fill="auto"/>
                </w:tcPr>
                <w:p w14:paraId="0560C193" w14:textId="77777777" w:rsidR="00833123" w:rsidRPr="0092138E" w:rsidRDefault="00833123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30" w:type="pct"/>
                  <w:shd w:val="clear" w:color="auto" w:fill="auto"/>
                </w:tcPr>
                <w:p w14:paraId="6BEED82E" w14:textId="77777777" w:rsidR="00833123" w:rsidRPr="0092138E" w:rsidRDefault="00833123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0" w:type="pct"/>
                  <w:shd w:val="clear" w:color="auto" w:fill="auto"/>
                </w:tcPr>
                <w:p w14:paraId="44E83AE3" w14:textId="77777777" w:rsidR="00833123" w:rsidRPr="0092138E" w:rsidRDefault="00833123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833123" w:rsidRPr="0092138E" w14:paraId="26A4C6C6" w14:textId="77777777" w:rsidTr="00154DDF">
              <w:trPr>
                <w:trHeight w:val="260"/>
              </w:trPr>
              <w:tc>
                <w:tcPr>
                  <w:tcW w:w="983" w:type="pct"/>
                  <w:shd w:val="clear" w:color="auto" w:fill="auto"/>
                </w:tcPr>
                <w:p w14:paraId="42CD76EC" w14:textId="77777777" w:rsidR="00833123" w:rsidRPr="0092138E" w:rsidRDefault="00833123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7" w:type="pct"/>
                  <w:shd w:val="clear" w:color="auto" w:fill="auto"/>
                </w:tcPr>
                <w:p w14:paraId="5F581845" w14:textId="77777777" w:rsidR="00833123" w:rsidRPr="0092138E" w:rsidRDefault="00833123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30" w:type="pct"/>
                  <w:shd w:val="clear" w:color="auto" w:fill="auto"/>
                </w:tcPr>
                <w:p w14:paraId="51A7F56B" w14:textId="77777777" w:rsidR="00833123" w:rsidRPr="0092138E" w:rsidRDefault="00833123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0" w:type="pct"/>
                  <w:shd w:val="clear" w:color="auto" w:fill="auto"/>
                </w:tcPr>
                <w:p w14:paraId="337EE85B" w14:textId="77777777" w:rsidR="00833123" w:rsidRPr="0092138E" w:rsidRDefault="00833123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833123" w:rsidRPr="0092138E" w14:paraId="70D28E77" w14:textId="77777777" w:rsidTr="00154DDF">
              <w:trPr>
                <w:trHeight w:val="260"/>
              </w:trPr>
              <w:tc>
                <w:tcPr>
                  <w:tcW w:w="983" w:type="pct"/>
                  <w:shd w:val="clear" w:color="auto" w:fill="auto"/>
                </w:tcPr>
                <w:p w14:paraId="1A6A59FF" w14:textId="77777777" w:rsidR="00833123" w:rsidRPr="0092138E" w:rsidRDefault="00833123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7" w:type="pct"/>
                  <w:shd w:val="clear" w:color="auto" w:fill="auto"/>
                </w:tcPr>
                <w:p w14:paraId="7D0B4AB9" w14:textId="77777777" w:rsidR="00833123" w:rsidRPr="0092138E" w:rsidRDefault="00833123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30" w:type="pct"/>
                  <w:shd w:val="clear" w:color="auto" w:fill="auto"/>
                </w:tcPr>
                <w:p w14:paraId="353E992A" w14:textId="77777777" w:rsidR="00833123" w:rsidRPr="0092138E" w:rsidRDefault="00833123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0" w:type="pct"/>
                  <w:shd w:val="clear" w:color="auto" w:fill="auto"/>
                </w:tcPr>
                <w:p w14:paraId="3D86A0C6" w14:textId="77777777" w:rsidR="00833123" w:rsidRPr="0092138E" w:rsidRDefault="00833123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833123" w:rsidRPr="0092138E" w14:paraId="4218E080" w14:textId="77777777" w:rsidTr="00154DDF">
              <w:trPr>
                <w:trHeight w:val="260"/>
              </w:trPr>
              <w:tc>
                <w:tcPr>
                  <w:tcW w:w="983" w:type="pct"/>
                  <w:shd w:val="clear" w:color="auto" w:fill="auto"/>
                </w:tcPr>
                <w:p w14:paraId="58B05075" w14:textId="77777777" w:rsidR="00833123" w:rsidRPr="0092138E" w:rsidRDefault="00833123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7" w:type="pct"/>
                  <w:shd w:val="clear" w:color="auto" w:fill="auto"/>
                </w:tcPr>
                <w:p w14:paraId="7F0B81A0" w14:textId="77777777" w:rsidR="00833123" w:rsidRPr="0092138E" w:rsidRDefault="00833123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30" w:type="pct"/>
                  <w:shd w:val="clear" w:color="auto" w:fill="auto"/>
                </w:tcPr>
                <w:p w14:paraId="7778D141" w14:textId="77777777" w:rsidR="00833123" w:rsidRPr="0092138E" w:rsidRDefault="00833123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0" w:type="pct"/>
                  <w:shd w:val="clear" w:color="auto" w:fill="auto"/>
                </w:tcPr>
                <w:p w14:paraId="7100ADCF" w14:textId="77777777" w:rsidR="00833123" w:rsidRPr="0092138E" w:rsidRDefault="00833123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833123" w:rsidRPr="0092138E" w14:paraId="1487A71D" w14:textId="77777777" w:rsidTr="00154DDF">
              <w:trPr>
                <w:trHeight w:val="260"/>
              </w:trPr>
              <w:tc>
                <w:tcPr>
                  <w:tcW w:w="983" w:type="pct"/>
                  <w:shd w:val="clear" w:color="auto" w:fill="auto"/>
                </w:tcPr>
                <w:p w14:paraId="4F69638B" w14:textId="77777777" w:rsidR="00833123" w:rsidRPr="0092138E" w:rsidRDefault="00833123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7" w:type="pct"/>
                  <w:shd w:val="clear" w:color="auto" w:fill="auto"/>
                </w:tcPr>
                <w:p w14:paraId="191CAB8F" w14:textId="77777777" w:rsidR="00833123" w:rsidRPr="0092138E" w:rsidRDefault="00833123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30" w:type="pct"/>
                  <w:shd w:val="clear" w:color="auto" w:fill="auto"/>
                </w:tcPr>
                <w:p w14:paraId="7BEE3B2D" w14:textId="77777777" w:rsidR="00833123" w:rsidRPr="0092138E" w:rsidRDefault="00833123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0" w:type="pct"/>
                  <w:shd w:val="clear" w:color="auto" w:fill="auto"/>
                </w:tcPr>
                <w:p w14:paraId="7D613052" w14:textId="77777777" w:rsidR="00833123" w:rsidRPr="0092138E" w:rsidRDefault="00833123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</w:tbl>
          <w:p w14:paraId="3322B79D" w14:textId="291A8CF6" w:rsidR="00833123" w:rsidRDefault="00833123" w:rsidP="00095209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14:paraId="55EABEBA" w14:textId="064646CD" w:rsidR="00833123" w:rsidRPr="0092138E" w:rsidRDefault="00833123" w:rsidP="00095209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COMMENTS:  </w:t>
            </w:r>
          </w:p>
        </w:tc>
        <w:tc>
          <w:tcPr>
            <w:tcW w:w="867" w:type="dxa"/>
            <w:gridSpan w:val="3"/>
            <w:shd w:val="clear" w:color="auto" w:fill="auto"/>
          </w:tcPr>
          <w:p w14:paraId="29A3C45B" w14:textId="77777777" w:rsidR="00833123" w:rsidRPr="0092138E" w:rsidRDefault="00833123" w:rsidP="00095209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833123" w:rsidRPr="0092138E" w14:paraId="6A7737CC" w14:textId="77777777" w:rsidTr="00D71EB4">
        <w:trPr>
          <w:gridAfter w:val="2"/>
          <w:wAfter w:w="139" w:type="dxa"/>
          <w:jc w:val="center"/>
        </w:trPr>
        <w:tc>
          <w:tcPr>
            <w:tcW w:w="7195" w:type="dxa"/>
            <w:shd w:val="clear" w:color="auto" w:fill="auto"/>
          </w:tcPr>
          <w:p w14:paraId="116F7289" w14:textId="77777777" w:rsidR="00833123" w:rsidRPr="002F594B" w:rsidRDefault="00833123" w:rsidP="0009520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F594B">
              <w:rPr>
                <w:rFonts w:asciiTheme="minorHAnsi" w:hAnsiTheme="minorHAnsi" w:cs="Arial"/>
                <w:b/>
                <w:sz w:val="18"/>
                <w:szCs w:val="18"/>
              </w:rPr>
              <w:t>CAREER SERVICES</w:t>
            </w:r>
            <w:proofErr w:type="gramStart"/>
            <w:r w:rsidRPr="002F594B">
              <w:rPr>
                <w:rFonts w:asciiTheme="minorHAnsi" w:hAnsiTheme="minorHAnsi" w:cs="Arial"/>
                <w:b/>
                <w:sz w:val="18"/>
                <w:szCs w:val="18"/>
              </w:rPr>
              <w:t xml:space="preserve">:  </w:t>
            </w:r>
            <w:r w:rsidRPr="002F594B">
              <w:rPr>
                <w:rFonts w:asciiTheme="minorHAnsi" w:hAnsiTheme="minorHAnsi" w:cs="Arial"/>
                <w:sz w:val="18"/>
                <w:szCs w:val="18"/>
              </w:rPr>
              <w:t>(</w:t>
            </w:r>
            <w:proofErr w:type="gramEnd"/>
            <w:r>
              <w:rPr>
                <w:rFonts w:asciiTheme="minorHAnsi" w:hAnsiTheme="minorHAnsi" w:cs="Arial"/>
                <w:sz w:val="18"/>
                <w:szCs w:val="18"/>
              </w:rPr>
              <w:t>Not IEP/Assessments)</w:t>
            </w:r>
          </w:p>
          <w:p w14:paraId="7B89A8B0" w14:textId="492B26D8" w:rsidR="00833123" w:rsidRPr="002F594B" w:rsidRDefault="00BB258E" w:rsidP="0009520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209716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2A2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562A2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2F594B">
              <w:rPr>
                <w:rFonts w:asciiTheme="minorHAnsi" w:hAnsiTheme="minorHAnsi" w:cs="Arial"/>
                <w:sz w:val="18"/>
                <w:szCs w:val="18"/>
              </w:rPr>
              <w:t xml:space="preserve">   Provided as needed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32809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2A2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562A2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2F594B">
              <w:rPr>
                <w:rFonts w:asciiTheme="minorHAnsi" w:hAnsiTheme="minorHAnsi" w:cs="Arial"/>
                <w:sz w:val="18"/>
                <w:szCs w:val="18"/>
              </w:rPr>
              <w:t xml:space="preserve">   NOT Provided as needed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210717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2A2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562A2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2F594B">
              <w:rPr>
                <w:rFonts w:asciiTheme="minorHAnsi" w:hAnsiTheme="minorHAnsi" w:cs="Arial"/>
                <w:sz w:val="18"/>
                <w:szCs w:val="18"/>
              </w:rPr>
              <w:t xml:space="preserve">  Not needed  </w:t>
            </w:r>
          </w:p>
          <w:p w14:paraId="6B196D9B" w14:textId="77777777" w:rsidR="00833123" w:rsidRDefault="00833123" w:rsidP="0009520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498ED54F" w14:textId="77777777" w:rsidR="00833123" w:rsidRPr="002F594B" w:rsidRDefault="00833123" w:rsidP="0009520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 xml:space="preserve">If Other Career Services </w:t>
            </w:r>
            <w:r w:rsidRPr="002F594B">
              <w:rPr>
                <w:rFonts w:asciiTheme="minorHAnsi" w:hAnsiTheme="minorHAnsi" w:cs="Arial"/>
                <w:b/>
                <w:sz w:val="18"/>
                <w:szCs w:val="18"/>
              </w:rPr>
              <w:t xml:space="preserve">Provided: </w:t>
            </w:r>
          </w:p>
          <w:p w14:paraId="079A173D" w14:textId="3F7F1556" w:rsidR="00833123" w:rsidRPr="002F594B" w:rsidRDefault="00BB258E" w:rsidP="00095209">
            <w:pPr>
              <w:tabs>
                <w:tab w:val="left" w:pos="360"/>
                <w:tab w:val="left" w:pos="816"/>
                <w:tab w:val="left" w:pos="1080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71709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07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D5907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94290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07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D5907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833123" w:rsidRPr="002F594B">
              <w:rPr>
                <w:rFonts w:asciiTheme="minorHAnsi" w:hAnsiTheme="minorHAnsi" w:cs="Arial"/>
                <w:sz w:val="18"/>
                <w:szCs w:val="18"/>
              </w:rPr>
              <w:t>Services provided are appropriate</w:t>
            </w:r>
            <w:r w:rsidR="00833123">
              <w:rPr>
                <w:rFonts w:asciiTheme="minorHAnsi" w:hAnsiTheme="minorHAnsi" w:cs="Arial"/>
                <w:sz w:val="18"/>
                <w:szCs w:val="18"/>
              </w:rPr>
              <w:t>ly documented in ASSET and file</w:t>
            </w:r>
          </w:p>
          <w:p w14:paraId="3D7A22FA" w14:textId="77777777" w:rsidR="00833123" w:rsidRPr="002F594B" w:rsidRDefault="00833123" w:rsidP="00095209">
            <w:pPr>
              <w:tabs>
                <w:tab w:val="left" w:pos="360"/>
                <w:tab w:val="left" w:pos="816"/>
                <w:tab w:val="left" w:pos="1080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119CA3EB" w14:textId="61090C1E" w:rsidR="00833123" w:rsidRDefault="00BB258E" w:rsidP="00095209">
            <w:pPr>
              <w:tabs>
                <w:tab w:val="left" w:pos="360"/>
                <w:tab w:val="left" w:pos="816"/>
                <w:tab w:val="left" w:pos="1080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96732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07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D5907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36026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07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D5907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833123" w:rsidRPr="002F594B">
              <w:rPr>
                <w:rFonts w:asciiTheme="minorHAnsi" w:hAnsiTheme="minorHAnsi" w:cs="Arial"/>
                <w:sz w:val="18"/>
                <w:szCs w:val="18"/>
              </w:rPr>
              <w:tab/>
              <w:t>Appropriate</w:t>
            </w:r>
            <w:r w:rsidR="00833123">
              <w:rPr>
                <w:rFonts w:asciiTheme="minorHAnsi" w:hAnsiTheme="minorHAnsi" w:cs="Arial"/>
                <w:sz w:val="18"/>
                <w:szCs w:val="18"/>
              </w:rPr>
              <w:t xml:space="preserve"> services related to assessment, training &amp; employment</w:t>
            </w:r>
          </w:p>
          <w:p w14:paraId="414932B5" w14:textId="77777777" w:rsidR="00833123" w:rsidRPr="002F594B" w:rsidRDefault="00833123" w:rsidP="00095209">
            <w:pPr>
              <w:tabs>
                <w:tab w:val="left" w:pos="360"/>
                <w:tab w:val="left" w:pos="816"/>
                <w:tab w:val="left" w:pos="1080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goals</w:t>
            </w:r>
          </w:p>
          <w:p w14:paraId="302B1668" w14:textId="77777777" w:rsidR="00833123" w:rsidRPr="002F594B" w:rsidRDefault="00833123" w:rsidP="00095209">
            <w:pPr>
              <w:tabs>
                <w:tab w:val="left" w:pos="360"/>
                <w:tab w:val="left" w:pos="816"/>
                <w:tab w:val="left" w:pos="1080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000766A8" w14:textId="2AE6AB09" w:rsidR="00833123" w:rsidRDefault="00833123" w:rsidP="00095209">
            <w:pPr>
              <w:tabs>
                <w:tab w:val="left" w:pos="374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36F9EA76" w14:textId="77777777" w:rsidR="00833123" w:rsidRDefault="00833123" w:rsidP="00095209">
            <w:pPr>
              <w:tabs>
                <w:tab w:val="left" w:pos="374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2CA489E3" w14:textId="18CDD9D6" w:rsidR="00833123" w:rsidRPr="00080A85" w:rsidRDefault="00BB258E" w:rsidP="0009520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24912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07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D5907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205845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07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D5907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833123" w:rsidRPr="00080A85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833123">
              <w:rPr>
                <w:rFonts w:asciiTheme="minorHAnsi" w:hAnsiTheme="minorHAnsi" w:cs="Arial"/>
                <w:sz w:val="18"/>
                <w:szCs w:val="18"/>
              </w:rPr>
              <w:t xml:space="preserve">ASSET services correspond with career services </w:t>
            </w:r>
            <w:proofErr w:type="gramStart"/>
            <w:r w:rsidR="00833123">
              <w:rPr>
                <w:rFonts w:asciiTheme="minorHAnsi" w:hAnsiTheme="minorHAnsi" w:cs="Arial"/>
                <w:sz w:val="18"/>
                <w:szCs w:val="18"/>
              </w:rPr>
              <w:t>provided;</w:t>
            </w:r>
            <w:proofErr w:type="gramEnd"/>
            <w:r w:rsidR="00833123">
              <w:rPr>
                <w:rFonts w:asciiTheme="minorHAnsi" w:hAnsiTheme="minorHAnsi" w:cs="Arial"/>
                <w:sz w:val="18"/>
                <w:szCs w:val="18"/>
              </w:rPr>
              <w:t xml:space="preserve"> dates match</w:t>
            </w:r>
          </w:p>
          <w:p w14:paraId="3F4A827C" w14:textId="77777777" w:rsidR="00833123" w:rsidRPr="002F594B" w:rsidRDefault="00833123" w:rsidP="00095209">
            <w:pPr>
              <w:tabs>
                <w:tab w:val="left" w:pos="374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206" w:type="dxa"/>
            <w:shd w:val="clear" w:color="auto" w:fill="auto"/>
          </w:tcPr>
          <w:p w14:paraId="34C2256F" w14:textId="77777777" w:rsidR="00872D36" w:rsidRDefault="00872D36" w:rsidP="00FA3FB4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lastRenderedPageBreak/>
              <w:t>Services Provided:</w:t>
            </w:r>
          </w:p>
          <w:p w14:paraId="6F8AB54C" w14:textId="63393B77" w:rsidR="00874782" w:rsidRPr="002F6B5E" w:rsidRDefault="00BB258E" w:rsidP="002F6B5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-118119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818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F6B5E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74782" w:rsidRPr="002F6B5E">
              <w:rPr>
                <w:rFonts w:asciiTheme="minorHAnsi" w:hAnsiTheme="minorHAnsi" w:cs="Arial"/>
                <w:sz w:val="16"/>
                <w:szCs w:val="16"/>
              </w:rPr>
              <w:t>Career Planning</w:t>
            </w: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39285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D93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F6B5E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74782" w:rsidRPr="002F6B5E">
              <w:rPr>
                <w:rFonts w:asciiTheme="minorHAnsi" w:hAnsiTheme="minorHAnsi" w:cs="Arial"/>
                <w:sz w:val="16"/>
                <w:szCs w:val="16"/>
              </w:rPr>
              <w:t>English Language Learning</w:t>
            </w:r>
          </w:p>
          <w:p w14:paraId="375A26C3" w14:textId="0775C59F" w:rsidR="00874782" w:rsidRPr="002F6B5E" w:rsidRDefault="00BB258E" w:rsidP="002F6B5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-56386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B5E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F6B5E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74782" w:rsidRPr="002F6B5E">
              <w:rPr>
                <w:rFonts w:asciiTheme="minorHAnsi" w:hAnsiTheme="minorHAnsi" w:cs="Arial"/>
                <w:sz w:val="16"/>
                <w:szCs w:val="16"/>
              </w:rPr>
              <w:t>Financial Literacy Services</w:t>
            </w:r>
          </w:p>
          <w:p w14:paraId="188DCDF3" w14:textId="390C9C99" w:rsidR="00874782" w:rsidRPr="002F6B5E" w:rsidRDefault="00BB258E" w:rsidP="002F6B5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-173923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B5E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F6B5E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74782" w:rsidRPr="002F6B5E">
              <w:rPr>
                <w:rFonts w:asciiTheme="minorHAnsi" w:hAnsiTheme="minorHAnsi" w:cs="Arial"/>
                <w:sz w:val="16"/>
                <w:szCs w:val="16"/>
              </w:rPr>
              <w:t>Group Employment Counseling</w:t>
            </w:r>
          </w:p>
          <w:p w14:paraId="1322A538" w14:textId="3119C5C4" w:rsidR="00874782" w:rsidRPr="002F6B5E" w:rsidRDefault="00BB258E" w:rsidP="002F6B5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174067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B5E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F6B5E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74782" w:rsidRPr="002F6B5E">
              <w:rPr>
                <w:rFonts w:asciiTheme="minorHAnsi" w:hAnsiTheme="minorHAnsi" w:cs="Arial"/>
                <w:sz w:val="16"/>
                <w:szCs w:val="16"/>
              </w:rPr>
              <w:t>Integrated Education and Training Programs</w:t>
            </w:r>
          </w:p>
          <w:p w14:paraId="332902D4" w14:textId="445382ED" w:rsidR="00874782" w:rsidRPr="002F6B5E" w:rsidRDefault="00BB258E" w:rsidP="002F6B5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-198753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B5E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F6B5E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74782" w:rsidRPr="002F6B5E">
              <w:rPr>
                <w:rFonts w:asciiTheme="minorHAnsi" w:hAnsiTheme="minorHAnsi" w:cs="Arial"/>
                <w:sz w:val="16"/>
                <w:szCs w:val="16"/>
              </w:rPr>
              <w:t>Job Development</w:t>
            </w:r>
          </w:p>
          <w:p w14:paraId="475E3C4F" w14:textId="3081815F" w:rsidR="00874782" w:rsidRPr="002F6B5E" w:rsidRDefault="00BB258E" w:rsidP="002F6B5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-151592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B5E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F6B5E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74782" w:rsidRPr="002F6B5E">
              <w:rPr>
                <w:rFonts w:asciiTheme="minorHAnsi" w:hAnsiTheme="minorHAnsi" w:cs="Arial"/>
                <w:sz w:val="16"/>
                <w:szCs w:val="16"/>
              </w:rPr>
              <w:t>Job Referral/Placement Assistance</w:t>
            </w:r>
          </w:p>
          <w:p w14:paraId="053C6C82" w14:textId="36FC82AE" w:rsidR="00874782" w:rsidRPr="002F6B5E" w:rsidRDefault="00BB258E" w:rsidP="002F6B5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-42619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B5E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F6B5E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74782" w:rsidRPr="002F6B5E">
              <w:rPr>
                <w:rFonts w:asciiTheme="minorHAnsi" w:hAnsiTheme="minorHAnsi" w:cs="Arial"/>
                <w:sz w:val="16"/>
                <w:szCs w:val="16"/>
              </w:rPr>
              <w:t>Job Search Assistance</w:t>
            </w:r>
          </w:p>
          <w:p w14:paraId="7A1B677A" w14:textId="35EAF158" w:rsidR="00874782" w:rsidRPr="002F6B5E" w:rsidRDefault="00BB258E" w:rsidP="002F6B5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179895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B5E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F6B5E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74782" w:rsidRPr="002F6B5E">
              <w:rPr>
                <w:rFonts w:asciiTheme="minorHAnsi" w:hAnsiTheme="minorHAnsi" w:cs="Arial"/>
                <w:sz w:val="16"/>
                <w:szCs w:val="16"/>
              </w:rPr>
              <w:t>Out of Area Job Search Assistance</w:t>
            </w:r>
          </w:p>
          <w:p w14:paraId="085DB2A1" w14:textId="06E90CD0" w:rsidR="00874782" w:rsidRPr="002F6B5E" w:rsidRDefault="00BB258E" w:rsidP="002F6B5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54294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B5E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F6B5E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74782" w:rsidRPr="002F6B5E">
              <w:rPr>
                <w:rFonts w:asciiTheme="minorHAnsi" w:hAnsiTheme="minorHAnsi" w:cs="Arial"/>
                <w:sz w:val="16"/>
                <w:szCs w:val="16"/>
              </w:rPr>
              <w:t>Out of Area Relocation Assistance</w:t>
            </w:r>
          </w:p>
          <w:p w14:paraId="0D9A6EFB" w14:textId="0BCA817A" w:rsidR="00874782" w:rsidRPr="002F6B5E" w:rsidRDefault="00BB258E" w:rsidP="002F6B5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57794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B5E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F6B5E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74782" w:rsidRPr="002F6B5E">
              <w:rPr>
                <w:rFonts w:asciiTheme="minorHAnsi" w:hAnsiTheme="minorHAnsi" w:cs="Arial"/>
                <w:sz w:val="16"/>
                <w:szCs w:val="16"/>
              </w:rPr>
              <w:t>Short-term Prevocational Services</w:t>
            </w:r>
          </w:p>
          <w:p w14:paraId="78A05844" w14:textId="02675727" w:rsidR="00874782" w:rsidRPr="002F6B5E" w:rsidRDefault="00BB258E" w:rsidP="002F6B5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132594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B5E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F6B5E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74782" w:rsidRPr="002F6B5E">
              <w:rPr>
                <w:rFonts w:asciiTheme="minorHAnsi" w:hAnsiTheme="minorHAnsi" w:cs="Arial"/>
                <w:sz w:val="16"/>
                <w:szCs w:val="16"/>
              </w:rPr>
              <w:t>Resume Development</w:t>
            </w:r>
          </w:p>
          <w:p w14:paraId="3A6714AD" w14:textId="259B3A40" w:rsidR="00874782" w:rsidRPr="002F6B5E" w:rsidRDefault="00BB258E" w:rsidP="002F6B5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-88772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B5E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F6B5E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74782" w:rsidRPr="002F6B5E">
              <w:rPr>
                <w:rFonts w:asciiTheme="minorHAnsi" w:hAnsiTheme="minorHAnsi" w:cs="Arial"/>
                <w:sz w:val="16"/>
                <w:szCs w:val="16"/>
              </w:rPr>
              <w:t>Transitional Job</w:t>
            </w:r>
          </w:p>
          <w:p w14:paraId="1F9100F3" w14:textId="39ED537F" w:rsidR="00874782" w:rsidRPr="002F6B5E" w:rsidRDefault="00BB258E" w:rsidP="002F6B5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-144045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B5E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F6B5E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74782" w:rsidRPr="002F6B5E">
              <w:rPr>
                <w:rFonts w:asciiTheme="minorHAnsi" w:hAnsiTheme="minorHAnsi" w:cs="Arial"/>
                <w:sz w:val="16"/>
                <w:szCs w:val="16"/>
              </w:rPr>
              <w:t>UI Claim Assistance</w:t>
            </w:r>
          </w:p>
          <w:p w14:paraId="18DE246D" w14:textId="6BAD28D4" w:rsidR="00874782" w:rsidRPr="002F6B5E" w:rsidRDefault="00BB258E" w:rsidP="002F6B5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26049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B5E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F6B5E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74782" w:rsidRPr="002F6B5E">
              <w:rPr>
                <w:rFonts w:asciiTheme="minorHAnsi" w:hAnsiTheme="minorHAnsi" w:cs="Arial"/>
                <w:sz w:val="16"/>
                <w:szCs w:val="16"/>
              </w:rPr>
              <w:t>Work Experience</w:t>
            </w:r>
          </w:p>
          <w:p w14:paraId="1D281B47" w14:textId="0E0A347B" w:rsidR="00874782" w:rsidRPr="002F6B5E" w:rsidRDefault="00BB258E" w:rsidP="002F6B5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167236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B5E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F6B5E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74782" w:rsidRPr="002F6B5E">
              <w:rPr>
                <w:rFonts w:asciiTheme="minorHAnsi" w:hAnsiTheme="minorHAnsi" w:cs="Arial"/>
                <w:sz w:val="16"/>
                <w:szCs w:val="16"/>
              </w:rPr>
              <w:t>Workforce Preparation</w:t>
            </w:r>
          </w:p>
          <w:p w14:paraId="526B47D1" w14:textId="2FED0964" w:rsidR="00A62093" w:rsidRPr="002F6B5E" w:rsidRDefault="00BB258E" w:rsidP="002F6B5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-138000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B5E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F6B5E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74782" w:rsidRPr="002F6B5E">
              <w:rPr>
                <w:rFonts w:asciiTheme="minorHAnsi" w:hAnsiTheme="minorHAnsi" w:cs="Arial"/>
                <w:sz w:val="16"/>
                <w:szCs w:val="16"/>
              </w:rPr>
              <w:t>Other: __________________________________________________________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8AEF197" w14:textId="77777777" w:rsidR="00833123" w:rsidRPr="0092138E" w:rsidRDefault="00833123" w:rsidP="00095209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833123" w:rsidRPr="0092138E" w14:paraId="3F2D89A6" w14:textId="77777777" w:rsidTr="00D71EB4">
        <w:trPr>
          <w:gridAfter w:val="2"/>
          <w:wAfter w:w="139" w:type="dxa"/>
          <w:jc w:val="center"/>
        </w:trPr>
        <w:tc>
          <w:tcPr>
            <w:tcW w:w="7195" w:type="dxa"/>
            <w:shd w:val="clear" w:color="auto" w:fill="auto"/>
          </w:tcPr>
          <w:p w14:paraId="3C3939F7" w14:textId="77777777" w:rsidR="00833123" w:rsidRPr="00F6046E" w:rsidRDefault="00833123" w:rsidP="00D71EB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6"/>
              </w:rPr>
            </w:pPr>
            <w:r w:rsidRPr="00F6046E">
              <w:rPr>
                <w:rFonts w:asciiTheme="minorHAnsi" w:hAnsiTheme="minorHAnsi" w:cs="Arial"/>
                <w:b/>
                <w:sz w:val="18"/>
                <w:szCs w:val="16"/>
              </w:rPr>
              <w:t>TRAINING SERVICES:</w:t>
            </w:r>
          </w:p>
          <w:p w14:paraId="72C8B46E" w14:textId="3C0A0AC9" w:rsidR="00833123" w:rsidRPr="00A62093" w:rsidRDefault="00BB258E" w:rsidP="00D71EB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67230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2A2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562A2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92138E">
              <w:rPr>
                <w:rFonts w:asciiTheme="minorHAnsi" w:hAnsiTheme="minorHAnsi" w:cs="Arial"/>
                <w:sz w:val="18"/>
                <w:szCs w:val="18"/>
              </w:rPr>
              <w:t xml:space="preserve">  Provided</w:t>
            </w:r>
            <w:r w:rsidR="00833123">
              <w:rPr>
                <w:rFonts w:asciiTheme="minorHAnsi" w:hAnsiTheme="minorHAnsi" w:cs="Arial"/>
                <w:sz w:val="18"/>
                <w:szCs w:val="18"/>
              </w:rPr>
              <w:t xml:space="preserve"> as needed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84709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2A2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562A2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92138E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 w:rsidR="00833123">
              <w:rPr>
                <w:rFonts w:asciiTheme="minorHAnsi" w:hAnsiTheme="minorHAnsi" w:cs="Arial"/>
                <w:sz w:val="18"/>
                <w:szCs w:val="18"/>
              </w:rPr>
              <w:t xml:space="preserve">NOT </w:t>
            </w:r>
            <w:r w:rsidR="00833123" w:rsidRPr="0092138E">
              <w:rPr>
                <w:rFonts w:asciiTheme="minorHAnsi" w:hAnsiTheme="minorHAnsi" w:cs="Arial"/>
                <w:sz w:val="18"/>
                <w:szCs w:val="18"/>
              </w:rPr>
              <w:t>Provided</w:t>
            </w:r>
            <w:r w:rsidR="00833123">
              <w:rPr>
                <w:rFonts w:asciiTheme="minorHAnsi" w:hAnsiTheme="minorHAnsi" w:cs="Arial"/>
                <w:sz w:val="18"/>
                <w:szCs w:val="18"/>
              </w:rPr>
              <w:t xml:space="preserve"> as needed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22330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2A2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562A2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92138E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>
              <w:rPr>
                <w:rFonts w:asciiTheme="minorHAnsi" w:hAnsiTheme="minorHAnsi" w:cs="Arial"/>
                <w:sz w:val="18"/>
                <w:szCs w:val="18"/>
              </w:rPr>
              <w:t xml:space="preserve">Not needed  </w:t>
            </w:r>
          </w:p>
          <w:p w14:paraId="18BEE4A9" w14:textId="77777777" w:rsidR="00833123" w:rsidRDefault="00833123" w:rsidP="00D71EB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F594B">
              <w:rPr>
                <w:rFonts w:asciiTheme="minorHAnsi" w:hAnsiTheme="minorHAnsi" w:cs="Arial"/>
                <w:b/>
                <w:sz w:val="18"/>
                <w:szCs w:val="18"/>
              </w:rPr>
              <w:t xml:space="preserve">If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Training </w:t>
            </w:r>
            <w:r w:rsidRPr="002F594B">
              <w:rPr>
                <w:rFonts w:asciiTheme="minorHAnsi" w:hAnsiTheme="minorHAnsi" w:cs="Arial"/>
                <w:b/>
                <w:sz w:val="18"/>
                <w:szCs w:val="18"/>
              </w:rPr>
              <w:t xml:space="preserve">Provided: </w:t>
            </w:r>
          </w:p>
          <w:p w14:paraId="6E56F53E" w14:textId="2416C4DA" w:rsidR="00833123" w:rsidRDefault="00BB258E" w:rsidP="00D71EB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8939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07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D5907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83494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07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D5907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833123" w:rsidRPr="007C5381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833123">
              <w:rPr>
                <w:rFonts w:asciiTheme="minorHAnsi" w:hAnsiTheme="minorHAnsi" w:cs="Arial"/>
                <w:sz w:val="18"/>
                <w:szCs w:val="18"/>
              </w:rPr>
              <w:t>Training funded by WIOA</w:t>
            </w:r>
          </w:p>
          <w:p w14:paraId="6BE1CD80" w14:textId="77777777" w:rsidR="00872D36" w:rsidRPr="00F70791" w:rsidRDefault="00872D36" w:rsidP="00D71EB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8"/>
                <w:szCs w:val="8"/>
              </w:rPr>
            </w:pPr>
          </w:p>
          <w:p w14:paraId="5FCFA2A0" w14:textId="7A7FA7AE" w:rsidR="00833123" w:rsidRDefault="002F6B5E" w:rsidP="00D71EB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962" w:hanging="1614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43350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D5907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44937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07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D5907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833123">
              <w:rPr>
                <w:rFonts w:asciiTheme="minorHAnsi" w:hAnsiTheme="minorHAnsi" w:cs="Arial"/>
                <w:sz w:val="18"/>
                <w:szCs w:val="18"/>
              </w:rPr>
              <w:t xml:space="preserve">If yes, </w:t>
            </w:r>
            <w:r w:rsidR="00833123" w:rsidRPr="007C5381">
              <w:rPr>
                <w:rFonts w:asciiTheme="minorHAnsi" w:hAnsiTheme="minorHAnsi" w:cs="Arial"/>
                <w:sz w:val="18"/>
                <w:szCs w:val="18"/>
              </w:rPr>
              <w:t xml:space="preserve">ESS Calculator completed </w:t>
            </w:r>
            <w:r w:rsidR="00833123">
              <w:rPr>
                <w:rFonts w:asciiTheme="minorHAnsi" w:hAnsiTheme="minorHAnsi" w:cs="Arial"/>
                <w:sz w:val="18"/>
                <w:szCs w:val="18"/>
              </w:rPr>
              <w:t>prior to WIOA funding</w:t>
            </w:r>
            <w:r w:rsidR="003911DE">
              <w:rPr>
                <w:rFonts w:asciiTheme="minorHAnsi" w:hAnsiTheme="minorHAnsi" w:cs="Arial"/>
                <w:sz w:val="18"/>
                <w:szCs w:val="18"/>
              </w:rPr>
              <w:t xml:space="preserve"> and shows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3911DE">
              <w:rPr>
                <w:rFonts w:asciiTheme="minorHAnsi" w:hAnsiTheme="minorHAnsi" w:cs="Arial"/>
                <w:sz w:val="18"/>
                <w:szCs w:val="18"/>
              </w:rPr>
              <w:t>participant is NOT economically self-sufficient</w:t>
            </w:r>
          </w:p>
          <w:p w14:paraId="718725A2" w14:textId="29BB5F32" w:rsidR="00536178" w:rsidRPr="00F70791" w:rsidRDefault="00BB258E" w:rsidP="00587A97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962" w:hanging="1441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93242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178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536178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6969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178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536178">
              <w:rPr>
                <w:rFonts w:asciiTheme="minorHAnsi" w:hAnsiTheme="minorHAnsi" w:cs="Arial"/>
                <w:sz w:val="18"/>
                <w:szCs w:val="18"/>
              </w:rPr>
              <w:t xml:space="preserve">  No     If yes, the participant needs training to obtain or retain employment leading to self-</w:t>
            </w:r>
            <w:proofErr w:type="spellStart"/>
            <w:r w:rsidR="00536178">
              <w:rPr>
                <w:rFonts w:asciiTheme="minorHAnsi" w:hAnsiTheme="minorHAnsi" w:cs="Arial"/>
                <w:sz w:val="18"/>
                <w:szCs w:val="18"/>
              </w:rPr>
              <w:t>suficiency</w:t>
            </w:r>
            <w:proofErr w:type="spellEnd"/>
          </w:p>
          <w:p w14:paraId="3B9EC112" w14:textId="2E62D5A5" w:rsidR="00833123" w:rsidRDefault="00BB258E" w:rsidP="00D71EB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80435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07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D5907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79826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07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D5907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833123" w:rsidRPr="0092138E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833123">
              <w:rPr>
                <w:rFonts w:asciiTheme="minorHAnsi" w:hAnsiTheme="minorHAnsi" w:cs="Arial"/>
                <w:sz w:val="18"/>
                <w:szCs w:val="18"/>
              </w:rPr>
              <w:t>Training plan is appropriate for participant:</w:t>
            </w:r>
          </w:p>
          <w:p w14:paraId="5461AD6C" w14:textId="2E6C5402" w:rsidR="00833123" w:rsidRPr="009B0818" w:rsidRDefault="00BB258E" w:rsidP="009B0818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2"/>
                <w:szCs w:val="12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97834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818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B0818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9B0818">
              <w:rPr>
                <w:rFonts w:asciiTheme="minorHAnsi" w:hAnsiTheme="minorHAnsi" w:cs="Arial"/>
                <w:sz w:val="18"/>
                <w:szCs w:val="18"/>
              </w:rPr>
              <w:t xml:space="preserve">based on assessment &amp; matches with interests, </w:t>
            </w:r>
            <w:proofErr w:type="gramStart"/>
            <w:r w:rsidR="00833123" w:rsidRPr="009B0818">
              <w:rPr>
                <w:rFonts w:asciiTheme="minorHAnsi" w:hAnsiTheme="minorHAnsi" w:cs="Arial"/>
                <w:sz w:val="18"/>
                <w:szCs w:val="18"/>
              </w:rPr>
              <w:t>skills</w:t>
            </w:r>
            <w:proofErr w:type="gramEnd"/>
            <w:r w:rsidR="00833123" w:rsidRPr="009B0818">
              <w:rPr>
                <w:rFonts w:asciiTheme="minorHAnsi" w:hAnsiTheme="minorHAnsi" w:cs="Arial"/>
                <w:sz w:val="18"/>
                <w:szCs w:val="18"/>
              </w:rPr>
              <w:t xml:space="preserve"> and qualifications</w:t>
            </w:r>
          </w:p>
          <w:p w14:paraId="4246F8ED" w14:textId="2C8B932D" w:rsidR="00833123" w:rsidRPr="009B0818" w:rsidRDefault="00BB258E" w:rsidP="009B0818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2"/>
                <w:szCs w:val="12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213355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818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B0818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9B0818">
              <w:rPr>
                <w:rFonts w:asciiTheme="minorHAnsi" w:hAnsiTheme="minorHAnsi" w:cs="Arial"/>
                <w:sz w:val="18"/>
                <w:szCs w:val="18"/>
              </w:rPr>
              <w:t>participant has resources to complete program</w:t>
            </w:r>
          </w:p>
          <w:p w14:paraId="21753D72" w14:textId="771E0216" w:rsidR="00833123" w:rsidRPr="009B0818" w:rsidRDefault="00BB258E" w:rsidP="009B0818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2"/>
                <w:szCs w:val="12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5367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B0818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9B0818">
              <w:rPr>
                <w:rFonts w:asciiTheme="minorHAnsi" w:hAnsiTheme="minorHAnsi" w:cs="Arial"/>
                <w:sz w:val="18"/>
                <w:szCs w:val="18"/>
              </w:rPr>
              <w:t>participant applied for financial aid</w:t>
            </w:r>
            <w:r w:rsidR="007E33D8">
              <w:rPr>
                <w:rFonts w:asciiTheme="minorHAnsi" w:hAnsiTheme="minorHAnsi" w:cs="Arial"/>
                <w:sz w:val="18"/>
                <w:szCs w:val="18"/>
              </w:rPr>
              <w:t>, if applicable</w:t>
            </w:r>
          </w:p>
          <w:p w14:paraId="29C30BD1" w14:textId="283796E0" w:rsidR="00833123" w:rsidRDefault="00BB258E" w:rsidP="00D71EB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40" w:hanging="144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65626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07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D5907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25051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07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D5907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833123">
              <w:rPr>
                <w:rFonts w:asciiTheme="minorHAnsi" w:hAnsiTheme="minorHAnsi" w:cs="Arial"/>
                <w:sz w:val="18"/>
                <w:szCs w:val="18"/>
              </w:rPr>
              <w:t>Training plan is in line with and executed within the local policy</w:t>
            </w:r>
          </w:p>
          <w:p w14:paraId="3AA91CC1" w14:textId="5F33C174" w:rsidR="00833123" w:rsidRPr="009B0818" w:rsidRDefault="00BB258E" w:rsidP="009B0818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152228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818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B0818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9B0818">
              <w:rPr>
                <w:rFonts w:asciiTheme="minorHAnsi" w:hAnsiTheme="minorHAnsi" w:cs="Arial"/>
                <w:sz w:val="18"/>
                <w:szCs w:val="18"/>
              </w:rPr>
              <w:t xml:space="preserve">The need for training is documented in the participant's file as described </w:t>
            </w:r>
            <w:proofErr w:type="spellStart"/>
            <w:r w:rsidR="00833123" w:rsidRPr="009B0818">
              <w:rPr>
                <w:rFonts w:asciiTheme="minorHAnsi" w:hAnsiTheme="minorHAnsi" w:cs="Arial"/>
                <w:sz w:val="18"/>
                <w:szCs w:val="18"/>
              </w:rPr>
              <w:t>in</w:t>
            </w:r>
            <w:r w:rsidR="00833123" w:rsidRPr="004F6F3A">
              <w:rPr>
                <w:rFonts w:asciiTheme="minorHAnsi" w:hAnsiTheme="minorHAnsi" w:cs="Arial"/>
                <w:sz w:val="18"/>
                <w:szCs w:val="18"/>
              </w:rPr>
              <w:t>Local</w:t>
            </w:r>
            <w:proofErr w:type="spellEnd"/>
            <w:r w:rsidR="00833123" w:rsidRPr="004F6F3A">
              <w:rPr>
                <w:rFonts w:asciiTheme="minorHAnsi" w:hAnsiTheme="minorHAnsi" w:cs="Arial"/>
                <w:sz w:val="18"/>
                <w:szCs w:val="18"/>
              </w:rPr>
              <w:t xml:space="preserve"> Plan response VI.G.8</w:t>
            </w:r>
            <w:r w:rsidR="004F6F3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4F6F3A" w:rsidRPr="004F6F3A"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="004F6F3A">
              <w:rPr>
                <w:rFonts w:asciiTheme="minorHAnsi" w:hAnsiTheme="minorHAnsi" w:cs="Arial"/>
                <w:sz w:val="18"/>
                <w:szCs w:val="18"/>
              </w:rPr>
              <w:t xml:space="preserve">2016-20) or </w:t>
            </w:r>
            <w:r w:rsidR="006104A9">
              <w:rPr>
                <w:rFonts w:asciiTheme="minorHAnsi" w:hAnsiTheme="minorHAnsi" w:cs="Arial"/>
                <w:sz w:val="18"/>
                <w:szCs w:val="18"/>
              </w:rPr>
              <w:t>local policy</w:t>
            </w:r>
          </w:p>
          <w:p w14:paraId="04C0EB10" w14:textId="52DD4CD4" w:rsidR="00833123" w:rsidRPr="009B0818" w:rsidRDefault="00BB258E" w:rsidP="009B0818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sz w:val="18"/>
                  <w:szCs w:val="18"/>
                </w:rPr>
                <w:id w:val="-194499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818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B0818" w:rsidRPr="009B0818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9B0818">
              <w:rPr>
                <w:rFonts w:asciiTheme="minorHAnsi" w:hAnsiTheme="minorHAnsi" w:cs="Arial"/>
                <w:sz w:val="18"/>
                <w:szCs w:val="18"/>
              </w:rPr>
              <w:t>Training is within the dollar amount/duration of WDB's local policy</w:t>
            </w:r>
          </w:p>
          <w:p w14:paraId="78067B35" w14:textId="366E80EA" w:rsidR="00833123" w:rsidRDefault="00BB258E" w:rsidP="00D71EB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40469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89877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833123">
              <w:rPr>
                <w:rFonts w:asciiTheme="minorHAnsi" w:hAnsiTheme="minorHAnsi" w:cs="Arial"/>
                <w:sz w:val="18"/>
                <w:szCs w:val="18"/>
              </w:rPr>
              <w:t>Training start and end dates match ASSET</w:t>
            </w:r>
          </w:p>
          <w:p w14:paraId="2BB19B83" w14:textId="77777777" w:rsidR="00833123" w:rsidRPr="00872D36" w:rsidRDefault="00833123" w:rsidP="00D71EB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</w:t>
            </w:r>
            <w:r w:rsidRPr="00872D36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>Start Date: ____________________________________________</w:t>
            </w:r>
          </w:p>
          <w:p w14:paraId="47098265" w14:textId="7222CFC5" w:rsidR="00833123" w:rsidRPr="00CE7912" w:rsidRDefault="00833123" w:rsidP="00D71EB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8"/>
                <w:szCs w:val="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End Date: _____________________________________________</w:t>
            </w:r>
          </w:p>
          <w:p w14:paraId="52DC2B11" w14:textId="5A72B03B" w:rsidR="00833123" w:rsidRDefault="00BB258E" w:rsidP="00D71EB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73739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40005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833123" w:rsidRPr="0092138E">
              <w:rPr>
                <w:rFonts w:asciiTheme="minorHAnsi" w:hAnsiTheme="minorHAnsi" w:cs="Arial"/>
                <w:sz w:val="18"/>
                <w:szCs w:val="18"/>
              </w:rPr>
              <w:t xml:space="preserve">The training program is </w:t>
            </w:r>
            <w:r w:rsidR="00833123">
              <w:rPr>
                <w:rFonts w:asciiTheme="minorHAnsi" w:hAnsiTheme="minorHAnsi" w:cs="Arial"/>
                <w:sz w:val="18"/>
                <w:szCs w:val="18"/>
              </w:rPr>
              <w:t>appropriate for any WIOA participant:</w:t>
            </w:r>
          </w:p>
          <w:p w14:paraId="636D04DD" w14:textId="789C645D" w:rsidR="00833123" w:rsidRPr="009B0818" w:rsidRDefault="00BB258E" w:rsidP="009B0818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77678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818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B0818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9B0818">
              <w:rPr>
                <w:rFonts w:asciiTheme="minorHAnsi" w:hAnsiTheme="minorHAnsi" w:cs="Arial"/>
                <w:sz w:val="18"/>
                <w:szCs w:val="18"/>
              </w:rPr>
              <w:t>Directly linked to employment opportunities</w:t>
            </w:r>
          </w:p>
          <w:p w14:paraId="68607C62" w14:textId="4DEF2C0E" w:rsidR="00833123" w:rsidRPr="009B0818" w:rsidRDefault="00BB258E" w:rsidP="009B0818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6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107438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818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B0818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9B0818">
              <w:rPr>
                <w:rFonts w:asciiTheme="minorHAnsi" w:hAnsiTheme="minorHAnsi" w:cs="Arial"/>
                <w:sz w:val="18"/>
                <w:szCs w:val="18"/>
              </w:rPr>
              <w:t xml:space="preserve">On State </w:t>
            </w:r>
            <w:r w:rsidR="007C775E">
              <w:rPr>
                <w:rFonts w:asciiTheme="minorHAnsi" w:hAnsiTheme="minorHAnsi" w:cs="Arial"/>
                <w:sz w:val="18"/>
                <w:szCs w:val="18"/>
              </w:rPr>
              <w:t>ETPL</w:t>
            </w:r>
          </w:p>
          <w:p w14:paraId="58909D3B" w14:textId="04B961A6" w:rsidR="00833123" w:rsidRPr="009B0818" w:rsidRDefault="00BB258E" w:rsidP="009B0818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6"/>
              <w:rPr>
                <w:rFonts w:asciiTheme="minorHAnsi" w:hAnsiTheme="minorHAnsi" w:cs="Arial"/>
                <w:sz w:val="12"/>
                <w:szCs w:val="12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73335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818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B0818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9B0818">
              <w:rPr>
                <w:rFonts w:asciiTheme="minorHAnsi" w:hAnsiTheme="minorHAnsi" w:cs="Arial"/>
                <w:sz w:val="18"/>
                <w:szCs w:val="18"/>
              </w:rPr>
              <w:t>Approved per local policy</w:t>
            </w:r>
          </w:p>
          <w:p w14:paraId="54E403E5" w14:textId="32D094C3" w:rsidR="00833123" w:rsidRPr="00CE7912" w:rsidRDefault="00BB258E" w:rsidP="00D71EB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8"/>
                <w:szCs w:val="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47841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78394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833123" w:rsidRPr="0092138E">
              <w:rPr>
                <w:rFonts w:asciiTheme="minorHAnsi" w:hAnsiTheme="minorHAnsi" w:cs="Arial"/>
                <w:sz w:val="18"/>
                <w:szCs w:val="18"/>
              </w:rPr>
              <w:t>The participant's progress in training is monitored by</w:t>
            </w:r>
            <w:r w:rsidR="00833123">
              <w:rPr>
                <w:rFonts w:asciiTheme="minorHAnsi" w:hAnsiTheme="minorHAnsi" w:cs="Arial"/>
                <w:sz w:val="18"/>
                <w:szCs w:val="18"/>
              </w:rPr>
              <w:t xml:space="preserve"> the case manager</w:t>
            </w:r>
          </w:p>
        </w:tc>
        <w:tc>
          <w:tcPr>
            <w:tcW w:w="6206" w:type="dxa"/>
            <w:shd w:val="clear" w:color="auto" w:fill="auto"/>
          </w:tcPr>
          <w:p w14:paraId="31799974" w14:textId="6834E5EC" w:rsidR="00872D36" w:rsidRPr="002F6B5E" w:rsidRDefault="00BB258E" w:rsidP="00D71EB4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16"/>
                  <w:szCs w:val="16"/>
                </w:rPr>
                <w:id w:val="51442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B5E" w:rsidRPr="002F6B5E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="002F6B5E" w:rsidRPr="002F6B5E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</w:t>
            </w:r>
            <w:r w:rsidR="00872D36" w:rsidRPr="002F6B5E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>Adult Education &amp; Literacy</w:t>
            </w:r>
          </w:p>
          <w:p w14:paraId="2100B841" w14:textId="45CEF518" w:rsidR="00872D36" w:rsidRPr="002F6B5E" w:rsidRDefault="00BB258E" w:rsidP="00D71EB4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16"/>
                  <w:szCs w:val="16"/>
                </w:rPr>
                <w:id w:val="-78820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B5E" w:rsidRPr="002F6B5E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="002F6B5E" w:rsidRPr="002F6B5E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</w:t>
            </w:r>
            <w:r w:rsidR="00872D36" w:rsidRPr="002F6B5E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>Apprenticeship</w:t>
            </w:r>
          </w:p>
          <w:p w14:paraId="33A96989" w14:textId="6ECB4ABE" w:rsidR="00872D36" w:rsidRPr="002F6B5E" w:rsidRDefault="00BB258E" w:rsidP="00D71EB4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16"/>
                  <w:szCs w:val="16"/>
                </w:rPr>
                <w:id w:val="36264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B5E" w:rsidRPr="002F6B5E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="002F6B5E" w:rsidRPr="002F6B5E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</w:t>
            </w:r>
            <w:r w:rsidR="00872D36" w:rsidRPr="002F6B5E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>Combined Workplace Skills Training &amp; Related Instruction</w:t>
            </w:r>
          </w:p>
          <w:p w14:paraId="05427108" w14:textId="674318D0" w:rsidR="00872D36" w:rsidRPr="002F6B5E" w:rsidRDefault="00BB258E" w:rsidP="00D71EB4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16"/>
                  <w:szCs w:val="16"/>
                </w:rPr>
                <w:id w:val="-162684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B5E" w:rsidRPr="002F6B5E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="002F6B5E" w:rsidRPr="002F6B5E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</w:t>
            </w:r>
            <w:r w:rsidR="00872D36" w:rsidRPr="002F6B5E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>Customized Training</w:t>
            </w:r>
          </w:p>
          <w:p w14:paraId="60F70596" w14:textId="35D0C099" w:rsidR="00872D36" w:rsidRPr="002F6B5E" w:rsidRDefault="00BB258E" w:rsidP="00D71EB4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16"/>
                  <w:szCs w:val="16"/>
                </w:rPr>
                <w:id w:val="-163092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B5E" w:rsidRPr="002F6B5E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="002F6B5E" w:rsidRPr="002F6B5E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</w:t>
            </w:r>
            <w:r w:rsidR="00872D36" w:rsidRPr="002F6B5E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>English Language Instruction</w:t>
            </w:r>
          </w:p>
          <w:p w14:paraId="7F9E48D8" w14:textId="6DE82275" w:rsidR="00872D36" w:rsidRPr="002F6B5E" w:rsidRDefault="00BB258E" w:rsidP="00D71EB4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16"/>
                  <w:szCs w:val="16"/>
                </w:rPr>
                <w:id w:val="-95810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B5E" w:rsidRPr="002F6B5E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="002F6B5E" w:rsidRPr="002F6B5E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</w:t>
            </w:r>
            <w:r w:rsidR="00872D36" w:rsidRPr="002F6B5E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>Entrepreneurial Training</w:t>
            </w:r>
          </w:p>
          <w:p w14:paraId="765D823F" w14:textId="26672BC0" w:rsidR="00872D36" w:rsidRPr="002F6B5E" w:rsidRDefault="00BB258E" w:rsidP="00D71EB4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16"/>
                  <w:szCs w:val="16"/>
                </w:rPr>
                <w:id w:val="-139388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B5E" w:rsidRPr="002F6B5E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="002F6B5E" w:rsidRPr="002F6B5E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</w:t>
            </w:r>
            <w:r w:rsidR="00872D36" w:rsidRPr="002F6B5E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>Job Readiness Training</w:t>
            </w:r>
          </w:p>
          <w:p w14:paraId="7C5AADC8" w14:textId="705DDF3B" w:rsidR="00872D36" w:rsidRPr="002F6B5E" w:rsidRDefault="00BB258E" w:rsidP="00D71EB4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16"/>
                  <w:szCs w:val="16"/>
                </w:rPr>
                <w:id w:val="151217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B5E" w:rsidRPr="002F6B5E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="002F6B5E" w:rsidRPr="002F6B5E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</w:t>
            </w:r>
            <w:r w:rsidR="00872D36" w:rsidRPr="002F6B5E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>Occupational Classroom</w:t>
            </w:r>
          </w:p>
          <w:p w14:paraId="3DC9DE72" w14:textId="0DD21DF7" w:rsidR="00872D36" w:rsidRPr="002F6B5E" w:rsidRDefault="00BB258E" w:rsidP="00D71EB4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16"/>
                  <w:szCs w:val="16"/>
                </w:rPr>
                <w:id w:val="-119838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FF5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="002F6B5E" w:rsidRPr="002F6B5E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</w:t>
            </w:r>
            <w:r w:rsidR="00872D36" w:rsidRPr="002F6B5E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>On-the-Job Training</w:t>
            </w:r>
          </w:p>
          <w:p w14:paraId="26E098F3" w14:textId="7738FE2F" w:rsidR="00833123" w:rsidRDefault="00F546B2" w:rsidP="0009520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TA</w:t>
            </w:r>
            <w:r w:rsidR="00833123">
              <w:rPr>
                <w:rFonts w:asciiTheme="minorHAnsi" w:hAnsiTheme="minorHAnsi" w:cs="Arial"/>
                <w:sz w:val="18"/>
                <w:szCs w:val="18"/>
              </w:rPr>
              <w:t xml:space="preserve"> Program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Name</w:t>
            </w:r>
            <w:r w:rsidR="00833123">
              <w:rPr>
                <w:rFonts w:asciiTheme="minorHAnsi" w:hAnsiTheme="minorHAnsi" w:cs="Arial"/>
                <w:sz w:val="18"/>
                <w:szCs w:val="18"/>
              </w:rPr>
              <w:t>: _________________________________________________</w:t>
            </w:r>
          </w:p>
          <w:p w14:paraId="11585EAC" w14:textId="6CCF7531" w:rsidR="00833123" w:rsidRDefault="00F546B2" w:rsidP="0009520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TA Program</w:t>
            </w:r>
            <w:r w:rsidR="00833123">
              <w:rPr>
                <w:rFonts w:asciiTheme="minorHAnsi" w:hAnsiTheme="minorHAnsi" w:cs="Arial"/>
                <w:sz w:val="18"/>
                <w:szCs w:val="18"/>
              </w:rPr>
              <w:t xml:space="preserve"> Provider: _______________________________________________</w:t>
            </w:r>
          </w:p>
          <w:p w14:paraId="0634AF66" w14:textId="77777777" w:rsidR="00833123" w:rsidRPr="00A62093" w:rsidRDefault="00833123" w:rsidP="0009520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40"/>
              <w:gridCol w:w="2876"/>
            </w:tblGrid>
            <w:tr w:rsidR="00833123" w14:paraId="1957152D" w14:textId="77777777" w:rsidTr="00197EAB">
              <w:tc>
                <w:tcPr>
                  <w:tcW w:w="3040" w:type="dxa"/>
                </w:tcPr>
                <w:p w14:paraId="2E399766" w14:textId="77777777" w:rsidR="00833123" w:rsidRPr="00B86187" w:rsidRDefault="00833123" w:rsidP="00095209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B86187">
                    <w:rPr>
                      <w:rFonts w:asciiTheme="minorHAnsi" w:hAnsiTheme="minorHAnsi" w:cs="Arial"/>
                      <w:sz w:val="18"/>
                      <w:szCs w:val="18"/>
                    </w:rPr>
                    <w:t>Semester</w:t>
                  </w:r>
                </w:p>
              </w:tc>
              <w:tc>
                <w:tcPr>
                  <w:tcW w:w="2876" w:type="dxa"/>
                </w:tcPr>
                <w:p w14:paraId="7271F87F" w14:textId="77777777" w:rsidR="00833123" w:rsidRPr="00B86187" w:rsidRDefault="00833123" w:rsidP="00095209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B86187">
                    <w:rPr>
                      <w:rFonts w:asciiTheme="minorHAnsi" w:hAnsiTheme="minorHAnsi" w:cs="Arial"/>
                      <w:sz w:val="18"/>
                      <w:szCs w:val="18"/>
                    </w:rPr>
                    <w:t>Direct Costs</w:t>
                  </w:r>
                </w:p>
              </w:tc>
            </w:tr>
            <w:tr w:rsidR="00833123" w14:paraId="67D3FD26" w14:textId="77777777" w:rsidTr="00197EAB">
              <w:tc>
                <w:tcPr>
                  <w:tcW w:w="3040" w:type="dxa"/>
                </w:tcPr>
                <w:p w14:paraId="33104A37" w14:textId="77777777" w:rsidR="00833123" w:rsidRPr="00197EAB" w:rsidRDefault="00833123" w:rsidP="00095209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76" w:type="dxa"/>
                </w:tcPr>
                <w:p w14:paraId="12FBFADF" w14:textId="77777777" w:rsidR="00833123" w:rsidRPr="00197EAB" w:rsidRDefault="00833123" w:rsidP="00095209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833123" w14:paraId="106C1D30" w14:textId="77777777" w:rsidTr="00197EAB">
              <w:tc>
                <w:tcPr>
                  <w:tcW w:w="3040" w:type="dxa"/>
                </w:tcPr>
                <w:p w14:paraId="7E878F89" w14:textId="77777777" w:rsidR="00833123" w:rsidRPr="00197EAB" w:rsidRDefault="00833123" w:rsidP="00095209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76" w:type="dxa"/>
                </w:tcPr>
                <w:p w14:paraId="319A884F" w14:textId="77777777" w:rsidR="00833123" w:rsidRPr="00197EAB" w:rsidRDefault="00833123" w:rsidP="00095209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833123" w14:paraId="67A8063D" w14:textId="77777777" w:rsidTr="00197EAB">
              <w:tc>
                <w:tcPr>
                  <w:tcW w:w="3040" w:type="dxa"/>
                </w:tcPr>
                <w:p w14:paraId="3ED55872" w14:textId="77777777" w:rsidR="00833123" w:rsidRPr="00197EAB" w:rsidRDefault="00833123" w:rsidP="00095209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76" w:type="dxa"/>
                </w:tcPr>
                <w:p w14:paraId="19AEF2DF" w14:textId="77777777" w:rsidR="00833123" w:rsidRPr="00197EAB" w:rsidRDefault="00833123" w:rsidP="00095209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833123" w14:paraId="1B344AAE" w14:textId="77777777" w:rsidTr="00197EAB">
              <w:tc>
                <w:tcPr>
                  <w:tcW w:w="3040" w:type="dxa"/>
                </w:tcPr>
                <w:p w14:paraId="210A174D" w14:textId="77777777" w:rsidR="00833123" w:rsidRPr="00197EAB" w:rsidRDefault="00833123" w:rsidP="00095209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76" w:type="dxa"/>
                </w:tcPr>
                <w:p w14:paraId="1B2CA7F6" w14:textId="77777777" w:rsidR="00833123" w:rsidRPr="00197EAB" w:rsidRDefault="00833123" w:rsidP="00095209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833123" w14:paraId="2173A51B" w14:textId="77777777" w:rsidTr="00197EAB">
              <w:trPr>
                <w:trHeight w:val="65"/>
              </w:trPr>
              <w:tc>
                <w:tcPr>
                  <w:tcW w:w="3040" w:type="dxa"/>
                </w:tcPr>
                <w:p w14:paraId="6AA3E7D1" w14:textId="77777777" w:rsidR="00833123" w:rsidRPr="00197EAB" w:rsidRDefault="00833123" w:rsidP="00095209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76" w:type="dxa"/>
                </w:tcPr>
                <w:p w14:paraId="2D012EF8" w14:textId="77777777" w:rsidR="00833123" w:rsidRPr="00197EAB" w:rsidRDefault="00833123" w:rsidP="00095209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833123" w14:paraId="6A57431B" w14:textId="77777777" w:rsidTr="00197EAB">
              <w:trPr>
                <w:trHeight w:val="65"/>
              </w:trPr>
              <w:tc>
                <w:tcPr>
                  <w:tcW w:w="3040" w:type="dxa"/>
                </w:tcPr>
                <w:p w14:paraId="2DD0FEEC" w14:textId="77777777" w:rsidR="00833123" w:rsidRPr="00197EAB" w:rsidRDefault="00833123" w:rsidP="00095209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76" w:type="dxa"/>
                </w:tcPr>
                <w:p w14:paraId="45D07CF9" w14:textId="77777777" w:rsidR="00833123" w:rsidRPr="00197EAB" w:rsidRDefault="00833123" w:rsidP="00095209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</w:tbl>
          <w:p w14:paraId="30B65D2B" w14:textId="77777777" w:rsidR="00833123" w:rsidRDefault="00833123" w:rsidP="00095209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66CD7014" w14:textId="2F74AD21" w:rsidR="00833123" w:rsidRPr="0092138E" w:rsidRDefault="00833123" w:rsidP="00095209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COMMENTS: 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251977D" w14:textId="77777777" w:rsidR="00833123" w:rsidRPr="0092138E" w:rsidRDefault="00833123" w:rsidP="00095209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833123" w:rsidRPr="0092138E" w14:paraId="4166B067" w14:textId="77777777" w:rsidTr="00D71EB4">
        <w:trPr>
          <w:gridAfter w:val="2"/>
          <w:wAfter w:w="139" w:type="dxa"/>
          <w:jc w:val="center"/>
        </w:trPr>
        <w:tc>
          <w:tcPr>
            <w:tcW w:w="7195" w:type="dxa"/>
            <w:shd w:val="clear" w:color="auto" w:fill="auto"/>
          </w:tcPr>
          <w:p w14:paraId="20A54E00" w14:textId="77777777" w:rsidR="00833123" w:rsidRPr="00EB7346" w:rsidRDefault="00833123" w:rsidP="0009520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B7346">
              <w:rPr>
                <w:rFonts w:asciiTheme="minorHAnsi" w:hAnsiTheme="minorHAnsi" w:cs="Arial"/>
                <w:b/>
                <w:sz w:val="18"/>
                <w:szCs w:val="18"/>
              </w:rPr>
              <w:t>SUPPORTIVE SERVICES</w:t>
            </w:r>
            <w:r w:rsidRPr="00EB7346"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</w:p>
          <w:p w14:paraId="00AE0FB3" w14:textId="6982CB23" w:rsidR="00833123" w:rsidRDefault="00BB258E" w:rsidP="0009520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74486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2A2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562A2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92138E">
              <w:rPr>
                <w:rFonts w:asciiTheme="minorHAnsi" w:hAnsiTheme="minorHAnsi" w:cs="Arial"/>
                <w:sz w:val="18"/>
                <w:szCs w:val="18"/>
              </w:rPr>
              <w:t xml:space="preserve">   Provided</w:t>
            </w:r>
            <w:r w:rsidR="00833123">
              <w:rPr>
                <w:rFonts w:asciiTheme="minorHAnsi" w:hAnsiTheme="minorHAnsi" w:cs="Arial"/>
                <w:sz w:val="18"/>
                <w:szCs w:val="18"/>
              </w:rPr>
              <w:t xml:space="preserve"> as needed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55712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2A2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562A2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92138E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 w:rsidR="00833123">
              <w:rPr>
                <w:rFonts w:asciiTheme="minorHAnsi" w:hAnsiTheme="minorHAnsi" w:cs="Arial"/>
                <w:sz w:val="18"/>
                <w:szCs w:val="18"/>
              </w:rPr>
              <w:t xml:space="preserve">NOT </w:t>
            </w:r>
            <w:r w:rsidR="00AF5760">
              <w:rPr>
                <w:rFonts w:asciiTheme="minorHAnsi" w:hAnsiTheme="minorHAnsi" w:cs="Arial"/>
                <w:sz w:val="18"/>
                <w:szCs w:val="18"/>
              </w:rPr>
              <w:t>p</w:t>
            </w:r>
            <w:r w:rsidR="00AF5760" w:rsidRPr="0092138E">
              <w:rPr>
                <w:rFonts w:asciiTheme="minorHAnsi" w:hAnsiTheme="minorHAnsi" w:cs="Arial"/>
                <w:sz w:val="18"/>
                <w:szCs w:val="18"/>
              </w:rPr>
              <w:t>rovided</w:t>
            </w:r>
            <w:r w:rsidR="00AF576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33123">
              <w:rPr>
                <w:rFonts w:asciiTheme="minorHAnsi" w:hAnsiTheme="minorHAnsi" w:cs="Arial"/>
                <w:sz w:val="18"/>
                <w:szCs w:val="18"/>
              </w:rPr>
              <w:t xml:space="preserve">as needed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19546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2A2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562A2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92138E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 w:rsidR="00833123">
              <w:rPr>
                <w:rFonts w:asciiTheme="minorHAnsi" w:hAnsiTheme="minorHAnsi" w:cs="Arial"/>
                <w:sz w:val="18"/>
                <w:szCs w:val="18"/>
              </w:rPr>
              <w:t xml:space="preserve">Not needed  </w:t>
            </w:r>
          </w:p>
          <w:p w14:paraId="309CF442" w14:textId="77777777" w:rsidR="00833123" w:rsidRDefault="00833123" w:rsidP="0009520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2"/>
                <w:szCs w:val="12"/>
              </w:rPr>
            </w:pPr>
          </w:p>
          <w:p w14:paraId="10536498" w14:textId="77777777" w:rsidR="00833123" w:rsidRDefault="00833123" w:rsidP="0009520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53E09">
              <w:rPr>
                <w:rFonts w:asciiTheme="minorHAnsi" w:hAnsiTheme="minorHAnsi" w:cs="Arial"/>
                <w:b/>
                <w:sz w:val="18"/>
                <w:szCs w:val="18"/>
              </w:rPr>
              <w:t>If Supportive Services provided:</w:t>
            </w:r>
          </w:p>
          <w:p w14:paraId="6A46C750" w14:textId="77777777" w:rsidR="00833123" w:rsidRPr="00F70791" w:rsidRDefault="00833123" w:rsidP="0009520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  <w:p w14:paraId="38593113" w14:textId="764C47A8" w:rsidR="00833123" w:rsidRDefault="00BB258E" w:rsidP="0009520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24932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25456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833123" w:rsidRPr="0092138E">
              <w:rPr>
                <w:rFonts w:asciiTheme="minorHAnsi" w:hAnsiTheme="minorHAnsi" w:cs="Arial"/>
                <w:sz w:val="18"/>
                <w:szCs w:val="18"/>
              </w:rPr>
              <w:t>Participant received supportive services</w:t>
            </w:r>
            <w:r w:rsidR="00833123">
              <w:rPr>
                <w:rFonts w:asciiTheme="minorHAnsi" w:hAnsiTheme="minorHAnsi" w:cs="Arial"/>
                <w:sz w:val="18"/>
                <w:szCs w:val="18"/>
              </w:rPr>
              <w:t xml:space="preserve"> appropriately:</w:t>
            </w:r>
          </w:p>
          <w:p w14:paraId="50BC825D" w14:textId="54DACCAE" w:rsidR="00833123" w:rsidRPr="009B0818" w:rsidRDefault="00BB258E" w:rsidP="009B0818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127089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B0818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9B0818">
              <w:rPr>
                <w:rFonts w:asciiTheme="minorHAnsi" w:hAnsiTheme="minorHAnsi" w:cs="Arial"/>
                <w:sz w:val="18"/>
                <w:szCs w:val="18"/>
              </w:rPr>
              <w:t>documented need prior to delivery of service</w:t>
            </w:r>
          </w:p>
          <w:p w14:paraId="6AE2092B" w14:textId="05B53765" w:rsidR="00833123" w:rsidRPr="009B0818" w:rsidRDefault="00BB258E" w:rsidP="009B0818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46180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818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B0818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9B0818">
              <w:rPr>
                <w:rFonts w:asciiTheme="minorHAnsi" w:hAnsiTheme="minorHAnsi" w:cs="Arial"/>
                <w:sz w:val="18"/>
                <w:szCs w:val="18"/>
              </w:rPr>
              <w:t>based on an assessment</w:t>
            </w:r>
          </w:p>
          <w:p w14:paraId="7C869939" w14:textId="6D1D057D" w:rsidR="00833123" w:rsidRPr="009B0818" w:rsidRDefault="00BB258E" w:rsidP="009B0818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67461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818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B0818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9B0818">
              <w:rPr>
                <w:rFonts w:asciiTheme="minorHAnsi" w:hAnsiTheme="minorHAnsi" w:cs="Arial"/>
                <w:sz w:val="18"/>
                <w:szCs w:val="18"/>
              </w:rPr>
              <w:t>necessary for participation in WIOA services</w:t>
            </w:r>
          </w:p>
          <w:p w14:paraId="52B12168" w14:textId="59ACE243" w:rsidR="00833123" w:rsidRPr="009B0818" w:rsidRDefault="00BB258E" w:rsidP="009B0818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44990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818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B0818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9B0818">
              <w:rPr>
                <w:rFonts w:asciiTheme="minorHAnsi" w:hAnsiTheme="minorHAnsi" w:cs="Arial"/>
                <w:sz w:val="18"/>
                <w:szCs w:val="18"/>
              </w:rPr>
              <w:t>with coordination across dual-enrolled programs</w:t>
            </w:r>
          </w:p>
          <w:p w14:paraId="00CFC581" w14:textId="02EDDD96" w:rsidR="00833123" w:rsidRDefault="00BB258E" w:rsidP="0009520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377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92202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proofErr w:type="gramStart"/>
            <w:r w:rsidR="00833123">
              <w:rPr>
                <w:rFonts w:asciiTheme="minorHAnsi" w:hAnsiTheme="minorHAnsi" w:cs="Arial"/>
                <w:sz w:val="18"/>
                <w:szCs w:val="18"/>
              </w:rPr>
              <w:t>The</w:t>
            </w:r>
            <w:proofErr w:type="gramEnd"/>
            <w:r w:rsidR="00833123">
              <w:rPr>
                <w:rFonts w:asciiTheme="minorHAnsi" w:hAnsiTheme="minorHAnsi" w:cs="Arial"/>
                <w:sz w:val="18"/>
                <w:szCs w:val="18"/>
              </w:rPr>
              <w:t xml:space="preserve"> Supportive Service is appropriately documented:</w:t>
            </w:r>
          </w:p>
          <w:p w14:paraId="3DD8913F" w14:textId="478EDD86" w:rsidR="00833123" w:rsidRPr="009B0818" w:rsidRDefault="00BB258E" w:rsidP="009B0818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4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110581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818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B0818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9B0818">
              <w:rPr>
                <w:rFonts w:asciiTheme="minorHAnsi" w:hAnsiTheme="minorHAnsi" w:cs="Arial"/>
                <w:sz w:val="18"/>
                <w:szCs w:val="18"/>
              </w:rPr>
              <w:t>In IEP</w:t>
            </w:r>
          </w:p>
          <w:p w14:paraId="385E0201" w14:textId="13219B6B" w:rsidR="007E33D8" w:rsidRDefault="00BB258E" w:rsidP="009B0818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4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89639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818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B0818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9B0818">
              <w:rPr>
                <w:rFonts w:asciiTheme="minorHAnsi" w:hAnsiTheme="minorHAnsi" w:cs="Arial"/>
                <w:sz w:val="18"/>
                <w:szCs w:val="18"/>
              </w:rPr>
              <w:t xml:space="preserve">In ASSET Manage Services </w:t>
            </w:r>
          </w:p>
          <w:p w14:paraId="3848FE3F" w14:textId="12A03274" w:rsidR="00833123" w:rsidRPr="009B0818" w:rsidRDefault="00BB258E" w:rsidP="009B0818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4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146757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3D8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E33D8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7E33D8">
              <w:rPr>
                <w:rFonts w:ascii="MS Gothic" w:eastAsia="MS Gothic" w:hAnsi="MS Gothic" w:cs="Arial" w:hint="eastAsia"/>
                <w:b/>
                <w:bCs/>
                <w:sz w:val="18"/>
                <w:szCs w:val="18"/>
              </w:rPr>
              <w:t>I</w:t>
            </w:r>
            <w:r w:rsidR="00833123" w:rsidRPr="009B0818">
              <w:rPr>
                <w:rFonts w:asciiTheme="minorHAnsi" w:hAnsiTheme="minorHAnsi" w:cs="Arial"/>
                <w:sz w:val="18"/>
                <w:szCs w:val="18"/>
              </w:rPr>
              <w:t>n case file</w:t>
            </w:r>
          </w:p>
          <w:p w14:paraId="634E8C74" w14:textId="77777777" w:rsidR="00833123" w:rsidRPr="00C6147F" w:rsidRDefault="00833123" w:rsidP="00095209">
            <w:pPr>
              <w:pStyle w:val="ListParagraph"/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8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  <w:p w14:paraId="576F289D" w14:textId="156EEE54" w:rsidR="00833123" w:rsidRDefault="00BB258E" w:rsidP="0009520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52224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93247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833123" w:rsidRPr="0092138E">
              <w:rPr>
                <w:rFonts w:asciiTheme="minorHAnsi" w:hAnsiTheme="minorHAnsi" w:cs="Arial"/>
                <w:sz w:val="18"/>
                <w:szCs w:val="18"/>
              </w:rPr>
              <w:t xml:space="preserve">Supportive Services provided </w:t>
            </w:r>
            <w:r w:rsidR="00833123">
              <w:rPr>
                <w:rFonts w:asciiTheme="minorHAnsi" w:hAnsiTheme="minorHAnsi" w:cs="Arial"/>
                <w:sz w:val="18"/>
                <w:szCs w:val="18"/>
              </w:rPr>
              <w:t>according to local policy:</w:t>
            </w:r>
          </w:p>
          <w:p w14:paraId="5E75ED25" w14:textId="2F003883" w:rsidR="00833123" w:rsidRPr="009B0818" w:rsidRDefault="00BB258E" w:rsidP="009B0818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41255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818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B0818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9B0818">
              <w:rPr>
                <w:rFonts w:asciiTheme="minorHAnsi" w:hAnsiTheme="minorHAnsi" w:cs="Arial"/>
                <w:sz w:val="18"/>
                <w:szCs w:val="18"/>
              </w:rPr>
              <w:t>Allowable</w:t>
            </w:r>
          </w:p>
          <w:p w14:paraId="6D1783AC" w14:textId="45122F5B" w:rsidR="00833123" w:rsidRPr="009B0818" w:rsidRDefault="00BB258E" w:rsidP="009B0818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182932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818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B0818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9B0818">
              <w:rPr>
                <w:rFonts w:asciiTheme="minorHAnsi" w:hAnsiTheme="minorHAnsi" w:cs="Arial"/>
                <w:sz w:val="18"/>
                <w:szCs w:val="18"/>
              </w:rPr>
              <w:t>Within funding limits and duration</w:t>
            </w:r>
          </w:p>
          <w:p w14:paraId="3A235884" w14:textId="614BA90B" w:rsidR="00833123" w:rsidRPr="009B0818" w:rsidRDefault="00BB258E" w:rsidP="009B0818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88301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818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B0818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9B0818">
              <w:rPr>
                <w:rFonts w:asciiTheme="minorHAnsi" w:hAnsiTheme="minorHAnsi" w:cs="Arial"/>
                <w:sz w:val="18"/>
                <w:szCs w:val="18"/>
              </w:rPr>
              <w:t>Reimbursement amounts are documented via logs, receipts, or other documentation as required by local policy</w:t>
            </w:r>
          </w:p>
          <w:p w14:paraId="6CC56AEA" w14:textId="29BD27E3" w:rsidR="00833123" w:rsidRPr="0092138E" w:rsidRDefault="00833123" w:rsidP="001E4BA7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206" w:type="dxa"/>
            <w:shd w:val="clear" w:color="auto" w:fill="auto"/>
          </w:tcPr>
          <w:p w14:paraId="6CA389FE" w14:textId="77777777" w:rsidR="00833123" w:rsidRPr="0092138E" w:rsidRDefault="00833123" w:rsidP="00095209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0"/>
              <w:gridCol w:w="2520"/>
              <w:gridCol w:w="2250"/>
            </w:tblGrid>
            <w:tr w:rsidR="00833123" w:rsidRPr="0092138E" w14:paraId="72D92749" w14:textId="77777777" w:rsidTr="00154DDF">
              <w:trPr>
                <w:trHeight w:val="260"/>
              </w:trPr>
              <w:tc>
                <w:tcPr>
                  <w:tcW w:w="1330" w:type="dxa"/>
                  <w:shd w:val="clear" w:color="auto" w:fill="auto"/>
                </w:tcPr>
                <w:p w14:paraId="58F1C032" w14:textId="77777777" w:rsidR="00833123" w:rsidRPr="0092138E" w:rsidRDefault="00833123" w:rsidP="00095209">
                  <w:pPr>
                    <w:tabs>
                      <w:tab w:val="left" w:pos="0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92138E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Date        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14:paraId="4D671FCC" w14:textId="77777777" w:rsidR="00833123" w:rsidRPr="0092138E" w:rsidRDefault="00833123" w:rsidP="00095209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Type of Support Provided</w:t>
                  </w:r>
                  <w:r w:rsidRPr="0092138E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    </w:t>
                  </w: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   </w:t>
                  </w:r>
                  <w:r w:rsidRPr="0092138E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    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14:paraId="083BA297" w14:textId="77777777" w:rsidR="00833123" w:rsidRPr="0092138E" w:rsidRDefault="00833123" w:rsidP="00095209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Direct Costs</w:t>
                  </w:r>
                </w:p>
              </w:tc>
            </w:tr>
            <w:tr w:rsidR="00833123" w:rsidRPr="0092138E" w14:paraId="43584068" w14:textId="77777777" w:rsidTr="00154DDF">
              <w:trPr>
                <w:trHeight w:val="260"/>
              </w:trPr>
              <w:tc>
                <w:tcPr>
                  <w:tcW w:w="1330" w:type="dxa"/>
                  <w:shd w:val="clear" w:color="auto" w:fill="auto"/>
                </w:tcPr>
                <w:p w14:paraId="0FC510B6" w14:textId="77777777" w:rsidR="00833123" w:rsidRPr="0092138E" w:rsidRDefault="00833123" w:rsidP="00095209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20" w:type="dxa"/>
                  <w:shd w:val="clear" w:color="auto" w:fill="auto"/>
                </w:tcPr>
                <w:p w14:paraId="161ECCE5" w14:textId="77777777" w:rsidR="00833123" w:rsidRPr="0092138E" w:rsidRDefault="00833123" w:rsidP="00095209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14:paraId="36A71833" w14:textId="77777777" w:rsidR="00833123" w:rsidRPr="0092138E" w:rsidRDefault="00833123" w:rsidP="00095209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833123" w:rsidRPr="0092138E" w14:paraId="5C293F09" w14:textId="77777777" w:rsidTr="00154DDF">
              <w:trPr>
                <w:trHeight w:val="260"/>
              </w:trPr>
              <w:tc>
                <w:tcPr>
                  <w:tcW w:w="1330" w:type="dxa"/>
                  <w:shd w:val="clear" w:color="auto" w:fill="auto"/>
                </w:tcPr>
                <w:p w14:paraId="2BABB47E" w14:textId="77777777" w:rsidR="00833123" w:rsidRPr="0092138E" w:rsidRDefault="00833123" w:rsidP="00095209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20" w:type="dxa"/>
                  <w:shd w:val="clear" w:color="auto" w:fill="auto"/>
                </w:tcPr>
                <w:p w14:paraId="75381006" w14:textId="77777777" w:rsidR="00833123" w:rsidRPr="0092138E" w:rsidRDefault="00833123" w:rsidP="00095209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14:paraId="02CBB69C" w14:textId="77777777" w:rsidR="00833123" w:rsidRPr="0092138E" w:rsidRDefault="00833123" w:rsidP="00095209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833123" w:rsidRPr="0092138E" w14:paraId="0B6539A0" w14:textId="77777777" w:rsidTr="00154DDF">
              <w:trPr>
                <w:trHeight w:val="260"/>
              </w:trPr>
              <w:tc>
                <w:tcPr>
                  <w:tcW w:w="1330" w:type="dxa"/>
                  <w:shd w:val="clear" w:color="auto" w:fill="auto"/>
                </w:tcPr>
                <w:p w14:paraId="3564173C" w14:textId="77777777" w:rsidR="00833123" w:rsidRPr="0092138E" w:rsidRDefault="00833123" w:rsidP="00095209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20" w:type="dxa"/>
                  <w:shd w:val="clear" w:color="auto" w:fill="auto"/>
                </w:tcPr>
                <w:p w14:paraId="5BDC36E8" w14:textId="77777777" w:rsidR="00833123" w:rsidRPr="0092138E" w:rsidRDefault="00833123" w:rsidP="00095209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14:paraId="2A334184" w14:textId="77777777" w:rsidR="00833123" w:rsidRPr="0092138E" w:rsidRDefault="00833123" w:rsidP="00095209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833123" w:rsidRPr="0092138E" w14:paraId="27C632F8" w14:textId="77777777" w:rsidTr="00154DDF">
              <w:trPr>
                <w:trHeight w:val="260"/>
              </w:trPr>
              <w:tc>
                <w:tcPr>
                  <w:tcW w:w="1330" w:type="dxa"/>
                  <w:shd w:val="clear" w:color="auto" w:fill="auto"/>
                </w:tcPr>
                <w:p w14:paraId="45606C57" w14:textId="77777777" w:rsidR="00833123" w:rsidRPr="0092138E" w:rsidRDefault="00833123" w:rsidP="00095209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20" w:type="dxa"/>
                  <w:shd w:val="clear" w:color="auto" w:fill="auto"/>
                </w:tcPr>
                <w:p w14:paraId="1F292ECF" w14:textId="77777777" w:rsidR="00833123" w:rsidRPr="0092138E" w:rsidRDefault="00833123" w:rsidP="00095209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14:paraId="09F56F94" w14:textId="77777777" w:rsidR="00833123" w:rsidRPr="0092138E" w:rsidRDefault="00833123" w:rsidP="00095209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833123" w:rsidRPr="0092138E" w14:paraId="5E3B9A0A" w14:textId="77777777" w:rsidTr="00154DDF">
              <w:trPr>
                <w:trHeight w:val="260"/>
              </w:trPr>
              <w:tc>
                <w:tcPr>
                  <w:tcW w:w="1330" w:type="dxa"/>
                  <w:shd w:val="clear" w:color="auto" w:fill="auto"/>
                </w:tcPr>
                <w:p w14:paraId="799E2264" w14:textId="77777777" w:rsidR="00833123" w:rsidRPr="0092138E" w:rsidRDefault="00833123" w:rsidP="00095209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20" w:type="dxa"/>
                  <w:shd w:val="clear" w:color="auto" w:fill="auto"/>
                </w:tcPr>
                <w:p w14:paraId="429A4F6A" w14:textId="77777777" w:rsidR="00833123" w:rsidRPr="0092138E" w:rsidRDefault="00833123" w:rsidP="00095209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14:paraId="34E55D5D" w14:textId="77777777" w:rsidR="00833123" w:rsidRPr="0092138E" w:rsidRDefault="00833123" w:rsidP="00095209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</w:tbl>
          <w:p w14:paraId="2F9168FF" w14:textId="77777777" w:rsidR="00833123" w:rsidRDefault="00833123" w:rsidP="00095209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14:paraId="7875BFAC" w14:textId="2A2285E2" w:rsidR="00833123" w:rsidRPr="0092138E" w:rsidRDefault="00833123" w:rsidP="00095209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COMMENTS:  </w:t>
            </w:r>
          </w:p>
          <w:p w14:paraId="58471CCC" w14:textId="77777777" w:rsidR="00833123" w:rsidRPr="0092138E" w:rsidRDefault="00833123" w:rsidP="00095209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3B28ACEE" w14:textId="77777777" w:rsidR="00833123" w:rsidRPr="0092138E" w:rsidRDefault="00833123" w:rsidP="00095209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227EF2BD" w14:textId="77777777" w:rsidR="00833123" w:rsidRDefault="00833123" w:rsidP="00095209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5F25B311" w14:textId="77777777" w:rsidR="00833123" w:rsidRDefault="00833123" w:rsidP="00095209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7B33130D" w14:textId="208310BC" w:rsidR="001E4BA7" w:rsidRPr="0092138E" w:rsidRDefault="001E4BA7" w:rsidP="00095209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716EC41E" w14:textId="77777777" w:rsidR="00833123" w:rsidRPr="0092138E" w:rsidRDefault="00833123" w:rsidP="00095209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833123" w:rsidRPr="0092138E" w14:paraId="628FC6AC" w14:textId="77777777" w:rsidTr="00D71EB4">
        <w:trPr>
          <w:gridAfter w:val="2"/>
          <w:wAfter w:w="139" w:type="dxa"/>
          <w:jc w:val="center"/>
        </w:trPr>
        <w:tc>
          <w:tcPr>
            <w:tcW w:w="7195" w:type="dxa"/>
            <w:shd w:val="clear" w:color="auto" w:fill="auto"/>
          </w:tcPr>
          <w:p w14:paraId="5F824F4A" w14:textId="77777777" w:rsidR="00833123" w:rsidRDefault="00833123" w:rsidP="004F1E32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r w:rsidRPr="00EB7346">
              <w:rPr>
                <w:rFonts w:asciiTheme="minorHAnsi" w:hAnsiTheme="minorHAnsi" w:cs="Arial"/>
                <w:b/>
                <w:sz w:val="18"/>
                <w:szCs w:val="18"/>
              </w:rPr>
              <w:t>TRAINING PERFORMANCE OUTCOMES</w:t>
            </w:r>
            <w:r>
              <w:rPr>
                <w:rFonts w:asciiTheme="minorHAnsi" w:hAnsiTheme="minorHAnsi" w:cs="Arial"/>
                <w:sz w:val="18"/>
                <w:szCs w:val="18"/>
              </w:rPr>
              <w:t>: (Review if training service provided)</w:t>
            </w:r>
          </w:p>
          <w:p w14:paraId="2528B9C1" w14:textId="77777777" w:rsidR="00833123" w:rsidRDefault="00833123" w:rsidP="004F1E32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66ADBDC" w14:textId="0EF2CD6D" w:rsidR="00833123" w:rsidRDefault="00BB258E" w:rsidP="004F1E32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9093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58218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833123">
              <w:rPr>
                <w:rFonts w:asciiTheme="minorHAnsi" w:hAnsiTheme="minorHAnsi" w:cs="Arial"/>
                <w:sz w:val="18"/>
                <w:szCs w:val="18"/>
              </w:rPr>
              <w:t>Training provided after July 1, 2016</w:t>
            </w:r>
          </w:p>
          <w:p w14:paraId="6C8149FB" w14:textId="77777777" w:rsidR="00833123" w:rsidRDefault="00833123" w:rsidP="004F1E32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If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YES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</w:p>
          <w:p w14:paraId="370011D4" w14:textId="5FC1E27C" w:rsidR="00833123" w:rsidRDefault="00BB258E" w:rsidP="004F1E32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86902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03439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833123" w:rsidRPr="0092138E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833123" w:rsidRPr="00872D36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>Measurable Skill Gains Achieved</w:t>
            </w:r>
          </w:p>
          <w:p w14:paraId="18B8BE5F" w14:textId="35AEEE56" w:rsidR="00833123" w:rsidRDefault="00BB258E" w:rsidP="004F1E32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61780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3347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833123">
              <w:rPr>
                <w:rFonts w:asciiTheme="minorHAnsi" w:hAnsiTheme="minorHAnsi" w:cs="Arial"/>
                <w:sz w:val="18"/>
                <w:szCs w:val="18"/>
              </w:rPr>
              <w:t xml:space="preserve">If achieved, are documented </w:t>
            </w:r>
            <w:r w:rsidR="00833123" w:rsidRPr="0092138E">
              <w:rPr>
                <w:rFonts w:asciiTheme="minorHAnsi" w:hAnsiTheme="minorHAnsi" w:cs="Arial"/>
                <w:sz w:val="18"/>
                <w:szCs w:val="18"/>
              </w:rPr>
              <w:t xml:space="preserve">properly </w:t>
            </w:r>
            <w:proofErr w:type="gramStart"/>
            <w:r w:rsidR="00833123" w:rsidRPr="0092138E">
              <w:rPr>
                <w:rFonts w:asciiTheme="minorHAnsi" w:hAnsiTheme="minorHAnsi" w:cs="Arial"/>
                <w:sz w:val="18"/>
                <w:szCs w:val="18"/>
              </w:rPr>
              <w:t xml:space="preserve">in  </w:t>
            </w:r>
            <w:r w:rsidR="00833123">
              <w:rPr>
                <w:rFonts w:asciiTheme="minorHAnsi" w:hAnsiTheme="minorHAnsi" w:cs="Arial"/>
                <w:sz w:val="18"/>
                <w:szCs w:val="18"/>
              </w:rPr>
              <w:t>ASSET</w:t>
            </w:r>
            <w:proofErr w:type="gramEnd"/>
            <w:r w:rsidR="00833123">
              <w:rPr>
                <w:rFonts w:asciiTheme="minorHAnsi" w:hAnsiTheme="minorHAnsi" w:cs="Arial"/>
                <w:sz w:val="18"/>
                <w:szCs w:val="18"/>
              </w:rPr>
              <w:t xml:space="preserve"> and case file</w:t>
            </w:r>
          </w:p>
          <w:p w14:paraId="026BF983" w14:textId="77777777" w:rsidR="00833123" w:rsidRDefault="00833123" w:rsidP="004F1E32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</w:p>
          <w:p w14:paraId="034FD682" w14:textId="3721C34C" w:rsidR="00833123" w:rsidRDefault="00BB258E" w:rsidP="004F1E32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09143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52046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833123">
              <w:rPr>
                <w:rFonts w:asciiTheme="minorHAnsi" w:hAnsiTheme="minorHAnsi" w:cs="Arial"/>
                <w:sz w:val="18"/>
                <w:szCs w:val="18"/>
              </w:rPr>
              <w:t>Training program is completed. If yes:</w:t>
            </w:r>
          </w:p>
          <w:p w14:paraId="71008211" w14:textId="08AB08C5" w:rsidR="00833123" w:rsidRPr="004F1E32" w:rsidRDefault="00833123" w:rsidP="004F1E32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773" w:hanging="1425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77747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8741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No     "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>ITA Program Outcome"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completed in ASSET </w:t>
            </w:r>
            <w:r>
              <w:rPr>
                <w:rFonts w:asciiTheme="minorHAnsi" w:hAnsiTheme="minorHAnsi" w:cs="Arial"/>
                <w:sz w:val="18"/>
                <w:szCs w:val="18"/>
              </w:rPr>
              <w:t>service(s)</w:t>
            </w:r>
          </w:p>
          <w:p w14:paraId="3B8AC1E2" w14:textId="1FE752B0" w:rsidR="00833123" w:rsidRPr="0092138E" w:rsidRDefault="00833123" w:rsidP="004F1E32">
            <w:pPr>
              <w:tabs>
                <w:tab w:val="left" w:pos="360"/>
                <w:tab w:val="left" w:pos="816"/>
                <w:tab w:val="left" w:pos="1080"/>
                <w:tab w:val="left" w:pos="1425"/>
              </w:tabs>
              <w:ind w:left="1773" w:hanging="1425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1333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64341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"ITA Employment Outcome" </w:t>
            </w:r>
            <w:r>
              <w:rPr>
                <w:rFonts w:asciiTheme="minorHAnsi" w:hAnsiTheme="minorHAnsi" w:cs="Arial"/>
                <w:sz w:val="18"/>
                <w:szCs w:val="18"/>
              </w:rPr>
              <w:t>completed in ASSET service(s)</w:t>
            </w:r>
          </w:p>
          <w:p w14:paraId="553CD0BE" w14:textId="77777777" w:rsidR="00833123" w:rsidRPr="0092138E" w:rsidRDefault="00833123" w:rsidP="004F1E32">
            <w:pPr>
              <w:tabs>
                <w:tab w:val="left" w:pos="360"/>
                <w:tab w:val="left" w:pos="816"/>
                <w:tab w:val="left" w:pos="1080"/>
                <w:tab w:val="left" w:pos="1425"/>
              </w:tabs>
              <w:ind w:left="1773" w:hanging="1425"/>
              <w:rPr>
                <w:rFonts w:asciiTheme="minorHAnsi" w:hAnsiTheme="minorHAnsi" w:cs="Arial"/>
                <w:sz w:val="12"/>
                <w:szCs w:val="12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</w:t>
            </w:r>
          </w:p>
          <w:p w14:paraId="21358139" w14:textId="7C6A5377" w:rsidR="00833123" w:rsidRPr="004F1E32" w:rsidRDefault="00833123" w:rsidP="004F1E32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773" w:hanging="1425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  <w:r w:rsidRPr="00F546B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        </w:t>
            </w: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22"/>
                  <w:szCs w:val="22"/>
                </w:rPr>
                <w:id w:val="213659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9E14CB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9E14CB" w:rsidRPr="009E14CB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22"/>
                  <w:szCs w:val="22"/>
                </w:rPr>
                <w:id w:val="58465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9E14CB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9E14CB" w:rsidRPr="009E14CB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No     </w:t>
            </w:r>
            <w:r w:rsidRPr="00F546B2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>Credential attained. If yes:</w:t>
            </w:r>
          </w:p>
          <w:p w14:paraId="097D715C" w14:textId="2071EDF8" w:rsidR="00A65EDA" w:rsidRPr="000A5255" w:rsidRDefault="00833123" w:rsidP="004F1E32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720"/>
              <w:rPr>
                <w:rFonts w:asciiTheme="minorHAnsi" w:hAnsiTheme="minorHAnsi" w:cs="Arial"/>
                <w:sz w:val="18"/>
                <w:szCs w:val="18"/>
              </w:rPr>
            </w:pPr>
            <w:r w:rsidRPr="00F546B2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 xml:space="preserve">                          </w:t>
            </w: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22"/>
                  <w:szCs w:val="22"/>
                </w:rPr>
                <w:id w:val="194457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9E14CB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9E14CB" w:rsidRPr="009E14CB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22"/>
                  <w:szCs w:val="22"/>
                </w:rPr>
                <w:id w:val="172124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9E14CB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9E14CB" w:rsidRPr="009E14CB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No     </w:t>
            </w:r>
            <w:r w:rsidRPr="00F546B2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>Documented properly in ASSET and file</w:t>
            </w:r>
          </w:p>
        </w:tc>
        <w:tc>
          <w:tcPr>
            <w:tcW w:w="6206" w:type="dxa"/>
            <w:shd w:val="clear" w:color="auto" w:fill="auto"/>
          </w:tcPr>
          <w:tbl>
            <w:tblPr>
              <w:tblpPr w:leftFromText="180" w:rightFromText="180" w:vertAnchor="text" w:horzAnchor="margin" w:tblpY="-264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7"/>
              <w:gridCol w:w="2724"/>
              <w:gridCol w:w="838"/>
              <w:gridCol w:w="841"/>
            </w:tblGrid>
            <w:tr w:rsidR="00833123" w:rsidRPr="0092138E" w14:paraId="40D59B14" w14:textId="77777777" w:rsidTr="00154DDF">
              <w:trPr>
                <w:trHeight w:val="278"/>
              </w:trPr>
              <w:tc>
                <w:tcPr>
                  <w:tcW w:w="1318" w:type="pct"/>
                  <w:shd w:val="clear" w:color="auto" w:fill="auto"/>
                </w:tcPr>
                <w:p w14:paraId="2C729B48" w14:textId="77777777" w:rsidR="00833123" w:rsidRPr="0092138E" w:rsidRDefault="00833123" w:rsidP="004F1E32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92138E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Program </w:t>
                  </w:r>
                  <w:proofErr w:type="spellStart"/>
                  <w:r w:rsidRPr="0092138E">
                    <w:rPr>
                      <w:rFonts w:asciiTheme="minorHAnsi" w:hAnsiTheme="minorHAnsi" w:cs="Arial"/>
                      <w:sz w:val="16"/>
                      <w:szCs w:val="16"/>
                    </w:rPr>
                    <w:t>Yr</w:t>
                  </w:r>
                  <w:proofErr w:type="spellEnd"/>
                  <w:r w:rsidRPr="0092138E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    </w:t>
                  </w:r>
                </w:p>
              </w:tc>
              <w:tc>
                <w:tcPr>
                  <w:tcW w:w="2278" w:type="pct"/>
                  <w:shd w:val="clear" w:color="auto" w:fill="auto"/>
                </w:tcPr>
                <w:p w14:paraId="43BBF039" w14:textId="77777777" w:rsidR="00833123" w:rsidRPr="0092138E" w:rsidRDefault="00833123" w:rsidP="004F1E32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Type of Gain</w:t>
                  </w:r>
                  <w:r w:rsidRPr="0092138E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                                   </w:t>
                  </w:r>
                </w:p>
              </w:tc>
              <w:tc>
                <w:tcPr>
                  <w:tcW w:w="701" w:type="pct"/>
                  <w:shd w:val="clear" w:color="auto" w:fill="auto"/>
                </w:tcPr>
                <w:p w14:paraId="1BFB9719" w14:textId="77777777" w:rsidR="00833123" w:rsidRPr="0092138E" w:rsidRDefault="00833123" w:rsidP="004F1E32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92138E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File </w:t>
                  </w:r>
                </w:p>
              </w:tc>
              <w:tc>
                <w:tcPr>
                  <w:tcW w:w="703" w:type="pct"/>
                  <w:shd w:val="clear" w:color="auto" w:fill="auto"/>
                </w:tcPr>
                <w:p w14:paraId="1DE04C23" w14:textId="77777777" w:rsidR="00833123" w:rsidRPr="0092138E" w:rsidRDefault="00833123" w:rsidP="004F1E32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92138E">
                    <w:rPr>
                      <w:rFonts w:asciiTheme="minorHAnsi" w:hAnsiTheme="minorHAnsi" w:cs="Arial"/>
                      <w:sz w:val="16"/>
                      <w:szCs w:val="16"/>
                    </w:rPr>
                    <w:t>ASSET</w:t>
                  </w:r>
                </w:p>
              </w:tc>
            </w:tr>
            <w:tr w:rsidR="00F546B2" w:rsidRPr="0092138E" w14:paraId="727F8846" w14:textId="77777777" w:rsidTr="00154DDF">
              <w:trPr>
                <w:trHeight w:val="260"/>
              </w:trPr>
              <w:tc>
                <w:tcPr>
                  <w:tcW w:w="1318" w:type="pct"/>
                  <w:shd w:val="clear" w:color="auto" w:fill="auto"/>
                </w:tcPr>
                <w:p w14:paraId="5DAB293A" w14:textId="7438C942" w:rsidR="00F546B2" w:rsidRPr="0092138E" w:rsidRDefault="00F546B2" w:rsidP="004F1E32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7/1/17-6/30/18</w:t>
                  </w:r>
                </w:p>
              </w:tc>
              <w:tc>
                <w:tcPr>
                  <w:tcW w:w="2278" w:type="pct"/>
                  <w:shd w:val="clear" w:color="auto" w:fill="auto"/>
                </w:tcPr>
                <w:p w14:paraId="0A59838B" w14:textId="77777777" w:rsidR="00F546B2" w:rsidRPr="0092138E" w:rsidRDefault="00F546B2" w:rsidP="004F1E32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1" w:type="pct"/>
                  <w:shd w:val="clear" w:color="auto" w:fill="auto"/>
                </w:tcPr>
                <w:p w14:paraId="27182D6F" w14:textId="77777777" w:rsidR="00F546B2" w:rsidRPr="0092138E" w:rsidRDefault="00F546B2" w:rsidP="004F1E32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3" w:type="pct"/>
                  <w:shd w:val="clear" w:color="auto" w:fill="auto"/>
                </w:tcPr>
                <w:p w14:paraId="6593CF2B" w14:textId="77777777" w:rsidR="00F546B2" w:rsidRPr="0092138E" w:rsidRDefault="00F546B2" w:rsidP="004F1E32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F546B2" w:rsidRPr="0092138E" w14:paraId="78173D31" w14:textId="77777777" w:rsidTr="00154DDF">
              <w:trPr>
                <w:trHeight w:val="260"/>
              </w:trPr>
              <w:tc>
                <w:tcPr>
                  <w:tcW w:w="1318" w:type="pct"/>
                  <w:shd w:val="clear" w:color="auto" w:fill="auto"/>
                </w:tcPr>
                <w:p w14:paraId="219BD599" w14:textId="418DE86E" w:rsidR="00F546B2" w:rsidRPr="0092138E" w:rsidRDefault="00F546B2" w:rsidP="004F1E32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7/1/18-6/30/19</w:t>
                  </w:r>
                </w:p>
              </w:tc>
              <w:tc>
                <w:tcPr>
                  <w:tcW w:w="2278" w:type="pct"/>
                  <w:shd w:val="clear" w:color="auto" w:fill="auto"/>
                </w:tcPr>
                <w:p w14:paraId="725E2545" w14:textId="77777777" w:rsidR="00F546B2" w:rsidRPr="0092138E" w:rsidRDefault="00F546B2" w:rsidP="004F1E32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1" w:type="pct"/>
                  <w:shd w:val="clear" w:color="auto" w:fill="auto"/>
                </w:tcPr>
                <w:p w14:paraId="20C8CE57" w14:textId="77777777" w:rsidR="00F546B2" w:rsidRPr="0092138E" w:rsidRDefault="00F546B2" w:rsidP="004F1E32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3" w:type="pct"/>
                  <w:shd w:val="clear" w:color="auto" w:fill="auto"/>
                </w:tcPr>
                <w:p w14:paraId="52A0A643" w14:textId="77777777" w:rsidR="00F546B2" w:rsidRPr="0092138E" w:rsidRDefault="00F546B2" w:rsidP="004F1E32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F546B2" w:rsidRPr="0092138E" w14:paraId="72F7ED0A" w14:textId="77777777" w:rsidTr="00154DDF">
              <w:trPr>
                <w:trHeight w:val="260"/>
              </w:trPr>
              <w:tc>
                <w:tcPr>
                  <w:tcW w:w="1318" w:type="pct"/>
                  <w:shd w:val="clear" w:color="auto" w:fill="auto"/>
                </w:tcPr>
                <w:p w14:paraId="2E936D60" w14:textId="7C1A9CBF" w:rsidR="00F546B2" w:rsidRPr="0092138E" w:rsidRDefault="00F546B2" w:rsidP="004F1E32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7/1/19-6/30/20</w:t>
                  </w:r>
                </w:p>
              </w:tc>
              <w:tc>
                <w:tcPr>
                  <w:tcW w:w="2278" w:type="pct"/>
                  <w:shd w:val="clear" w:color="auto" w:fill="auto"/>
                </w:tcPr>
                <w:p w14:paraId="68D7B6FE" w14:textId="77777777" w:rsidR="00F546B2" w:rsidRPr="0092138E" w:rsidRDefault="00F546B2" w:rsidP="004F1E32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1" w:type="pct"/>
                  <w:shd w:val="clear" w:color="auto" w:fill="auto"/>
                </w:tcPr>
                <w:p w14:paraId="3694142D" w14:textId="77777777" w:rsidR="00F546B2" w:rsidRPr="0092138E" w:rsidRDefault="00F546B2" w:rsidP="004F1E32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3" w:type="pct"/>
                  <w:shd w:val="clear" w:color="auto" w:fill="auto"/>
                </w:tcPr>
                <w:p w14:paraId="69D6DD62" w14:textId="77777777" w:rsidR="00F546B2" w:rsidRPr="0092138E" w:rsidRDefault="00F546B2" w:rsidP="004F1E32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F546B2" w:rsidRPr="0092138E" w14:paraId="6E3DDB9B" w14:textId="77777777" w:rsidTr="00154DDF">
              <w:trPr>
                <w:trHeight w:val="260"/>
              </w:trPr>
              <w:tc>
                <w:tcPr>
                  <w:tcW w:w="1318" w:type="pct"/>
                  <w:shd w:val="clear" w:color="auto" w:fill="auto"/>
                </w:tcPr>
                <w:p w14:paraId="2C4D7CD0" w14:textId="1122945C" w:rsidR="00F546B2" w:rsidRPr="0092138E" w:rsidRDefault="00F546B2" w:rsidP="004F1E32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7/1/20-6/30/21</w:t>
                  </w:r>
                </w:p>
              </w:tc>
              <w:tc>
                <w:tcPr>
                  <w:tcW w:w="2278" w:type="pct"/>
                  <w:shd w:val="clear" w:color="auto" w:fill="auto"/>
                </w:tcPr>
                <w:p w14:paraId="33BA0BDC" w14:textId="77777777" w:rsidR="00F546B2" w:rsidRPr="0092138E" w:rsidRDefault="00F546B2" w:rsidP="004F1E32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1" w:type="pct"/>
                  <w:shd w:val="clear" w:color="auto" w:fill="auto"/>
                </w:tcPr>
                <w:p w14:paraId="0365B7AA" w14:textId="77777777" w:rsidR="00F546B2" w:rsidRPr="0092138E" w:rsidRDefault="00F546B2" w:rsidP="004F1E32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3" w:type="pct"/>
                  <w:shd w:val="clear" w:color="auto" w:fill="auto"/>
                </w:tcPr>
                <w:p w14:paraId="7043A5D5" w14:textId="77777777" w:rsidR="00F546B2" w:rsidRPr="0092138E" w:rsidRDefault="00F546B2" w:rsidP="004F1E32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C013C5" w:rsidRPr="0092138E" w14:paraId="3AE1B00E" w14:textId="77777777" w:rsidTr="00154DDF">
              <w:trPr>
                <w:trHeight w:val="260"/>
              </w:trPr>
              <w:tc>
                <w:tcPr>
                  <w:tcW w:w="1318" w:type="pct"/>
                  <w:shd w:val="clear" w:color="auto" w:fill="auto"/>
                </w:tcPr>
                <w:p w14:paraId="1658A61A" w14:textId="033B459E" w:rsidR="00C013C5" w:rsidRDefault="00C013C5" w:rsidP="004F1E32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7/1/21-6/30/22</w:t>
                  </w:r>
                </w:p>
              </w:tc>
              <w:tc>
                <w:tcPr>
                  <w:tcW w:w="2278" w:type="pct"/>
                  <w:shd w:val="clear" w:color="auto" w:fill="auto"/>
                </w:tcPr>
                <w:p w14:paraId="61E8ED83" w14:textId="77777777" w:rsidR="00C013C5" w:rsidRPr="0092138E" w:rsidRDefault="00C013C5" w:rsidP="004F1E32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1" w:type="pct"/>
                  <w:shd w:val="clear" w:color="auto" w:fill="auto"/>
                </w:tcPr>
                <w:p w14:paraId="3FECB207" w14:textId="77777777" w:rsidR="00C013C5" w:rsidRPr="0092138E" w:rsidRDefault="00C013C5" w:rsidP="004F1E32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3" w:type="pct"/>
                  <w:shd w:val="clear" w:color="auto" w:fill="auto"/>
                </w:tcPr>
                <w:p w14:paraId="76767E8C" w14:textId="77777777" w:rsidR="00C013C5" w:rsidRPr="0092138E" w:rsidRDefault="00C013C5" w:rsidP="004F1E32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</w:tbl>
          <w:p w14:paraId="561EB3A1" w14:textId="0977001A" w:rsidR="00833123" w:rsidRDefault="00833123" w:rsidP="004F1E32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</w: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OMMENTS:  </w:t>
            </w:r>
          </w:p>
          <w:p w14:paraId="72DE1E19" w14:textId="77777777" w:rsidR="00833123" w:rsidRDefault="00833123" w:rsidP="004F1E3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4E359387" w14:textId="77777777" w:rsidR="00833123" w:rsidRDefault="00833123" w:rsidP="004F1E3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786971FD" w14:textId="77777777" w:rsidR="00833123" w:rsidRDefault="00833123" w:rsidP="004F1E3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0046EFD9" w14:textId="77777777" w:rsidR="00833123" w:rsidRDefault="00833123" w:rsidP="004F1E3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3C6C11E7" w14:textId="77777777" w:rsidR="00833123" w:rsidRDefault="00833123" w:rsidP="004F1E3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18F79BFF" w14:textId="44538AE9" w:rsidR="00833123" w:rsidRDefault="00833123" w:rsidP="004F1E3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5404F086" w14:textId="5C8C2363" w:rsidR="001E4BA7" w:rsidRDefault="001E4BA7" w:rsidP="004F1E3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6E2835AA" w14:textId="77777777" w:rsidR="00833123" w:rsidRPr="0092138E" w:rsidRDefault="00833123" w:rsidP="004F1E3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179FA529" w14:textId="77777777" w:rsidR="00833123" w:rsidRPr="0092138E" w:rsidRDefault="00833123" w:rsidP="00095209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833123" w:rsidRPr="0092138E" w14:paraId="1FD9A296" w14:textId="77777777" w:rsidTr="00D71EB4">
        <w:trPr>
          <w:jc w:val="center"/>
        </w:trPr>
        <w:tc>
          <w:tcPr>
            <w:tcW w:w="7195" w:type="dxa"/>
            <w:shd w:val="clear" w:color="auto" w:fill="auto"/>
          </w:tcPr>
          <w:p w14:paraId="5C14D11F" w14:textId="77777777" w:rsidR="00833123" w:rsidRPr="00160130" w:rsidRDefault="00833123" w:rsidP="004F1E32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60130">
              <w:rPr>
                <w:rFonts w:asciiTheme="minorHAnsi" w:hAnsiTheme="minorHAnsi" w:cs="Arial"/>
                <w:b/>
                <w:sz w:val="18"/>
                <w:szCs w:val="18"/>
                <w:lang w:val="fr-FR"/>
              </w:rPr>
              <w:t xml:space="preserve">EXIT </w:t>
            </w:r>
            <w:proofErr w:type="gramStart"/>
            <w:r w:rsidRPr="00160130">
              <w:rPr>
                <w:rFonts w:asciiTheme="minorHAnsi" w:hAnsiTheme="minorHAnsi" w:cs="Arial"/>
                <w:b/>
                <w:sz w:val="18"/>
                <w:szCs w:val="18"/>
                <w:lang w:val="fr-FR"/>
              </w:rPr>
              <w:t>INFORMATION:</w:t>
            </w:r>
            <w:proofErr w:type="gramEnd"/>
            <w:r w:rsidRPr="00160130">
              <w:rPr>
                <w:rFonts w:asciiTheme="minorHAnsi" w:hAnsiTheme="minorHAnsi" w:cs="Arial"/>
                <w:b/>
                <w:sz w:val="18"/>
                <w:szCs w:val="18"/>
                <w:lang w:val="fr-FR"/>
              </w:rPr>
              <w:t xml:space="preserve">  </w:t>
            </w:r>
          </w:p>
          <w:p w14:paraId="25A78521" w14:textId="2E31811D" w:rsidR="00833123" w:rsidRDefault="00BB258E" w:rsidP="004F1E32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43922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2A2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562A2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92138E">
              <w:rPr>
                <w:rFonts w:asciiTheme="minorHAnsi" w:hAnsiTheme="minorHAnsi" w:cs="Arial"/>
                <w:sz w:val="18"/>
                <w:szCs w:val="18"/>
              </w:rPr>
              <w:t xml:space="preserve">   Not Yet Exited</w:t>
            </w:r>
          </w:p>
          <w:p w14:paraId="26AB07ED" w14:textId="23885404" w:rsidR="00833123" w:rsidRPr="00353134" w:rsidRDefault="00BB258E" w:rsidP="004F1E32">
            <w:pPr>
              <w:tabs>
                <w:tab w:val="left" w:pos="348"/>
                <w:tab w:val="left" w:pos="816"/>
                <w:tab w:val="left" w:pos="1068"/>
                <w:tab w:val="left" w:pos="1425"/>
              </w:tabs>
              <w:ind w:left="348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37179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2A2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562A2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353134">
              <w:rPr>
                <w:rFonts w:asciiTheme="minorHAnsi" w:hAnsiTheme="minorHAnsi" w:cs="Arial"/>
                <w:sz w:val="18"/>
                <w:szCs w:val="18"/>
              </w:rPr>
              <w:t>Active Participant</w:t>
            </w:r>
          </w:p>
          <w:p w14:paraId="0A5BC6C6" w14:textId="77777777" w:rsidR="00833123" w:rsidRPr="00ED2FC3" w:rsidRDefault="00833123" w:rsidP="004F1E32">
            <w:pPr>
              <w:tabs>
                <w:tab w:val="left" w:pos="348"/>
                <w:tab w:val="left" w:pos="816"/>
                <w:tab w:val="left" w:pos="1068"/>
                <w:tab w:val="left" w:pos="1425"/>
              </w:tabs>
              <w:ind w:left="348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</w:t>
            </w:r>
            <w:r w:rsidRPr="00ED2FC3">
              <w:rPr>
                <w:rFonts w:asciiTheme="minorHAnsi" w:hAnsiTheme="minorHAnsi" w:cs="Arial"/>
                <w:b/>
                <w:sz w:val="18"/>
                <w:szCs w:val="18"/>
              </w:rPr>
              <w:t xml:space="preserve"> OR</w:t>
            </w:r>
          </w:p>
          <w:p w14:paraId="7DE54BD4" w14:textId="1B04CA39" w:rsidR="00833123" w:rsidRDefault="00BB258E" w:rsidP="004F1E32">
            <w:pPr>
              <w:tabs>
                <w:tab w:val="left" w:pos="348"/>
                <w:tab w:val="left" w:pos="816"/>
                <w:tab w:val="left" w:pos="1068"/>
                <w:tab w:val="left" w:pos="1425"/>
              </w:tabs>
              <w:ind w:left="348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10519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2A2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562A2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353134">
              <w:rPr>
                <w:rFonts w:asciiTheme="minorHAnsi" w:hAnsiTheme="minorHAnsi" w:cs="Arial"/>
                <w:sz w:val="18"/>
                <w:szCs w:val="18"/>
              </w:rPr>
              <w:t>No longer receiving Services</w:t>
            </w:r>
          </w:p>
          <w:p w14:paraId="609B032B" w14:textId="5057873C" w:rsidR="00833123" w:rsidRDefault="00BB258E" w:rsidP="004F1E32">
            <w:pPr>
              <w:tabs>
                <w:tab w:val="left" w:pos="348"/>
                <w:tab w:val="left" w:pos="816"/>
                <w:tab w:val="left" w:pos="1068"/>
                <w:tab w:val="left" w:pos="1425"/>
              </w:tabs>
              <w:ind w:left="696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9171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2A2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562A2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353134">
              <w:rPr>
                <w:rFonts w:asciiTheme="minorHAnsi" w:hAnsiTheme="minorHAnsi" w:cs="Arial"/>
                <w:sz w:val="18"/>
                <w:szCs w:val="18"/>
              </w:rPr>
              <w:t>Services are closed – exit is pending</w:t>
            </w:r>
            <w:r w:rsidR="00833123">
              <w:rPr>
                <w:rFonts w:asciiTheme="minorHAnsi" w:hAnsiTheme="minorHAnsi" w:cs="Arial"/>
                <w:sz w:val="18"/>
                <w:szCs w:val="18"/>
              </w:rPr>
              <w:t xml:space="preserve">      </w:t>
            </w:r>
            <w:r w:rsidR="00833123" w:rsidRPr="0035313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61193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2A2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562A2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>
              <w:rPr>
                <w:rFonts w:asciiTheme="minorHAnsi" w:hAnsiTheme="minorHAnsi" w:cs="Arial"/>
                <w:sz w:val="18"/>
                <w:szCs w:val="18"/>
              </w:rPr>
              <w:t xml:space="preserve">  Participant should be exited</w:t>
            </w:r>
          </w:p>
          <w:p w14:paraId="35D56BE7" w14:textId="77777777" w:rsidR="00833123" w:rsidRPr="001E4BA7" w:rsidRDefault="00833123" w:rsidP="004F1E32">
            <w:pPr>
              <w:tabs>
                <w:tab w:val="left" w:pos="348"/>
                <w:tab w:val="left" w:pos="816"/>
                <w:tab w:val="left" w:pos="1068"/>
                <w:tab w:val="left" w:pos="1425"/>
              </w:tabs>
              <w:ind w:left="696"/>
              <w:rPr>
                <w:rFonts w:asciiTheme="minorHAnsi" w:hAnsiTheme="minorHAnsi" w:cs="Arial"/>
                <w:sz w:val="12"/>
                <w:szCs w:val="12"/>
              </w:rPr>
            </w:pPr>
          </w:p>
          <w:p w14:paraId="57994A3E" w14:textId="6BE6FEB4" w:rsidR="00833123" w:rsidRPr="00353134" w:rsidRDefault="00BB258E" w:rsidP="004F1E32">
            <w:pPr>
              <w:tabs>
                <w:tab w:val="left" w:pos="348"/>
                <w:tab w:val="left" w:pos="816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38815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2A2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562A2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353134">
              <w:rPr>
                <w:rFonts w:asciiTheme="minorHAnsi" w:hAnsiTheme="minorHAnsi" w:cs="Arial"/>
                <w:sz w:val="18"/>
                <w:szCs w:val="18"/>
              </w:rPr>
              <w:t>Exited</w:t>
            </w:r>
          </w:p>
          <w:p w14:paraId="2EC217BF" w14:textId="27AEFD10" w:rsidR="00833123" w:rsidRDefault="00BB258E" w:rsidP="004F1E32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348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76942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9543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833123" w:rsidRPr="0092138E">
              <w:rPr>
                <w:rFonts w:asciiTheme="minorHAnsi" w:hAnsiTheme="minorHAnsi" w:cs="Arial"/>
                <w:sz w:val="18"/>
                <w:szCs w:val="18"/>
              </w:rPr>
              <w:t>Exit completed</w:t>
            </w:r>
            <w:r w:rsidR="00833123">
              <w:rPr>
                <w:rFonts w:asciiTheme="minorHAnsi" w:hAnsiTheme="minorHAnsi" w:cs="Arial"/>
                <w:sz w:val="18"/>
                <w:szCs w:val="18"/>
              </w:rPr>
              <w:t xml:space="preserve"> appropriately:</w:t>
            </w:r>
          </w:p>
          <w:p w14:paraId="6715D174" w14:textId="30F2C11B" w:rsidR="00833123" w:rsidRPr="00B86187" w:rsidRDefault="00BB258E" w:rsidP="004F1E32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80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133935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187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B86187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B86187">
              <w:rPr>
                <w:rFonts w:asciiTheme="minorHAnsi" w:hAnsiTheme="minorHAnsi" w:cs="Arial"/>
                <w:sz w:val="18"/>
                <w:szCs w:val="18"/>
              </w:rPr>
              <w:t xml:space="preserve">per federal and state policy </w:t>
            </w:r>
          </w:p>
          <w:p w14:paraId="112E193C" w14:textId="6330ED39" w:rsidR="00833123" w:rsidRPr="00B86187" w:rsidRDefault="00BB258E" w:rsidP="004F1E32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80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167453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187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B86187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B86187">
              <w:rPr>
                <w:rFonts w:asciiTheme="minorHAnsi" w:hAnsiTheme="minorHAnsi" w:cs="Arial"/>
                <w:sz w:val="18"/>
                <w:szCs w:val="18"/>
              </w:rPr>
              <w:t>per actual service provision</w:t>
            </w:r>
          </w:p>
          <w:p w14:paraId="308AC779" w14:textId="77777777" w:rsidR="00833123" w:rsidRPr="0092138E" w:rsidRDefault="00833123" w:rsidP="004F1E32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348"/>
              <w:rPr>
                <w:rFonts w:asciiTheme="minorHAnsi" w:hAnsiTheme="minorHAnsi" w:cs="Arial"/>
                <w:sz w:val="8"/>
                <w:szCs w:val="8"/>
              </w:rPr>
            </w:pPr>
          </w:p>
          <w:p w14:paraId="0A579764" w14:textId="2A8AD34A" w:rsidR="00406BB5" w:rsidRDefault="00BB258E" w:rsidP="004F1E32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22"/>
                  <w:szCs w:val="22"/>
                </w:rPr>
                <w:id w:val="2860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41A" w:rsidRPr="009562A2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99041A" w:rsidRPr="009562A2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</w:t>
            </w:r>
            <w:proofErr w:type="spellStart"/>
            <w:r w:rsidR="0099041A">
              <w:rPr>
                <w:rFonts w:asciiTheme="minorHAnsi" w:hAnsiTheme="minorHAnsi" w:cs="Arial"/>
                <w:sz w:val="18"/>
                <w:szCs w:val="18"/>
              </w:rPr>
              <w:t>Exculsionary</w:t>
            </w:r>
            <w:proofErr w:type="spellEnd"/>
            <w:r w:rsidR="0099041A">
              <w:rPr>
                <w:rFonts w:asciiTheme="minorHAnsi" w:hAnsiTheme="minorHAnsi" w:cs="Arial"/>
                <w:sz w:val="18"/>
                <w:szCs w:val="18"/>
              </w:rPr>
              <w:t xml:space="preserve"> Exit</w:t>
            </w:r>
            <w:r w:rsidR="00833123" w:rsidRPr="0092138E">
              <w:rPr>
                <w:rFonts w:asciiTheme="minorHAnsi" w:hAnsiTheme="minorHAnsi" w:cs="Arial"/>
                <w:sz w:val="18"/>
                <w:szCs w:val="18"/>
              </w:rPr>
              <w:t xml:space="preserve">:        </w:t>
            </w:r>
          </w:p>
          <w:p w14:paraId="0485BAB7" w14:textId="77777777" w:rsidR="00406BB5" w:rsidRDefault="00406BB5" w:rsidP="004F1E32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</w:p>
          <w:p w14:paraId="588E83B9" w14:textId="2AD87601" w:rsidR="00833123" w:rsidRDefault="00833123" w:rsidP="004F1E32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  <w:r w:rsidRPr="00F546B2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22"/>
                  <w:szCs w:val="22"/>
                </w:rPr>
                <w:id w:val="183525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2A2" w:rsidRPr="009562A2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9562A2" w:rsidRPr="009562A2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</w:t>
            </w:r>
            <w:r w:rsidRPr="00F546B2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 xml:space="preserve">Yes     </w:t>
            </w: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22"/>
                  <w:szCs w:val="22"/>
                </w:rPr>
                <w:id w:val="7888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2A2" w:rsidRPr="009562A2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9562A2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F546B2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>No     Exclusionary exit properly documented</w:t>
            </w:r>
          </w:p>
          <w:p w14:paraId="20C956B4" w14:textId="77777777" w:rsidR="0099041A" w:rsidRPr="00453FDF" w:rsidRDefault="0099041A" w:rsidP="00004263">
            <w:pPr>
              <w:ind w:left="1680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  <w:r w:rsidRPr="00453FDF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>Exclusion Reason:</w:t>
            </w:r>
          </w:p>
          <w:p w14:paraId="670FF880" w14:textId="77777777" w:rsidR="0099041A" w:rsidRPr="00B86187" w:rsidRDefault="00BB258E" w:rsidP="00004263">
            <w:pPr>
              <w:ind w:left="1680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18"/>
                  <w:szCs w:val="18"/>
                </w:rPr>
                <w:id w:val="-59139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41A" w:rsidRPr="00B86187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99041A" w:rsidRPr="00B86187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</w:t>
            </w:r>
            <w:r w:rsidR="0099041A" w:rsidRPr="00B86187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>Deceased</w:t>
            </w:r>
          </w:p>
          <w:p w14:paraId="6ABD40C8" w14:textId="77777777" w:rsidR="0099041A" w:rsidRPr="00B86187" w:rsidRDefault="00BB258E" w:rsidP="00004263">
            <w:pPr>
              <w:ind w:left="1680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18"/>
                  <w:szCs w:val="18"/>
                </w:rPr>
                <w:id w:val="-129019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41A" w:rsidRPr="00B86187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99041A" w:rsidRPr="00B86187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</w:t>
            </w:r>
            <w:r w:rsidR="0099041A" w:rsidRPr="00B86187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>Health/Medical</w:t>
            </w:r>
          </w:p>
          <w:p w14:paraId="796B2347" w14:textId="77777777" w:rsidR="0099041A" w:rsidRPr="00B86187" w:rsidRDefault="00BB258E" w:rsidP="00004263">
            <w:pPr>
              <w:ind w:left="1680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18"/>
                  <w:szCs w:val="18"/>
                </w:rPr>
                <w:id w:val="-2075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41A" w:rsidRPr="00B86187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99041A" w:rsidRPr="00B86187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</w:t>
            </w:r>
            <w:r w:rsidR="0099041A" w:rsidRPr="00B86187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>Institutionalized</w:t>
            </w:r>
          </w:p>
          <w:p w14:paraId="1E3546D8" w14:textId="4AFC2C34" w:rsidR="0099041A" w:rsidRDefault="00BB258E" w:rsidP="00004263">
            <w:pPr>
              <w:ind w:left="168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18"/>
                  <w:szCs w:val="18"/>
                </w:rPr>
                <w:id w:val="185345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41A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99041A" w:rsidRPr="00B86187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</w:t>
            </w:r>
            <w:r w:rsidR="0099041A" w:rsidRPr="00B86187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 xml:space="preserve">Reserve Forces </w:t>
            </w:r>
            <w:proofErr w:type="spellStart"/>
            <w:r w:rsidR="0099041A" w:rsidRPr="00B86187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>alled</w:t>
            </w:r>
            <w:proofErr w:type="spellEnd"/>
            <w:r w:rsidR="0099041A" w:rsidRPr="00B86187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 xml:space="preserve"> to Active Duty</w:t>
            </w:r>
          </w:p>
          <w:p w14:paraId="262347B4" w14:textId="661541E9" w:rsidR="0099041A" w:rsidRPr="0092138E" w:rsidRDefault="0099041A" w:rsidP="004F1E32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6454" w:type="dxa"/>
            <w:gridSpan w:val="2"/>
            <w:shd w:val="clear" w:color="auto" w:fill="auto"/>
          </w:tcPr>
          <w:p w14:paraId="0C08E20C" w14:textId="77777777" w:rsidR="002C56D3" w:rsidRPr="002C56D3" w:rsidRDefault="002C56D3" w:rsidP="004F1E32">
            <w:pPr>
              <w:rPr>
                <w:rFonts w:asciiTheme="minorHAnsi" w:hAnsiTheme="minorHAnsi" w:cs="Arial"/>
                <w:b/>
                <w:bCs/>
                <w:color w:val="FF0000"/>
                <w:sz w:val="12"/>
                <w:szCs w:val="12"/>
              </w:rPr>
            </w:pPr>
          </w:p>
          <w:p w14:paraId="574DB6FE" w14:textId="0D658E18" w:rsidR="00833123" w:rsidRPr="009443B0" w:rsidRDefault="00833123" w:rsidP="004F1E32">
            <w:pPr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  <w:r w:rsidRPr="009443B0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 xml:space="preserve">Exit </w:t>
            </w:r>
            <w:proofErr w:type="gramStart"/>
            <w:r w:rsidRPr="009443B0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>Date:_</w:t>
            </w:r>
            <w:proofErr w:type="gramEnd"/>
            <w:r w:rsidRPr="009443B0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>____________________</w:t>
            </w:r>
          </w:p>
          <w:p w14:paraId="5B721CDE" w14:textId="77777777" w:rsidR="00833123" w:rsidRPr="009443B0" w:rsidRDefault="00833123" w:rsidP="004F1E32">
            <w:pPr>
              <w:rPr>
                <w:rFonts w:asciiTheme="minorHAnsi" w:hAnsiTheme="minorHAnsi" w:cs="Arial"/>
                <w:color w:val="FF0000"/>
                <w:sz w:val="16"/>
                <w:szCs w:val="16"/>
              </w:rPr>
            </w:pPr>
          </w:p>
          <w:p w14:paraId="3BAD499C" w14:textId="77777777" w:rsidR="004F1E32" w:rsidRDefault="004F1E32" w:rsidP="004F1E3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43CA4E62" w14:textId="616CAFB7" w:rsidR="00833123" w:rsidRPr="0092138E" w:rsidRDefault="00833123" w:rsidP="004F1E3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COMMENTS:  </w:t>
            </w:r>
          </w:p>
          <w:p w14:paraId="5E06C3E1" w14:textId="77777777" w:rsidR="00833123" w:rsidRDefault="00833123" w:rsidP="004F1E3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3332E36E" w14:textId="77777777" w:rsidR="00453FDF" w:rsidRDefault="00453FDF" w:rsidP="004F1E3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01749046" w14:textId="77777777" w:rsidR="00453FDF" w:rsidRDefault="00453FDF" w:rsidP="004F1E3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06EA31F3" w14:textId="77777777" w:rsidR="00453FDF" w:rsidRDefault="00453FDF" w:rsidP="004F1E3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29234260" w14:textId="77777777" w:rsidR="00453FDF" w:rsidRPr="00197EAB" w:rsidRDefault="00453FDF" w:rsidP="004F1E3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03C1804C" w14:textId="77777777" w:rsidR="001E4BA7" w:rsidRDefault="001E4BA7" w:rsidP="004F1E3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432DE85B" w14:textId="730609B8" w:rsidR="00453FDF" w:rsidRPr="00B86187" w:rsidRDefault="00453FDF" w:rsidP="00197EAB">
            <w:pPr>
              <w:ind w:left="-19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41" w:type="dxa"/>
            <w:gridSpan w:val="3"/>
            <w:shd w:val="clear" w:color="auto" w:fill="auto"/>
          </w:tcPr>
          <w:p w14:paraId="5337D455" w14:textId="77777777" w:rsidR="00833123" w:rsidRPr="0092138E" w:rsidRDefault="00833123" w:rsidP="00095209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833123" w:rsidRPr="0092138E" w14:paraId="36114590" w14:textId="77777777" w:rsidTr="00D71EB4">
        <w:trPr>
          <w:jc w:val="center"/>
        </w:trPr>
        <w:tc>
          <w:tcPr>
            <w:tcW w:w="7195" w:type="dxa"/>
            <w:shd w:val="clear" w:color="auto" w:fill="auto"/>
          </w:tcPr>
          <w:p w14:paraId="7B3F28EF" w14:textId="77777777" w:rsidR="00833123" w:rsidRPr="00160130" w:rsidRDefault="00833123" w:rsidP="00087301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b/>
                <w:sz w:val="18"/>
                <w:szCs w:val="18"/>
                <w:lang w:val="fr-FR"/>
              </w:rPr>
            </w:pPr>
            <w:r w:rsidRPr="00160130">
              <w:rPr>
                <w:rFonts w:asciiTheme="minorHAnsi" w:hAnsiTheme="minorHAnsi" w:cs="Arial"/>
                <w:b/>
                <w:sz w:val="18"/>
                <w:szCs w:val="18"/>
                <w:lang w:val="fr-FR"/>
              </w:rPr>
              <w:t xml:space="preserve">FOLLOW-UP/PERFORMANCE </w:t>
            </w:r>
            <w:proofErr w:type="gramStart"/>
            <w:r w:rsidRPr="00160130">
              <w:rPr>
                <w:rFonts w:asciiTheme="minorHAnsi" w:hAnsiTheme="minorHAnsi" w:cs="Arial"/>
                <w:b/>
                <w:sz w:val="18"/>
                <w:szCs w:val="18"/>
                <w:lang w:val="fr-FR"/>
              </w:rPr>
              <w:t>TRACKING:</w:t>
            </w:r>
            <w:proofErr w:type="gramEnd"/>
            <w:r w:rsidRPr="00160130">
              <w:rPr>
                <w:rFonts w:asciiTheme="minorHAnsi" w:hAnsiTheme="minorHAnsi" w:cs="Arial"/>
                <w:b/>
                <w:sz w:val="18"/>
                <w:szCs w:val="18"/>
                <w:lang w:val="fr-FR"/>
              </w:rPr>
              <w:t xml:space="preserve"> </w:t>
            </w:r>
          </w:p>
          <w:p w14:paraId="41124DDD" w14:textId="755C404F" w:rsidR="00833123" w:rsidRDefault="00BB258E" w:rsidP="00087301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62214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2A2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562A2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92138E">
              <w:rPr>
                <w:rFonts w:asciiTheme="minorHAnsi" w:hAnsiTheme="minorHAnsi" w:cs="Arial"/>
                <w:sz w:val="18"/>
                <w:szCs w:val="18"/>
              </w:rPr>
              <w:t xml:space="preserve">   Not Applicable</w:t>
            </w:r>
          </w:p>
          <w:p w14:paraId="56D666AC" w14:textId="7A2DC2B3" w:rsidR="000C5463" w:rsidRDefault="000C5463" w:rsidP="00087301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489354A6" w14:textId="5F6270F9" w:rsidR="000C5463" w:rsidRDefault="00BB258E" w:rsidP="00087301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77933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10122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2A52F3">
              <w:rPr>
                <w:rFonts w:asciiTheme="minorHAnsi" w:hAnsiTheme="minorHAnsi" w:cs="Arial"/>
                <w:sz w:val="18"/>
                <w:szCs w:val="18"/>
              </w:rPr>
              <w:t>Exited to unsubsidized employment (follow-up required)</w:t>
            </w:r>
          </w:p>
          <w:p w14:paraId="312AA7A0" w14:textId="4BA8E2BA" w:rsidR="002A52F3" w:rsidRPr="0092138E" w:rsidRDefault="002A52F3" w:rsidP="00087301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Date of Employment________________</w:t>
            </w:r>
          </w:p>
          <w:p w14:paraId="7641E6A2" w14:textId="77777777" w:rsidR="00833123" w:rsidRPr="0092138E" w:rsidRDefault="00833123" w:rsidP="00087301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b/>
                <w:sz w:val="16"/>
                <w:szCs w:val="16"/>
                <w:lang w:val="fr-FR"/>
              </w:rPr>
            </w:pPr>
          </w:p>
          <w:p w14:paraId="4AF67C9E" w14:textId="1F00B20C" w:rsidR="000C5463" w:rsidRDefault="00BB258E" w:rsidP="00087301">
            <w:pPr>
              <w:tabs>
                <w:tab w:val="left" w:pos="348"/>
                <w:tab w:val="left" w:pos="720"/>
                <w:tab w:val="left" w:pos="1068"/>
                <w:tab w:val="left" w:pos="1425"/>
                <w:tab w:val="right" w:pos="6712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66120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210849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833123">
              <w:rPr>
                <w:rFonts w:asciiTheme="minorHAnsi" w:hAnsiTheme="minorHAnsi" w:cs="Arial"/>
                <w:sz w:val="18"/>
                <w:szCs w:val="18"/>
              </w:rPr>
              <w:t>Follow up services made available for one year</w:t>
            </w:r>
            <w:r w:rsidR="002A52F3">
              <w:rPr>
                <w:rFonts w:asciiTheme="minorHAnsi" w:hAnsiTheme="minorHAnsi" w:cs="Arial"/>
                <w:sz w:val="18"/>
                <w:szCs w:val="18"/>
              </w:rPr>
              <w:tab/>
            </w:r>
          </w:p>
          <w:p w14:paraId="338353E5" w14:textId="6B6F5E0F" w:rsidR="000C5463" w:rsidRPr="0092138E" w:rsidRDefault="000C5463" w:rsidP="00087301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Services Offered during contact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52633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84994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</w:p>
          <w:p w14:paraId="16FD9675" w14:textId="19A40931" w:rsidR="00833123" w:rsidRPr="0092138E" w:rsidRDefault="000C5463" w:rsidP="00087301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Follow-up Services provided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81286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71994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</w:p>
          <w:p w14:paraId="1981D495" w14:textId="77777777" w:rsidR="00833123" w:rsidRPr="00D71EB4" w:rsidRDefault="00833123" w:rsidP="00087301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2"/>
                <w:szCs w:val="12"/>
              </w:rPr>
            </w:pPr>
          </w:p>
          <w:p w14:paraId="24C515F2" w14:textId="4ECD0FA5" w:rsidR="00833123" w:rsidRPr="0092138E" w:rsidRDefault="00BB258E" w:rsidP="00087301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b/>
                <w:sz w:val="16"/>
                <w:szCs w:val="16"/>
                <w:lang w:val="fr-FR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99680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06321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833123" w:rsidRPr="0092138E">
              <w:rPr>
                <w:rFonts w:asciiTheme="minorHAnsi" w:hAnsiTheme="minorHAnsi" w:cs="Arial"/>
                <w:sz w:val="18"/>
                <w:szCs w:val="18"/>
              </w:rPr>
              <w:t>Follow up conducted properl</w:t>
            </w:r>
            <w:r w:rsidR="00833123">
              <w:rPr>
                <w:rFonts w:asciiTheme="minorHAnsi" w:hAnsiTheme="minorHAnsi" w:cs="Arial"/>
                <w:sz w:val="18"/>
                <w:szCs w:val="18"/>
              </w:rPr>
              <w:t>y per state and local policy</w:t>
            </w:r>
          </w:p>
          <w:p w14:paraId="37E7B922" w14:textId="77777777" w:rsidR="00833123" w:rsidRPr="00FF6704" w:rsidRDefault="00833123" w:rsidP="00087301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b/>
                <w:sz w:val="12"/>
                <w:szCs w:val="12"/>
                <w:lang w:val="fr-FR"/>
              </w:rPr>
            </w:pPr>
          </w:p>
          <w:p w14:paraId="4FB62D7C" w14:textId="2C3C6ACA" w:rsidR="00833123" w:rsidRPr="0092138E" w:rsidRDefault="00BB258E" w:rsidP="00087301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2" w:hanging="1422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2286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41667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833123" w:rsidRPr="0092138E">
              <w:rPr>
                <w:rFonts w:asciiTheme="minorHAnsi" w:hAnsiTheme="minorHAnsi" w:cs="Arial"/>
                <w:sz w:val="18"/>
                <w:szCs w:val="18"/>
              </w:rPr>
              <w:t>Quarterly Follow-up surveys completed properly and entered in ASSET</w:t>
            </w:r>
          </w:p>
          <w:p w14:paraId="1AFBC99D" w14:textId="77777777" w:rsidR="00833123" w:rsidRPr="00FF6704" w:rsidRDefault="00833123" w:rsidP="00087301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b/>
                <w:sz w:val="12"/>
                <w:szCs w:val="12"/>
                <w:lang w:val="fr-FR"/>
              </w:rPr>
            </w:pPr>
          </w:p>
          <w:p w14:paraId="48723E29" w14:textId="597163F3" w:rsidR="00833123" w:rsidRDefault="00BB258E" w:rsidP="00087301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52189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89689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833123" w:rsidRPr="0092138E">
              <w:rPr>
                <w:rFonts w:asciiTheme="minorHAnsi" w:hAnsiTheme="minorHAnsi" w:cs="Arial"/>
                <w:sz w:val="18"/>
                <w:szCs w:val="18"/>
              </w:rPr>
              <w:t xml:space="preserve">Supplemental employment data </w:t>
            </w:r>
            <w:r w:rsidR="00833123">
              <w:rPr>
                <w:rFonts w:asciiTheme="minorHAnsi" w:hAnsiTheme="minorHAnsi" w:cs="Arial"/>
                <w:sz w:val="18"/>
                <w:szCs w:val="18"/>
              </w:rPr>
              <w:t>required</w:t>
            </w:r>
          </w:p>
          <w:p w14:paraId="4E2F2942" w14:textId="716D7DFF" w:rsidR="00833123" w:rsidRPr="0092138E" w:rsidRDefault="00833123" w:rsidP="00087301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r w:rsidRPr="00AF2F84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If Yes – </w:t>
            </w:r>
            <w:r w:rsidR="008274FB" w:rsidRPr="00AF2F84">
              <w:rPr>
                <w:rFonts w:asciiTheme="minorHAnsi" w:hAnsiTheme="minorHAnsi" w:cs="Arial"/>
                <w:color w:val="FF0000"/>
                <w:sz w:val="18"/>
                <w:szCs w:val="18"/>
              </w:rPr>
              <w:t>2</w:t>
            </w:r>
            <w:r w:rsidR="008274FB" w:rsidRPr="00AF2F84">
              <w:rPr>
                <w:rFonts w:asciiTheme="minorHAnsi" w:hAnsiTheme="minorHAnsi" w:cs="Arial"/>
                <w:color w:val="FF0000"/>
                <w:sz w:val="18"/>
                <w:szCs w:val="18"/>
                <w:vertAlign w:val="superscript"/>
              </w:rPr>
              <w:t>nd</w:t>
            </w:r>
            <w:r w:rsidR="008274FB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quarter </w:t>
            </w:r>
            <w:r w:rsidR="008274FB" w:rsidRPr="00AF2F84">
              <w:rPr>
                <w:rFonts w:asciiTheme="minorHAnsi" w:hAnsiTheme="minorHAnsi" w:cs="Arial"/>
                <w:color w:val="FF0000"/>
                <w:sz w:val="18"/>
                <w:szCs w:val="18"/>
              </w:rPr>
              <w:t>wages and employment</w:t>
            </w:r>
            <w:r w:rsidR="008274FB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for all quarters collected </w:t>
            </w:r>
            <w:r w:rsidRPr="00AF2F84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&amp; properly documented  </w:t>
            </w: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22"/>
                  <w:szCs w:val="22"/>
                </w:rPr>
                <w:id w:val="-177694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AF2F84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9E14CB" w:rsidRPr="00AF2F84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22"/>
                  <w:szCs w:val="22"/>
                </w:rPr>
                <w:id w:val="-31826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AF2F84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9E14CB" w:rsidRPr="00AF2F84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No     </w:t>
            </w:r>
          </w:p>
        </w:tc>
        <w:tc>
          <w:tcPr>
            <w:tcW w:w="6454" w:type="dxa"/>
            <w:gridSpan w:val="2"/>
            <w:shd w:val="clear" w:color="auto" w:fill="auto"/>
          </w:tcPr>
          <w:tbl>
            <w:tblPr>
              <w:tblpPr w:leftFromText="180" w:rightFromText="180" w:vertAnchor="text" w:horzAnchor="margin" w:tblpY="59"/>
              <w:tblOverlap w:val="never"/>
              <w:tblW w:w="6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1710"/>
              <w:gridCol w:w="990"/>
              <w:gridCol w:w="990"/>
              <w:gridCol w:w="2700"/>
            </w:tblGrid>
            <w:tr w:rsidR="0099041A" w:rsidRPr="0092138E" w14:paraId="0A63A009" w14:textId="77777777" w:rsidTr="00004263">
              <w:tc>
                <w:tcPr>
                  <w:tcW w:w="445" w:type="dxa"/>
                  <w:shd w:val="clear" w:color="auto" w:fill="auto"/>
                </w:tcPr>
                <w:p w14:paraId="024EA78A" w14:textId="77777777" w:rsidR="0099041A" w:rsidRPr="0092138E" w:rsidRDefault="0099041A" w:rsidP="00087301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E7E1574" w14:textId="4064BFFC" w:rsidR="0099041A" w:rsidRPr="0092138E" w:rsidRDefault="0099041A" w:rsidP="00087301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92138E">
                    <w:rPr>
                      <w:rFonts w:asciiTheme="minorHAnsi" w:hAnsiTheme="minorHAnsi" w:cs="Arial"/>
                      <w:sz w:val="16"/>
                      <w:szCs w:val="16"/>
                    </w:rPr>
                    <w:t>Date</w:t>
                  </w: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s Contacted</w:t>
                  </w:r>
                </w:p>
              </w:tc>
              <w:tc>
                <w:tcPr>
                  <w:tcW w:w="990" w:type="dxa"/>
                </w:tcPr>
                <w:p w14:paraId="21496301" w14:textId="4C56CC2B" w:rsidR="0099041A" w:rsidRDefault="0099041A" w:rsidP="00087301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Attempted or </w:t>
                  </w:r>
                  <w:proofErr w:type="spellStart"/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Succussful</w:t>
                  </w:r>
                  <w:proofErr w:type="spellEnd"/>
                </w:p>
              </w:tc>
              <w:tc>
                <w:tcPr>
                  <w:tcW w:w="990" w:type="dxa"/>
                  <w:shd w:val="clear" w:color="auto" w:fill="auto"/>
                </w:tcPr>
                <w:p w14:paraId="6609BF15" w14:textId="2B240E68" w:rsidR="0099041A" w:rsidRPr="0092138E" w:rsidRDefault="0099041A" w:rsidP="00087301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Follow-up Survey Complete</w:t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14:paraId="1EF48576" w14:textId="5F498216" w:rsidR="0099041A" w:rsidRPr="0092138E" w:rsidRDefault="0099041A" w:rsidP="00087301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Notes</w:t>
                  </w:r>
                </w:p>
              </w:tc>
            </w:tr>
            <w:tr w:rsidR="0099041A" w:rsidRPr="0092138E" w14:paraId="4E01257A" w14:textId="77777777" w:rsidTr="00004263">
              <w:tc>
                <w:tcPr>
                  <w:tcW w:w="445" w:type="dxa"/>
                  <w:shd w:val="clear" w:color="auto" w:fill="auto"/>
                </w:tcPr>
                <w:p w14:paraId="2AFF36A3" w14:textId="77777777" w:rsidR="0099041A" w:rsidRPr="0092138E" w:rsidRDefault="0099041A" w:rsidP="00087301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92138E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Q1      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71DDFCA4" w14:textId="77777777" w:rsidR="0099041A" w:rsidRDefault="0099041A" w:rsidP="00087301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  <w:p w14:paraId="1BDFDBFD" w14:textId="742606C0" w:rsidR="0099041A" w:rsidRPr="0092138E" w:rsidRDefault="0099041A" w:rsidP="00087301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14:paraId="09C2C03B" w14:textId="77777777" w:rsidR="0099041A" w:rsidRPr="0092138E" w:rsidRDefault="0099041A" w:rsidP="00087301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14:paraId="76074B67" w14:textId="1767F22F" w:rsidR="0099041A" w:rsidRPr="0092138E" w:rsidRDefault="0099041A" w:rsidP="00087301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14:paraId="10E4AE19" w14:textId="77777777" w:rsidR="0099041A" w:rsidRPr="0092138E" w:rsidRDefault="0099041A" w:rsidP="00087301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99041A" w:rsidRPr="0092138E" w14:paraId="4CEF75D6" w14:textId="77777777" w:rsidTr="00004263">
              <w:tc>
                <w:tcPr>
                  <w:tcW w:w="445" w:type="dxa"/>
                  <w:shd w:val="clear" w:color="auto" w:fill="auto"/>
                </w:tcPr>
                <w:p w14:paraId="1D07AB4A" w14:textId="77777777" w:rsidR="0099041A" w:rsidRPr="0092138E" w:rsidRDefault="0099041A" w:rsidP="00087301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Q2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92B16B7" w14:textId="77777777" w:rsidR="0099041A" w:rsidRDefault="0099041A" w:rsidP="00087301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  <w:p w14:paraId="4A42F3EC" w14:textId="6C321A62" w:rsidR="0099041A" w:rsidRPr="0092138E" w:rsidRDefault="0099041A" w:rsidP="00087301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14:paraId="5738B208" w14:textId="77777777" w:rsidR="0099041A" w:rsidRPr="0092138E" w:rsidRDefault="0099041A" w:rsidP="00087301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14:paraId="05948DDD" w14:textId="0F555208" w:rsidR="0099041A" w:rsidRPr="0092138E" w:rsidRDefault="0099041A" w:rsidP="00087301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14:paraId="2F1304B1" w14:textId="77777777" w:rsidR="0099041A" w:rsidRPr="0092138E" w:rsidRDefault="0099041A" w:rsidP="00087301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99041A" w:rsidRPr="0092138E" w14:paraId="3F7F5B70" w14:textId="77777777" w:rsidTr="00004263">
              <w:tc>
                <w:tcPr>
                  <w:tcW w:w="445" w:type="dxa"/>
                  <w:shd w:val="clear" w:color="auto" w:fill="auto"/>
                </w:tcPr>
                <w:p w14:paraId="198868FD" w14:textId="77777777" w:rsidR="0099041A" w:rsidRPr="0092138E" w:rsidRDefault="0099041A" w:rsidP="00087301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92138E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Q3 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EA6D5AC" w14:textId="77777777" w:rsidR="0099041A" w:rsidRDefault="0099041A" w:rsidP="00087301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  <w:p w14:paraId="21306803" w14:textId="651340B9" w:rsidR="0099041A" w:rsidRPr="0092138E" w:rsidRDefault="0099041A" w:rsidP="00087301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14:paraId="28BA7D6A" w14:textId="77777777" w:rsidR="0099041A" w:rsidRPr="0092138E" w:rsidRDefault="0099041A" w:rsidP="00087301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14:paraId="5912F41C" w14:textId="3512AE6E" w:rsidR="0099041A" w:rsidRPr="0092138E" w:rsidRDefault="0099041A" w:rsidP="00087301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14:paraId="472BB8C7" w14:textId="77777777" w:rsidR="0099041A" w:rsidRPr="0092138E" w:rsidRDefault="0099041A" w:rsidP="00087301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99041A" w:rsidRPr="0092138E" w14:paraId="4E538A78" w14:textId="77777777" w:rsidTr="00004263">
              <w:tc>
                <w:tcPr>
                  <w:tcW w:w="445" w:type="dxa"/>
                  <w:shd w:val="clear" w:color="auto" w:fill="auto"/>
                </w:tcPr>
                <w:p w14:paraId="13E3AB89" w14:textId="77777777" w:rsidR="0099041A" w:rsidRPr="0092138E" w:rsidRDefault="0099041A" w:rsidP="00087301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92138E">
                    <w:rPr>
                      <w:rFonts w:asciiTheme="minorHAnsi" w:hAnsiTheme="minorHAnsi" w:cs="Arial"/>
                      <w:sz w:val="16"/>
                      <w:szCs w:val="16"/>
                    </w:rPr>
                    <w:t>Q4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6349778" w14:textId="77777777" w:rsidR="0099041A" w:rsidRDefault="0099041A" w:rsidP="00087301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  <w:p w14:paraId="20386410" w14:textId="515FE081" w:rsidR="0099041A" w:rsidRPr="0092138E" w:rsidRDefault="0099041A" w:rsidP="00087301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14:paraId="23A63ED3" w14:textId="77777777" w:rsidR="0099041A" w:rsidRPr="0092138E" w:rsidRDefault="0099041A" w:rsidP="00087301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14:paraId="2E63839E" w14:textId="156A21FA" w:rsidR="0099041A" w:rsidRPr="0092138E" w:rsidRDefault="0099041A" w:rsidP="00087301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14:paraId="3ABD1B04" w14:textId="77777777" w:rsidR="0099041A" w:rsidRPr="0092138E" w:rsidRDefault="0099041A" w:rsidP="00087301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</w:tbl>
          <w:p w14:paraId="6A9DEDAA" w14:textId="617F5A96" w:rsidR="00203F75" w:rsidRDefault="00833123" w:rsidP="0008730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14:paraId="4B53E47E" w14:textId="77777777" w:rsidR="00203F75" w:rsidRDefault="00203F75" w:rsidP="0008730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75F40212" w14:textId="22406D8A" w:rsidR="00833123" w:rsidRDefault="00833123" w:rsidP="0008730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M</w: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MENTS:  </w:t>
            </w:r>
          </w:p>
          <w:p w14:paraId="5C180646" w14:textId="02A46D33" w:rsidR="00203F75" w:rsidRDefault="00203F75" w:rsidP="0008730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78FDDE7E" w14:textId="08A23E23" w:rsidR="00FF6704" w:rsidRDefault="00FF6704" w:rsidP="0008730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53368CDF" w14:textId="6EC71DC7" w:rsidR="00A4308B" w:rsidRDefault="00A4308B" w:rsidP="0008730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67CE422B" w14:textId="77777777" w:rsidR="00A4308B" w:rsidRDefault="00A4308B" w:rsidP="0008730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7183DA2E" w14:textId="6A560E5F" w:rsidR="00203F75" w:rsidRDefault="00203F75" w:rsidP="0008730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2D005CA2" w14:textId="77777777" w:rsidR="00833123" w:rsidRPr="0092138E" w:rsidRDefault="00833123" w:rsidP="0008730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41" w:type="dxa"/>
            <w:gridSpan w:val="3"/>
          </w:tcPr>
          <w:p w14:paraId="01EE8281" w14:textId="77777777" w:rsidR="00833123" w:rsidRPr="0092138E" w:rsidRDefault="00833123" w:rsidP="00095209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833123" w:rsidRPr="0092138E" w14:paraId="29796300" w14:textId="77777777" w:rsidTr="00D71EB4">
        <w:trPr>
          <w:jc w:val="center"/>
        </w:trPr>
        <w:tc>
          <w:tcPr>
            <w:tcW w:w="7195" w:type="dxa"/>
            <w:shd w:val="clear" w:color="auto" w:fill="auto"/>
          </w:tcPr>
          <w:p w14:paraId="4FA66FB8" w14:textId="77777777" w:rsidR="00833123" w:rsidRPr="00E41DA0" w:rsidRDefault="00833123" w:rsidP="0009520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41DA0">
              <w:rPr>
                <w:rFonts w:asciiTheme="minorHAnsi" w:hAnsiTheme="minorHAnsi" w:cs="Arial"/>
                <w:b/>
                <w:sz w:val="18"/>
                <w:szCs w:val="16"/>
              </w:rPr>
              <w:t>CASE NOTES:</w:t>
            </w:r>
          </w:p>
          <w:p w14:paraId="3F18BE7C" w14:textId="28742E87" w:rsidR="00833123" w:rsidRPr="0092138E" w:rsidRDefault="00BB258E" w:rsidP="0009520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43968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6794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833123" w:rsidRPr="0092138E">
              <w:rPr>
                <w:rFonts w:asciiTheme="minorHAnsi" w:hAnsiTheme="minorHAnsi" w:cs="Arial"/>
                <w:sz w:val="18"/>
                <w:szCs w:val="18"/>
              </w:rPr>
              <w:t>Case notes demonstrate that the WDB's process for contacting active participants is being followed as des</w:t>
            </w:r>
            <w:r w:rsidR="00833123">
              <w:rPr>
                <w:rFonts w:asciiTheme="minorHAnsi" w:hAnsiTheme="minorHAnsi" w:cs="Arial"/>
                <w:sz w:val="18"/>
                <w:szCs w:val="18"/>
              </w:rPr>
              <w:t xml:space="preserve">cribed </w:t>
            </w:r>
            <w:r w:rsidR="00833123" w:rsidRPr="004F6F3A">
              <w:rPr>
                <w:rFonts w:asciiTheme="minorHAnsi" w:hAnsiTheme="minorHAnsi" w:cs="Arial"/>
                <w:sz w:val="18"/>
                <w:szCs w:val="18"/>
              </w:rPr>
              <w:t>in Local Plan VI.C.9</w:t>
            </w:r>
            <w:r w:rsidR="004F6F3A" w:rsidRPr="004F6F3A">
              <w:rPr>
                <w:rFonts w:asciiTheme="minorHAnsi" w:hAnsiTheme="minorHAnsi" w:cs="Arial"/>
                <w:sz w:val="18"/>
                <w:szCs w:val="18"/>
              </w:rPr>
              <w:t xml:space="preserve"> (</w:t>
            </w:r>
            <w:r w:rsidR="002F2B5E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4F6F3A">
              <w:rPr>
                <w:rFonts w:asciiTheme="minorHAnsi" w:hAnsiTheme="minorHAnsi" w:cs="Arial"/>
                <w:sz w:val="18"/>
                <w:szCs w:val="18"/>
              </w:rPr>
              <w:t xml:space="preserve">016-20) or </w:t>
            </w:r>
            <w:r w:rsidR="00944FC6">
              <w:rPr>
                <w:rFonts w:asciiTheme="minorHAnsi" w:hAnsiTheme="minorHAnsi" w:cs="Arial"/>
                <w:sz w:val="18"/>
                <w:szCs w:val="18"/>
              </w:rPr>
              <w:t>local policy</w:t>
            </w:r>
          </w:p>
          <w:p w14:paraId="33507051" w14:textId="3E07E516" w:rsidR="00833123" w:rsidRDefault="00BB258E" w:rsidP="0009520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68282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98677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833123">
              <w:rPr>
                <w:rFonts w:asciiTheme="minorHAnsi" w:hAnsiTheme="minorHAnsi" w:cs="Arial"/>
                <w:sz w:val="18"/>
                <w:szCs w:val="18"/>
              </w:rPr>
              <w:t>Case notes are entered in an appropriate manner:</w:t>
            </w:r>
          </w:p>
          <w:p w14:paraId="2FF1A207" w14:textId="37D51363" w:rsidR="00833123" w:rsidRPr="00FF6704" w:rsidRDefault="00BB258E" w:rsidP="00FF670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after="20"/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200940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704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FF6704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FF6704">
              <w:rPr>
                <w:rFonts w:asciiTheme="minorHAnsi" w:hAnsiTheme="minorHAnsi" w:cs="Arial"/>
                <w:sz w:val="18"/>
                <w:szCs w:val="18"/>
              </w:rPr>
              <w:t>Content and dates agree with ASSET Manage Services</w:t>
            </w:r>
          </w:p>
          <w:p w14:paraId="63E1AEC6" w14:textId="56C8D1F6" w:rsidR="00833123" w:rsidRPr="00FF6704" w:rsidRDefault="00BB258E" w:rsidP="00FF670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after="20"/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14547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704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FF6704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FF6704">
              <w:rPr>
                <w:rFonts w:asciiTheme="minorHAnsi" w:hAnsiTheme="minorHAnsi" w:cs="Arial"/>
                <w:sz w:val="18"/>
                <w:szCs w:val="18"/>
              </w:rPr>
              <w:t>Case notes are comprehensive</w:t>
            </w:r>
          </w:p>
          <w:p w14:paraId="63FABFAA" w14:textId="7F6E7E00" w:rsidR="00833123" w:rsidRPr="00FF6704" w:rsidRDefault="00BB258E" w:rsidP="00FF670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after="20"/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-49765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704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FF6704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FF6704">
              <w:rPr>
                <w:rFonts w:asciiTheme="minorHAnsi" w:hAnsiTheme="minorHAnsi" w:cs="Arial"/>
                <w:sz w:val="18"/>
                <w:szCs w:val="18"/>
              </w:rPr>
              <w:t xml:space="preserve">Case </w:t>
            </w:r>
            <w:proofErr w:type="gramStart"/>
            <w:r w:rsidR="00833123" w:rsidRPr="00FF6704">
              <w:rPr>
                <w:rFonts w:asciiTheme="minorHAnsi" w:hAnsiTheme="minorHAnsi" w:cs="Arial"/>
                <w:sz w:val="18"/>
                <w:szCs w:val="18"/>
              </w:rPr>
              <w:t xml:space="preserve">notes </w:t>
            </w:r>
            <w:r w:rsidR="00B679C3">
              <w:rPr>
                <w:rFonts w:asciiTheme="minorHAnsi" w:hAnsiTheme="minorHAnsi" w:cs="Arial"/>
                <w:sz w:val="18"/>
                <w:szCs w:val="18"/>
              </w:rPr>
              <w:t xml:space="preserve"> are</w:t>
            </w:r>
            <w:proofErr w:type="gramEnd"/>
            <w:r w:rsidR="00B679C3">
              <w:rPr>
                <w:rFonts w:asciiTheme="minorHAnsi" w:hAnsiTheme="minorHAnsi" w:cs="Arial"/>
                <w:sz w:val="18"/>
                <w:szCs w:val="18"/>
              </w:rPr>
              <w:t xml:space="preserve"> correctly marked confidential as needed</w:t>
            </w:r>
          </w:p>
          <w:p w14:paraId="2597BF84" w14:textId="620262D5" w:rsidR="00833123" w:rsidRPr="00FF6704" w:rsidRDefault="00BB258E" w:rsidP="00FF670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after="20"/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-131741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704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FF6704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FF6704">
              <w:rPr>
                <w:rFonts w:asciiTheme="minorHAnsi" w:hAnsiTheme="minorHAnsi" w:cs="Arial"/>
                <w:sz w:val="18"/>
                <w:szCs w:val="18"/>
              </w:rPr>
              <w:t>Case notes entered in a timely fashion</w:t>
            </w:r>
            <w:r w:rsidR="007E33D8">
              <w:rPr>
                <w:rFonts w:asciiTheme="minorHAnsi" w:hAnsiTheme="minorHAnsi" w:cs="Arial"/>
                <w:sz w:val="18"/>
                <w:szCs w:val="18"/>
              </w:rPr>
              <w:t xml:space="preserve"> (w/in 10 days of event documented, if after 9/1/20, unless local policy is stricter)</w:t>
            </w:r>
          </w:p>
        </w:tc>
        <w:tc>
          <w:tcPr>
            <w:tcW w:w="6454" w:type="dxa"/>
            <w:gridSpan w:val="2"/>
            <w:shd w:val="clear" w:color="auto" w:fill="auto"/>
          </w:tcPr>
          <w:p w14:paraId="499AEDDD" w14:textId="77777777" w:rsidR="00833123" w:rsidRPr="0092138E" w:rsidRDefault="00833123" w:rsidP="00095209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57A418FE" w14:textId="77777777" w:rsidR="00833123" w:rsidRPr="0092138E" w:rsidRDefault="00833123" w:rsidP="00095209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Date of last </w:t>
            </w:r>
            <w:r w:rsidRPr="0092138E"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  <w:t xml:space="preserve">direct </w:t>
            </w:r>
            <w:proofErr w:type="gramStart"/>
            <w:r w:rsidRPr="0092138E">
              <w:rPr>
                <w:rFonts w:asciiTheme="minorHAnsi" w:hAnsiTheme="minorHAnsi" w:cs="Arial"/>
                <w:sz w:val="16"/>
                <w:szCs w:val="16"/>
              </w:rPr>
              <w:t>contact:_</w:t>
            </w:r>
            <w:proofErr w:type="gramEnd"/>
            <w:r w:rsidRPr="0092138E">
              <w:rPr>
                <w:rFonts w:asciiTheme="minorHAnsi" w:hAnsiTheme="minorHAnsi" w:cs="Arial"/>
                <w:sz w:val="16"/>
                <w:szCs w:val="16"/>
              </w:rPr>
              <w:t>__________________________________</w:t>
            </w:r>
          </w:p>
          <w:p w14:paraId="4D5F9CB8" w14:textId="77777777" w:rsidR="00833123" w:rsidRPr="0092138E" w:rsidRDefault="00833123" w:rsidP="00095209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316F7684" w14:textId="348D8F44" w:rsidR="00833123" w:rsidRPr="0092138E" w:rsidRDefault="00833123" w:rsidP="00EC4CDE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COMMENTS:  </w:t>
            </w:r>
          </w:p>
          <w:p w14:paraId="1C227F92" w14:textId="77777777" w:rsidR="00833123" w:rsidRPr="0092138E" w:rsidRDefault="00833123" w:rsidP="00095209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7284C0CE" w14:textId="77777777" w:rsidR="00833123" w:rsidRPr="0092138E" w:rsidRDefault="00833123" w:rsidP="00095209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69E58496" w14:textId="77777777" w:rsidR="00833123" w:rsidRPr="0092138E" w:rsidRDefault="00833123" w:rsidP="00095209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251C621C" w14:textId="77777777" w:rsidR="00833123" w:rsidRPr="0092138E" w:rsidRDefault="00833123" w:rsidP="00095209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41" w:type="dxa"/>
            <w:gridSpan w:val="3"/>
          </w:tcPr>
          <w:p w14:paraId="4CEC8A10" w14:textId="77777777" w:rsidR="00833123" w:rsidRPr="0092138E" w:rsidRDefault="00833123" w:rsidP="00095209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833123" w:rsidRPr="0092138E" w14:paraId="5AE1A5FA" w14:textId="77777777" w:rsidTr="00D71EB4">
        <w:trPr>
          <w:jc w:val="center"/>
        </w:trPr>
        <w:tc>
          <w:tcPr>
            <w:tcW w:w="7195" w:type="dxa"/>
            <w:shd w:val="clear" w:color="auto" w:fill="auto"/>
          </w:tcPr>
          <w:p w14:paraId="30D7D303" w14:textId="77777777" w:rsidR="00833123" w:rsidRDefault="00833123" w:rsidP="00FF670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b/>
                <w:sz w:val="18"/>
                <w:szCs w:val="16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</w:rPr>
              <w:t>EVALUATION OF SERVICE DELIVERY:</w:t>
            </w:r>
          </w:p>
          <w:p w14:paraId="62C6F606" w14:textId="77777777" w:rsidR="00833123" w:rsidRPr="001E4BA7" w:rsidRDefault="00833123" w:rsidP="00FF6704">
            <w:pPr>
              <w:rPr>
                <w:rFonts w:asciiTheme="minorHAnsi" w:hAnsiTheme="minorHAnsi"/>
                <w:sz w:val="12"/>
                <w:szCs w:val="12"/>
              </w:rPr>
            </w:pPr>
          </w:p>
          <w:p w14:paraId="05D93F84" w14:textId="6231780B" w:rsidR="00833123" w:rsidRPr="00CC4C46" w:rsidRDefault="00BB258E" w:rsidP="00FF6704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97880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77243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833123" w:rsidRPr="00CC4C46">
              <w:rPr>
                <w:rFonts w:asciiTheme="minorHAnsi" w:hAnsiTheme="minorHAnsi"/>
                <w:sz w:val="18"/>
                <w:szCs w:val="18"/>
              </w:rPr>
              <w:t>Assessments were provided and evaluated appropriate needs/barriers:</w:t>
            </w:r>
          </w:p>
          <w:p w14:paraId="34E21F72" w14:textId="6FA9FEC2" w:rsidR="00833123" w:rsidRPr="00CC4C46" w:rsidRDefault="00BB258E" w:rsidP="00FF6704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213076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1606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833123" w:rsidRPr="00CC4C46">
              <w:rPr>
                <w:rFonts w:asciiTheme="minorHAnsi" w:hAnsiTheme="minorHAnsi"/>
                <w:sz w:val="18"/>
                <w:szCs w:val="18"/>
              </w:rPr>
              <w:t>Assessed needs were used to develop a comprehensive IEP/ISS:</w:t>
            </w:r>
          </w:p>
          <w:p w14:paraId="1FE6C4DB" w14:textId="2B49E7F1" w:rsidR="00FB19EA" w:rsidRDefault="00BB258E" w:rsidP="00FF6704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87962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62199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833123" w:rsidRPr="00CC4C46">
              <w:rPr>
                <w:rFonts w:asciiTheme="minorHAnsi" w:hAnsiTheme="minorHAnsi"/>
                <w:sz w:val="18"/>
                <w:szCs w:val="18"/>
              </w:rPr>
              <w:t xml:space="preserve">IEP clearly defines a career goal, supportive service needs, related </w:t>
            </w:r>
            <w:r w:rsidR="00FB19EA">
              <w:rPr>
                <w:rFonts w:asciiTheme="minorHAnsi" w:hAnsiTheme="minorHAnsi"/>
                <w:sz w:val="18"/>
                <w:szCs w:val="18"/>
              </w:rPr>
              <w:t xml:space="preserve">        </w:t>
            </w:r>
          </w:p>
          <w:p w14:paraId="213A393A" w14:textId="77777777" w:rsidR="00FB19EA" w:rsidRDefault="00FB19EA" w:rsidP="00FF6704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p</w:t>
            </w:r>
            <w:r w:rsidR="00833123" w:rsidRPr="00CC4C46">
              <w:rPr>
                <w:rFonts w:asciiTheme="minorHAnsi" w:hAnsiTheme="minorHAnsi"/>
                <w:sz w:val="18"/>
                <w:szCs w:val="18"/>
              </w:rPr>
              <w:t xml:space="preserve">lanned services, etc. in a way that can be understood by the </w:t>
            </w:r>
          </w:p>
          <w:p w14:paraId="7AB5FD9F" w14:textId="4E0E13C5" w:rsidR="00833123" w:rsidRPr="00CC4C46" w:rsidRDefault="00FB19EA" w:rsidP="00FF6704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</w:t>
            </w:r>
            <w:r w:rsidR="00833123" w:rsidRPr="00CC4C46">
              <w:rPr>
                <w:rFonts w:asciiTheme="minorHAnsi" w:hAnsiTheme="minorHAnsi"/>
                <w:sz w:val="18"/>
                <w:szCs w:val="18"/>
              </w:rPr>
              <w:t xml:space="preserve">participant. </w:t>
            </w:r>
          </w:p>
          <w:p w14:paraId="32CFC3A2" w14:textId="78BB3DFD" w:rsidR="00833123" w:rsidRDefault="00BB258E" w:rsidP="00FF6704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22171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66080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No    </w:t>
            </w:r>
            <w:r w:rsidR="00833123" w:rsidRPr="00CC4C46">
              <w:rPr>
                <w:rFonts w:asciiTheme="minorHAnsi" w:hAnsiTheme="minorHAnsi"/>
                <w:sz w:val="18"/>
                <w:szCs w:val="18"/>
              </w:rPr>
              <w:t xml:space="preserve">Goals include short-term and long-term, are attainable, are related to </w:t>
            </w:r>
          </w:p>
          <w:p w14:paraId="621828D5" w14:textId="77777777" w:rsidR="00FB19EA" w:rsidRDefault="00833123" w:rsidP="00FF6704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</w:t>
            </w:r>
            <w:r w:rsidRPr="00CC4C46">
              <w:rPr>
                <w:rFonts w:asciiTheme="minorHAnsi" w:hAnsiTheme="minorHAnsi"/>
                <w:sz w:val="18"/>
                <w:szCs w:val="18"/>
              </w:rPr>
              <w:t>Employment</w:t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Pr="00CC4C46">
              <w:rPr>
                <w:rFonts w:asciiTheme="minorHAnsi" w:hAnsiTheme="minorHAnsi"/>
                <w:sz w:val="18"/>
                <w:szCs w:val="18"/>
              </w:rPr>
              <w:t>training, advance the participant's economic self-</w:t>
            </w:r>
          </w:p>
          <w:p w14:paraId="6790F5E4" w14:textId="649AFB95" w:rsidR="00833123" w:rsidRPr="00CC4C46" w:rsidRDefault="00FB19EA" w:rsidP="00FF6704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</w:t>
            </w:r>
            <w:r w:rsidR="00833123" w:rsidRPr="00CC4C46">
              <w:rPr>
                <w:rFonts w:asciiTheme="minorHAnsi" w:hAnsiTheme="minorHAnsi"/>
                <w:sz w:val="18"/>
                <w:szCs w:val="18"/>
              </w:rPr>
              <w:t>sufficiency.</w:t>
            </w:r>
          </w:p>
          <w:p w14:paraId="5DDEE52D" w14:textId="424605A0" w:rsidR="00FB19EA" w:rsidRDefault="00BB258E" w:rsidP="00FF6704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48828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88556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No    </w:t>
            </w:r>
            <w:r w:rsidR="00833123" w:rsidRPr="00CC4C46">
              <w:rPr>
                <w:rFonts w:asciiTheme="minorHAnsi" w:hAnsiTheme="minorHAnsi"/>
                <w:sz w:val="18"/>
                <w:szCs w:val="18"/>
              </w:rPr>
              <w:t xml:space="preserve">If training was provided, the program made sense for the participant's </w:t>
            </w:r>
          </w:p>
          <w:p w14:paraId="18F9C679" w14:textId="7898E07D" w:rsidR="00833123" w:rsidRPr="00CC4C46" w:rsidRDefault="00FB19EA" w:rsidP="00FF6704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</w:t>
            </w:r>
            <w:r w:rsidR="00833123" w:rsidRPr="00CC4C46">
              <w:rPr>
                <w:rFonts w:asciiTheme="minorHAnsi" w:hAnsiTheme="minorHAnsi"/>
                <w:sz w:val="18"/>
                <w:szCs w:val="18"/>
              </w:rPr>
              <w:t>goals and personal circumstances.</w:t>
            </w:r>
          </w:p>
          <w:p w14:paraId="0D1CD466" w14:textId="1352A890" w:rsidR="00FB19EA" w:rsidRDefault="00BB258E" w:rsidP="00FF6704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93860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208471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No    </w:t>
            </w:r>
            <w:r w:rsidR="00833123" w:rsidRPr="00CC4C46">
              <w:rPr>
                <w:rFonts w:asciiTheme="minorHAnsi" w:hAnsiTheme="minorHAnsi"/>
                <w:sz w:val="18"/>
                <w:szCs w:val="18"/>
              </w:rPr>
              <w:t xml:space="preserve">Supportive services were discussed / offered / provided in a way that </w:t>
            </w:r>
          </w:p>
          <w:p w14:paraId="48E28C58" w14:textId="10C87564" w:rsidR="00833123" w:rsidRPr="00CC4C46" w:rsidRDefault="00FB19EA" w:rsidP="00FF6704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</w:t>
            </w:r>
            <w:r w:rsidR="00833123" w:rsidRPr="00CC4C46">
              <w:rPr>
                <w:rFonts w:asciiTheme="minorHAnsi" w:hAnsiTheme="minorHAnsi"/>
                <w:sz w:val="18"/>
                <w:szCs w:val="18"/>
              </w:rPr>
              <w:t>makes sense to the participant's needs.</w:t>
            </w:r>
          </w:p>
          <w:p w14:paraId="362EFA1D" w14:textId="3ABCFAED" w:rsidR="00833123" w:rsidRDefault="00BB258E" w:rsidP="00FF6704">
            <w:pPr>
              <w:ind w:left="1422" w:hanging="1440"/>
              <w:contextualSpacing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79643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30573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833123" w:rsidRPr="00CC4C46">
              <w:rPr>
                <w:rFonts w:asciiTheme="minorHAnsi" w:hAnsiTheme="minorHAnsi"/>
                <w:sz w:val="18"/>
                <w:szCs w:val="18"/>
              </w:rPr>
              <w:t xml:space="preserve">Participant seemed easily able to navigate programmatic requirements </w:t>
            </w:r>
          </w:p>
          <w:p w14:paraId="433E04D3" w14:textId="77777777" w:rsidR="00833123" w:rsidRPr="00CC4C46" w:rsidRDefault="00833123" w:rsidP="00FF6704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</w:t>
            </w:r>
            <w:proofErr w:type="gramStart"/>
            <w:r w:rsidRPr="00CC4C46">
              <w:rPr>
                <w:rFonts w:asciiTheme="minorHAnsi" w:hAnsiTheme="minorHAnsi"/>
                <w:sz w:val="18"/>
                <w:szCs w:val="18"/>
              </w:rPr>
              <w:t>procedures;</w:t>
            </w:r>
            <w:proofErr w:type="gramEnd"/>
            <w:r w:rsidRPr="00CC4C46">
              <w:rPr>
                <w:rFonts w:asciiTheme="minorHAnsi" w:hAnsiTheme="minorHAnsi"/>
                <w:sz w:val="18"/>
                <w:szCs w:val="18"/>
              </w:rPr>
              <w:t xml:space="preserve"> artificial barriers were not established to access services.</w:t>
            </w:r>
          </w:p>
          <w:p w14:paraId="3D4BE7C5" w14:textId="784E7E14" w:rsidR="00833123" w:rsidRPr="00CC4C46" w:rsidRDefault="00BB258E" w:rsidP="00FF670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2" w:hanging="1422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79697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211917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833123" w:rsidRPr="00CC4C46">
              <w:rPr>
                <w:rFonts w:asciiTheme="minorHAnsi" w:hAnsiTheme="minorHAnsi" w:cs="Arial"/>
                <w:sz w:val="18"/>
                <w:szCs w:val="18"/>
              </w:rPr>
              <w:tab/>
              <w:t>File gives overall appearance that services were provided appropriately:</w:t>
            </w:r>
          </w:p>
          <w:p w14:paraId="24075798" w14:textId="28AD6B6F" w:rsidR="00833123" w:rsidRPr="00FF6704" w:rsidRDefault="00BB258E" w:rsidP="00FF6704">
            <w:pPr>
              <w:tabs>
                <w:tab w:val="left" w:pos="348"/>
                <w:tab w:val="left" w:pos="720"/>
                <w:tab w:val="left" w:pos="1068"/>
                <w:tab w:val="left" w:pos="1770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130604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704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FF6704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FF6704">
              <w:rPr>
                <w:rFonts w:asciiTheme="minorHAnsi" w:hAnsiTheme="minorHAnsi" w:cs="Arial"/>
                <w:sz w:val="18"/>
                <w:szCs w:val="18"/>
              </w:rPr>
              <w:t>Complete, accurate documentation</w:t>
            </w:r>
          </w:p>
          <w:p w14:paraId="48B832B1" w14:textId="46CC04AE" w:rsidR="00833123" w:rsidRPr="00FF6704" w:rsidRDefault="00BB258E" w:rsidP="00FF6704">
            <w:pPr>
              <w:tabs>
                <w:tab w:val="left" w:pos="348"/>
                <w:tab w:val="left" w:pos="720"/>
                <w:tab w:val="left" w:pos="1068"/>
                <w:tab w:val="left" w:pos="1770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107362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704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FF6704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FF6704">
              <w:rPr>
                <w:rFonts w:asciiTheme="minorHAnsi" w:hAnsiTheme="minorHAnsi" w:cs="Arial"/>
                <w:sz w:val="18"/>
                <w:szCs w:val="18"/>
              </w:rPr>
              <w:t>Regular, timely, effective communication</w:t>
            </w:r>
          </w:p>
          <w:p w14:paraId="5D7D8D49" w14:textId="4A0BC542" w:rsidR="00833123" w:rsidRPr="00FF6704" w:rsidRDefault="00BB258E" w:rsidP="00FF6704">
            <w:pPr>
              <w:tabs>
                <w:tab w:val="left" w:pos="348"/>
                <w:tab w:val="left" w:pos="720"/>
                <w:tab w:val="left" w:pos="1068"/>
                <w:tab w:val="left" w:pos="1770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93486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704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FF6704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FF6704">
              <w:rPr>
                <w:rFonts w:asciiTheme="minorHAnsi" w:hAnsiTheme="minorHAnsi" w:cs="Arial"/>
                <w:sz w:val="18"/>
                <w:szCs w:val="18"/>
              </w:rPr>
              <w:t>Cohesive, comprehensive service delivery</w:t>
            </w:r>
          </w:p>
          <w:p w14:paraId="34A21352" w14:textId="5C99F3CA" w:rsidR="00833123" w:rsidRPr="00FF6704" w:rsidRDefault="00BB258E" w:rsidP="00FF6704">
            <w:pPr>
              <w:tabs>
                <w:tab w:val="left" w:pos="348"/>
                <w:tab w:val="left" w:pos="720"/>
                <w:tab w:val="left" w:pos="1068"/>
                <w:tab w:val="left" w:pos="1770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-212714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704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FF6704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FF6704">
              <w:rPr>
                <w:rFonts w:asciiTheme="minorHAnsi" w:hAnsiTheme="minorHAnsi" w:cs="Arial"/>
                <w:sz w:val="18"/>
                <w:szCs w:val="18"/>
              </w:rPr>
              <w:t>Assessment based and IEP driven case progression</w:t>
            </w:r>
          </w:p>
          <w:p w14:paraId="48CBF68C" w14:textId="393216A6" w:rsidR="00833123" w:rsidRPr="00FF6704" w:rsidRDefault="00BB258E" w:rsidP="00FF6704">
            <w:pPr>
              <w:tabs>
                <w:tab w:val="left" w:pos="348"/>
                <w:tab w:val="left" w:pos="720"/>
                <w:tab w:val="left" w:pos="1068"/>
                <w:tab w:val="left" w:pos="1770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84437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704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FF6704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FF6704">
              <w:rPr>
                <w:rFonts w:asciiTheme="minorHAnsi" w:hAnsiTheme="minorHAnsi" w:cs="Arial"/>
                <w:sz w:val="18"/>
                <w:szCs w:val="18"/>
              </w:rPr>
              <w:t>Appropriate collaboration within One-Stop Delivery system</w:t>
            </w:r>
          </w:p>
          <w:p w14:paraId="53BE36D2" w14:textId="659587F1" w:rsidR="00833123" w:rsidRPr="00FF6704" w:rsidRDefault="00BB258E" w:rsidP="00FF6704">
            <w:pPr>
              <w:tabs>
                <w:tab w:val="left" w:pos="348"/>
                <w:tab w:val="left" w:pos="720"/>
                <w:tab w:val="left" w:pos="1068"/>
                <w:tab w:val="left" w:pos="1770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-155669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704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FF6704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FF6704">
              <w:rPr>
                <w:rFonts w:asciiTheme="minorHAnsi" w:hAnsiTheme="minorHAnsi" w:cs="Arial"/>
                <w:sz w:val="18"/>
                <w:szCs w:val="18"/>
              </w:rPr>
              <w:t>Participation resulted in overall positive outcome for participant</w:t>
            </w:r>
          </w:p>
          <w:p w14:paraId="4349E796" w14:textId="6B43AD83" w:rsidR="00833123" w:rsidRPr="00FF6704" w:rsidRDefault="00BB258E" w:rsidP="00FF6704">
            <w:pPr>
              <w:tabs>
                <w:tab w:val="left" w:pos="348"/>
                <w:tab w:val="left" w:pos="720"/>
                <w:tab w:val="left" w:pos="1068"/>
                <w:tab w:val="left" w:pos="1770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176326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704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FF6704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FF6704">
              <w:rPr>
                <w:rFonts w:asciiTheme="minorHAnsi" w:hAnsiTheme="minorHAnsi" w:cs="Arial"/>
                <w:sz w:val="18"/>
                <w:szCs w:val="18"/>
              </w:rPr>
              <w:t>Services provided serve to advance career goal</w:t>
            </w:r>
          </w:p>
          <w:p w14:paraId="60C37A09" w14:textId="77777777" w:rsidR="001E4BA7" w:rsidRDefault="00BB258E" w:rsidP="00087301">
            <w:pPr>
              <w:tabs>
                <w:tab w:val="left" w:pos="348"/>
                <w:tab w:val="left" w:pos="720"/>
                <w:tab w:val="left" w:pos="1068"/>
                <w:tab w:val="left" w:pos="1770"/>
                <w:tab w:val="right" w:pos="6979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101974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704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FF6704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FF6704">
              <w:rPr>
                <w:rFonts w:asciiTheme="minorHAnsi" w:hAnsiTheme="minorHAnsi" w:cs="Arial"/>
                <w:sz w:val="18"/>
                <w:szCs w:val="18"/>
              </w:rPr>
              <w:t>Services provided address barriers to education/employment</w:t>
            </w:r>
            <w:r w:rsidR="00087301">
              <w:rPr>
                <w:rFonts w:asciiTheme="minorHAnsi" w:hAnsiTheme="minorHAnsi" w:cs="Arial"/>
                <w:sz w:val="18"/>
                <w:szCs w:val="18"/>
              </w:rPr>
              <w:tab/>
            </w:r>
          </w:p>
          <w:p w14:paraId="696FFD21" w14:textId="2AC849C9" w:rsidR="00087301" w:rsidRPr="00A860B5" w:rsidRDefault="00087301" w:rsidP="00087301">
            <w:pPr>
              <w:tabs>
                <w:tab w:val="left" w:pos="348"/>
                <w:tab w:val="left" w:pos="720"/>
                <w:tab w:val="left" w:pos="1068"/>
                <w:tab w:val="left" w:pos="1770"/>
                <w:tab w:val="right" w:pos="6979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454" w:type="dxa"/>
            <w:gridSpan w:val="2"/>
            <w:shd w:val="clear" w:color="auto" w:fill="auto"/>
          </w:tcPr>
          <w:p w14:paraId="084EB8BA" w14:textId="77777777" w:rsidR="00833123" w:rsidRDefault="00833123" w:rsidP="00095209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2338AE49" w14:textId="22B3F514" w:rsidR="00833123" w:rsidRDefault="00BB258E" w:rsidP="00095209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48285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01244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proofErr w:type="gramStart"/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No     </w:t>
            </w:r>
            <w:r w:rsidR="00833123">
              <w:rPr>
                <w:rFonts w:asciiTheme="minorHAnsi" w:hAnsiTheme="minorHAnsi"/>
                <w:sz w:val="18"/>
                <w:szCs w:val="18"/>
              </w:rPr>
              <w:t>Any</w:t>
            </w:r>
            <w:proofErr w:type="gramEnd"/>
            <w:r w:rsidR="00833123">
              <w:rPr>
                <w:rFonts w:asciiTheme="minorHAnsi" w:hAnsiTheme="minorHAnsi"/>
                <w:sz w:val="18"/>
                <w:szCs w:val="18"/>
              </w:rPr>
              <w:t xml:space="preserve">/all services provided served to help participant ultimately           </w:t>
            </w:r>
          </w:p>
          <w:p w14:paraId="5082FAF7" w14:textId="77777777" w:rsidR="00833123" w:rsidRPr="00CC4C46" w:rsidRDefault="00833123" w:rsidP="00095209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achieve career goal.</w:t>
            </w:r>
          </w:p>
          <w:p w14:paraId="4BE2A468" w14:textId="77777777" w:rsidR="00833123" w:rsidRDefault="00833123" w:rsidP="00095209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50C9F8FB" w14:textId="77777777" w:rsidR="00833123" w:rsidRDefault="00833123" w:rsidP="00095209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6F618ECC" w14:textId="35BDE98A" w:rsidR="00833123" w:rsidRPr="0092138E" w:rsidRDefault="00833123" w:rsidP="00095209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COMMENTS: </w:t>
            </w:r>
          </w:p>
          <w:p w14:paraId="0CB00B3E" w14:textId="77777777" w:rsidR="00833123" w:rsidRPr="0092138E" w:rsidRDefault="00833123" w:rsidP="00095209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41" w:type="dxa"/>
            <w:gridSpan w:val="3"/>
          </w:tcPr>
          <w:p w14:paraId="58AC08FD" w14:textId="77777777" w:rsidR="00833123" w:rsidRPr="0092138E" w:rsidRDefault="00833123" w:rsidP="00095209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6117"/>
        <w:gridCol w:w="6118"/>
        <w:gridCol w:w="2160"/>
      </w:tblGrid>
      <w:tr w:rsidR="00833123" w14:paraId="784AFF08" w14:textId="77777777" w:rsidTr="00087301">
        <w:trPr>
          <w:trHeight w:val="223"/>
        </w:trPr>
        <w:tc>
          <w:tcPr>
            <w:tcW w:w="6117" w:type="dxa"/>
          </w:tcPr>
          <w:p w14:paraId="1DA96062" w14:textId="77777777" w:rsidR="00833123" w:rsidRPr="00965F17" w:rsidRDefault="00833123" w:rsidP="0009520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INDINGS</w:t>
            </w:r>
          </w:p>
        </w:tc>
        <w:tc>
          <w:tcPr>
            <w:tcW w:w="6118" w:type="dxa"/>
          </w:tcPr>
          <w:p w14:paraId="05E34D0C" w14:textId="77777777" w:rsidR="00833123" w:rsidRPr="00965F17" w:rsidRDefault="00833123" w:rsidP="0009520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REAS OF CONCERN</w:t>
            </w:r>
          </w:p>
        </w:tc>
        <w:tc>
          <w:tcPr>
            <w:tcW w:w="2160" w:type="dxa"/>
          </w:tcPr>
          <w:p w14:paraId="7C0F76BC" w14:textId="77777777" w:rsidR="00833123" w:rsidRPr="00965F17" w:rsidRDefault="00833123" w:rsidP="0009520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SITIVE PRACTICES</w:t>
            </w:r>
          </w:p>
        </w:tc>
      </w:tr>
      <w:tr w:rsidR="00833123" w14:paraId="1EFD5E65" w14:textId="77777777" w:rsidTr="00087301">
        <w:trPr>
          <w:trHeight w:val="3563"/>
        </w:trPr>
        <w:tc>
          <w:tcPr>
            <w:tcW w:w="6117" w:type="dxa"/>
          </w:tcPr>
          <w:p w14:paraId="01CAB8FF" w14:textId="01601070" w:rsidR="00783444" w:rsidRDefault="00783444" w:rsidP="0009520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118" w:type="dxa"/>
          </w:tcPr>
          <w:p w14:paraId="5927BC1E" w14:textId="77777777" w:rsidR="00833123" w:rsidRDefault="00833123" w:rsidP="0009520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6468AE8E" w14:textId="77777777" w:rsidR="00833123" w:rsidRDefault="00833123" w:rsidP="0009520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33123" w14:paraId="10267CF0" w14:textId="77777777" w:rsidTr="00087301">
        <w:trPr>
          <w:trHeight w:val="332"/>
        </w:trPr>
        <w:tc>
          <w:tcPr>
            <w:tcW w:w="14395" w:type="dxa"/>
            <w:gridSpan w:val="3"/>
          </w:tcPr>
          <w:p w14:paraId="052AE377" w14:textId="77777777" w:rsidR="00783444" w:rsidRDefault="00BB258E" w:rsidP="003B666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5843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2A2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562A2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>
              <w:rPr>
                <w:rFonts w:asciiTheme="minorHAnsi" w:hAnsiTheme="minorHAnsi"/>
                <w:b/>
                <w:sz w:val="20"/>
                <w:szCs w:val="20"/>
              </w:rPr>
              <w:t xml:space="preserve">EO / CRC ISSUES IDENTIFIED: </w:t>
            </w:r>
          </w:p>
          <w:p w14:paraId="10768E2A" w14:textId="77777777" w:rsidR="00087301" w:rsidRDefault="00087301" w:rsidP="003B666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E5C90AA" w14:textId="5964F0CB" w:rsidR="00087301" w:rsidRDefault="00087301" w:rsidP="003B666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773F8D9B" w14:textId="77777777" w:rsidR="00D91FAB" w:rsidRPr="00353134" w:rsidRDefault="00D91FAB" w:rsidP="000249E0">
      <w:pPr>
        <w:widowControl w:val="0"/>
        <w:rPr>
          <w:rFonts w:asciiTheme="minorHAnsi" w:hAnsiTheme="minorHAnsi"/>
          <w:sz w:val="20"/>
          <w:szCs w:val="20"/>
        </w:rPr>
      </w:pPr>
    </w:p>
    <w:sectPr w:rsidR="00D91FAB" w:rsidRPr="00353134" w:rsidSect="003B6666">
      <w:headerReference w:type="default" r:id="rId12"/>
      <w:footerReference w:type="even" r:id="rId13"/>
      <w:footerReference w:type="default" r:id="rId14"/>
      <w:pgSz w:w="15840" w:h="12240" w:orient="landscape"/>
      <w:pgMar w:top="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8B8ED" w14:textId="77777777" w:rsidR="00967987" w:rsidRDefault="00967987">
      <w:r>
        <w:separator/>
      </w:r>
    </w:p>
  </w:endnote>
  <w:endnote w:type="continuationSeparator" w:id="0">
    <w:p w14:paraId="0F41FEDC" w14:textId="77777777" w:rsidR="00967987" w:rsidRDefault="00967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A7EFB" w14:textId="594B018D" w:rsidR="00967987" w:rsidRDefault="00967987" w:rsidP="00F126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75D630E2" w14:textId="77777777" w:rsidR="00967987" w:rsidRDefault="009679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2E24C" w14:textId="3798EDB8" w:rsidR="00967987" w:rsidRDefault="00967987" w:rsidP="00F12640">
    <w:pPr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2020-21 Monitoring Guide – Adult</w:t>
    </w:r>
    <w:r w:rsidRPr="00DF7DB3">
      <w:rPr>
        <w:rFonts w:ascii="Arial" w:hAnsi="Arial" w:cs="Arial"/>
        <w:b/>
        <w:sz w:val="16"/>
        <w:szCs w:val="16"/>
      </w:rPr>
      <w:t xml:space="preserve"> File Review</w:t>
    </w:r>
  </w:p>
  <w:p w14:paraId="00B05BE0" w14:textId="4D574334" w:rsidR="00967987" w:rsidRPr="00DF7DB3" w:rsidRDefault="00967987" w:rsidP="00F12640">
    <w:pPr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Revised 4/15/2020</w:t>
    </w:r>
  </w:p>
  <w:p w14:paraId="08C140D3" w14:textId="0A02764C" w:rsidR="00967987" w:rsidRPr="00DF7DB3" w:rsidRDefault="00967987" w:rsidP="00F12640">
    <w:pPr>
      <w:jc w:val="right"/>
      <w:rPr>
        <w:rFonts w:ascii="Arial" w:hAnsi="Arial" w:cs="Arial"/>
        <w:b/>
        <w:sz w:val="16"/>
        <w:szCs w:val="16"/>
      </w:rPr>
    </w:pPr>
    <w:r w:rsidRPr="00DF7DB3">
      <w:rPr>
        <w:rFonts w:ascii="Arial" w:hAnsi="Arial" w:cs="Arial"/>
        <w:b/>
        <w:sz w:val="16"/>
        <w:szCs w:val="16"/>
      </w:rPr>
      <w:t xml:space="preserve">Page </w:t>
    </w:r>
    <w:r w:rsidRPr="00DF7DB3">
      <w:rPr>
        <w:rStyle w:val="PageNumber"/>
        <w:rFonts w:ascii="Arial" w:hAnsi="Arial" w:cs="Arial"/>
        <w:b/>
        <w:sz w:val="16"/>
        <w:szCs w:val="16"/>
      </w:rPr>
      <w:fldChar w:fldCharType="begin"/>
    </w:r>
    <w:r w:rsidRPr="00DF7DB3">
      <w:rPr>
        <w:rStyle w:val="PageNumber"/>
        <w:rFonts w:ascii="Arial" w:hAnsi="Arial" w:cs="Arial"/>
        <w:b/>
        <w:sz w:val="16"/>
        <w:szCs w:val="16"/>
      </w:rPr>
      <w:instrText xml:space="preserve"> PAGE </w:instrText>
    </w:r>
    <w:r w:rsidRPr="00DF7DB3">
      <w:rPr>
        <w:rStyle w:val="PageNumber"/>
        <w:rFonts w:ascii="Arial" w:hAnsi="Arial" w:cs="Arial"/>
        <w:b/>
        <w:sz w:val="16"/>
        <w:szCs w:val="16"/>
      </w:rPr>
      <w:fldChar w:fldCharType="separate"/>
    </w:r>
    <w:r>
      <w:rPr>
        <w:rStyle w:val="PageNumber"/>
        <w:rFonts w:ascii="Arial" w:hAnsi="Arial" w:cs="Arial"/>
        <w:b/>
        <w:noProof/>
        <w:sz w:val="16"/>
        <w:szCs w:val="16"/>
      </w:rPr>
      <w:t>9</w:t>
    </w:r>
    <w:r w:rsidRPr="00DF7DB3">
      <w:rPr>
        <w:rStyle w:val="PageNumber"/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469E6" w14:textId="77777777" w:rsidR="00967987" w:rsidRDefault="00967987">
      <w:r>
        <w:separator/>
      </w:r>
    </w:p>
  </w:footnote>
  <w:footnote w:type="continuationSeparator" w:id="0">
    <w:p w14:paraId="0244CA6B" w14:textId="77777777" w:rsidR="00967987" w:rsidRDefault="00967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1D3CD" w14:textId="60708B75" w:rsidR="00967987" w:rsidRPr="00386982" w:rsidRDefault="00967987" w:rsidP="00F12640">
    <w:pPr>
      <w:jc w:val="center"/>
      <w:rPr>
        <w:rFonts w:asciiTheme="minorHAnsi" w:hAnsiTheme="minorHAnsi" w:cs="Arial"/>
        <w:b/>
        <w:sz w:val="20"/>
        <w:szCs w:val="20"/>
      </w:rPr>
    </w:pPr>
    <w:r w:rsidRPr="00386982">
      <w:rPr>
        <w:rFonts w:asciiTheme="minorHAnsi" w:hAnsiTheme="minorHAnsi" w:cs="Arial"/>
        <w:b/>
        <w:sz w:val="20"/>
        <w:szCs w:val="20"/>
      </w:rPr>
      <w:t>2</w:t>
    </w:r>
    <w:r>
      <w:rPr>
        <w:rFonts w:asciiTheme="minorHAnsi" w:hAnsiTheme="minorHAnsi" w:cs="Arial"/>
        <w:b/>
        <w:sz w:val="20"/>
        <w:szCs w:val="20"/>
      </w:rPr>
      <w:t>021-22</w:t>
    </w:r>
    <w:r w:rsidRPr="00386982">
      <w:rPr>
        <w:rFonts w:asciiTheme="minorHAnsi" w:hAnsiTheme="minorHAnsi" w:cs="Arial"/>
        <w:b/>
        <w:sz w:val="20"/>
        <w:szCs w:val="20"/>
      </w:rPr>
      <w:t xml:space="preserve"> MONITORING GUIDE - </w:t>
    </w:r>
    <w:r>
      <w:rPr>
        <w:rFonts w:asciiTheme="minorHAnsi" w:hAnsiTheme="minorHAnsi" w:cs="Arial"/>
        <w:b/>
        <w:sz w:val="20"/>
        <w:szCs w:val="20"/>
      </w:rPr>
      <w:t>ADULT PROGRAM</w:t>
    </w:r>
    <w:r w:rsidRPr="00386982">
      <w:rPr>
        <w:rFonts w:asciiTheme="minorHAnsi" w:hAnsiTheme="minorHAnsi" w:cs="Arial"/>
        <w:b/>
        <w:sz w:val="20"/>
        <w:szCs w:val="20"/>
      </w:rPr>
      <w:t xml:space="preserve"> FILE REVIEW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39"/>
      <w:gridCol w:w="3296"/>
      <w:gridCol w:w="3615"/>
      <w:gridCol w:w="4640"/>
    </w:tblGrid>
    <w:tr w:rsidR="00967987" w:rsidRPr="00650BA2" w14:paraId="0012A927" w14:textId="77777777" w:rsidTr="008B01A3">
      <w:trPr>
        <w:jc w:val="center"/>
      </w:trPr>
      <w:tc>
        <w:tcPr>
          <w:tcW w:w="2839" w:type="dxa"/>
          <w:shd w:val="clear" w:color="auto" w:fill="auto"/>
        </w:tcPr>
        <w:p w14:paraId="0C423B99" w14:textId="77777777" w:rsidR="00967987" w:rsidRPr="00650BA2" w:rsidRDefault="00967987" w:rsidP="008B01A3">
          <w:pPr>
            <w:spacing w:before="80"/>
            <w:rPr>
              <w:rFonts w:asciiTheme="minorHAnsi" w:hAnsiTheme="minorHAnsi" w:cs="Arial"/>
              <w:sz w:val="20"/>
              <w:szCs w:val="20"/>
            </w:rPr>
          </w:pPr>
          <w:bookmarkStart w:id="0" w:name="_Hlk68511241"/>
          <w:r w:rsidRPr="00650BA2">
            <w:rPr>
              <w:rFonts w:asciiTheme="minorHAnsi" w:hAnsiTheme="minorHAnsi" w:cs="Arial"/>
              <w:sz w:val="20"/>
              <w:szCs w:val="20"/>
            </w:rPr>
            <w:t>PIN:</w:t>
          </w:r>
          <w:r w:rsidRPr="00650BA2">
            <w:rPr>
              <w:rFonts w:asciiTheme="minorHAnsi" w:hAnsiTheme="minorHAnsi" w:cs="Arial"/>
              <w:sz w:val="20"/>
              <w:szCs w:val="20"/>
            </w:rPr>
            <w:tab/>
          </w:r>
        </w:p>
      </w:tc>
      <w:tc>
        <w:tcPr>
          <w:tcW w:w="3296" w:type="dxa"/>
        </w:tcPr>
        <w:p w14:paraId="63F50C16" w14:textId="77777777" w:rsidR="00967987" w:rsidRPr="0052357C" w:rsidRDefault="00967987" w:rsidP="008B01A3">
          <w:pPr>
            <w:spacing w:before="80"/>
            <w:rPr>
              <w:rFonts w:asciiTheme="minorHAnsi" w:hAnsiTheme="minorHAnsi" w:cs="Arial"/>
              <w:b/>
              <w:bCs/>
              <w:color w:val="FF0000"/>
              <w:sz w:val="20"/>
              <w:szCs w:val="20"/>
            </w:rPr>
          </w:pPr>
          <w:r w:rsidRPr="0052357C">
            <w:rPr>
              <w:rFonts w:asciiTheme="minorHAnsi" w:hAnsiTheme="minorHAnsi" w:cs="Arial"/>
              <w:b/>
              <w:bCs/>
              <w:color w:val="FF0000"/>
              <w:sz w:val="20"/>
              <w:szCs w:val="20"/>
            </w:rPr>
            <w:t xml:space="preserve">Participation Date: </w:t>
          </w:r>
          <w:r>
            <w:rPr>
              <w:rFonts w:asciiTheme="minorHAnsi" w:hAnsiTheme="minorHAnsi" w:cs="Arial"/>
              <w:b/>
              <w:bCs/>
              <w:color w:val="FF0000"/>
              <w:sz w:val="20"/>
              <w:szCs w:val="20"/>
            </w:rPr>
            <w:t xml:space="preserve">          </w:t>
          </w:r>
        </w:p>
      </w:tc>
      <w:tc>
        <w:tcPr>
          <w:tcW w:w="3615" w:type="dxa"/>
        </w:tcPr>
        <w:p w14:paraId="4ADD87FA" w14:textId="77777777" w:rsidR="00967987" w:rsidRPr="00734994" w:rsidRDefault="00967987" w:rsidP="008B01A3">
          <w:pPr>
            <w:spacing w:before="80"/>
            <w:rPr>
              <w:rFonts w:asciiTheme="minorHAnsi" w:hAnsiTheme="minorHAnsi" w:cs="Arial"/>
              <w:sz w:val="20"/>
              <w:szCs w:val="20"/>
            </w:rPr>
          </w:pPr>
          <w:r w:rsidRPr="00734994">
            <w:rPr>
              <w:rFonts w:asciiTheme="minorHAnsi" w:hAnsiTheme="minorHAnsi" w:cs="Arial"/>
              <w:sz w:val="20"/>
              <w:szCs w:val="20"/>
            </w:rPr>
            <w:t>Eligibility Date:</w:t>
          </w:r>
        </w:p>
      </w:tc>
      <w:tc>
        <w:tcPr>
          <w:tcW w:w="4640" w:type="dxa"/>
        </w:tcPr>
        <w:p w14:paraId="2FB64F73" w14:textId="77777777" w:rsidR="00967987" w:rsidRPr="00D15C03" w:rsidRDefault="00967987" w:rsidP="008B01A3">
          <w:pPr>
            <w:spacing w:before="80"/>
            <w:rPr>
              <w:rFonts w:asciiTheme="minorHAnsi" w:hAnsiTheme="minorHAnsi" w:cs="Arial"/>
              <w:b/>
              <w:bCs/>
              <w:color w:val="FF0000"/>
              <w:sz w:val="20"/>
              <w:szCs w:val="20"/>
            </w:rPr>
          </w:pPr>
          <w:r w:rsidRPr="00D15C03">
            <w:rPr>
              <w:rFonts w:asciiTheme="minorHAnsi" w:hAnsiTheme="minorHAnsi" w:cs="Arial"/>
              <w:b/>
              <w:bCs/>
              <w:color w:val="FF0000"/>
              <w:sz w:val="20"/>
              <w:szCs w:val="20"/>
            </w:rPr>
            <w:t xml:space="preserve">Exit Date: </w:t>
          </w:r>
        </w:p>
      </w:tc>
    </w:tr>
    <w:bookmarkEnd w:id="0"/>
  </w:tbl>
  <w:p w14:paraId="59557487" w14:textId="6ED74C30" w:rsidR="00967987" w:rsidRPr="00386982" w:rsidRDefault="00967987" w:rsidP="00783444">
    <w:pPr>
      <w:pStyle w:val="Header"/>
      <w:rPr>
        <w:rFonts w:asciiTheme="minorHAnsi" w:hAnsiTheme="minorHAnsi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F2C86"/>
    <w:multiLevelType w:val="hybridMultilevel"/>
    <w:tmpl w:val="B01CA656"/>
    <w:lvl w:ilvl="0" w:tplc="94FE6BD0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13D45964"/>
    <w:multiLevelType w:val="hybridMultilevel"/>
    <w:tmpl w:val="122A2C26"/>
    <w:lvl w:ilvl="0" w:tplc="94FE6B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C19CC"/>
    <w:multiLevelType w:val="hybridMultilevel"/>
    <w:tmpl w:val="9FFE74DA"/>
    <w:lvl w:ilvl="0" w:tplc="94FE6BD0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1EC475FD"/>
    <w:multiLevelType w:val="hybridMultilevel"/>
    <w:tmpl w:val="8708B978"/>
    <w:lvl w:ilvl="0" w:tplc="94FE6BD0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20115B80"/>
    <w:multiLevelType w:val="hybridMultilevel"/>
    <w:tmpl w:val="0D76BA4E"/>
    <w:lvl w:ilvl="0" w:tplc="94FE6BD0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2838397A"/>
    <w:multiLevelType w:val="hybridMultilevel"/>
    <w:tmpl w:val="57DE6BCC"/>
    <w:lvl w:ilvl="0" w:tplc="94FE6B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34D5B"/>
    <w:multiLevelType w:val="hybridMultilevel"/>
    <w:tmpl w:val="4D205D26"/>
    <w:lvl w:ilvl="0" w:tplc="316EA5D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426A75"/>
    <w:multiLevelType w:val="hybridMultilevel"/>
    <w:tmpl w:val="B46411D0"/>
    <w:lvl w:ilvl="0" w:tplc="94FE6BD0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3DED7AEB"/>
    <w:multiLevelType w:val="hybridMultilevel"/>
    <w:tmpl w:val="976E0692"/>
    <w:lvl w:ilvl="0" w:tplc="94FE6BD0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41B87207"/>
    <w:multiLevelType w:val="hybridMultilevel"/>
    <w:tmpl w:val="A8A09F06"/>
    <w:lvl w:ilvl="0" w:tplc="94FE6BD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1" w:tplc="94FE6BD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sz w:val="18"/>
        <w:szCs w:val="18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AB2C7B"/>
    <w:multiLevelType w:val="hybridMultilevel"/>
    <w:tmpl w:val="94D06124"/>
    <w:lvl w:ilvl="0" w:tplc="00A638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FF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E4E46"/>
    <w:multiLevelType w:val="multilevel"/>
    <w:tmpl w:val="47AC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DA5996"/>
    <w:multiLevelType w:val="hybridMultilevel"/>
    <w:tmpl w:val="2DB01514"/>
    <w:lvl w:ilvl="0" w:tplc="94FE6BD0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5716ABE"/>
    <w:multiLevelType w:val="hybridMultilevel"/>
    <w:tmpl w:val="98568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4FE6BD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A6DC1"/>
    <w:multiLevelType w:val="hybridMultilevel"/>
    <w:tmpl w:val="C2B40FEA"/>
    <w:lvl w:ilvl="0" w:tplc="94FE6BD0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 w15:restartNumberingAfterBreak="0">
    <w:nsid w:val="72184BD2"/>
    <w:multiLevelType w:val="hybridMultilevel"/>
    <w:tmpl w:val="F37A1868"/>
    <w:lvl w:ilvl="0" w:tplc="94FE6BD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D0461AF"/>
    <w:multiLevelType w:val="hybridMultilevel"/>
    <w:tmpl w:val="80F0F8B8"/>
    <w:lvl w:ilvl="0" w:tplc="94FE6BD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15671C"/>
    <w:multiLevelType w:val="hybridMultilevel"/>
    <w:tmpl w:val="C08E8EE6"/>
    <w:lvl w:ilvl="0" w:tplc="94FE6BD0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"/>
  </w:num>
  <w:num w:numId="5">
    <w:abstractNumId w:val="17"/>
  </w:num>
  <w:num w:numId="6">
    <w:abstractNumId w:val="12"/>
  </w:num>
  <w:num w:numId="7">
    <w:abstractNumId w:val="2"/>
  </w:num>
  <w:num w:numId="8">
    <w:abstractNumId w:val="0"/>
  </w:num>
  <w:num w:numId="9">
    <w:abstractNumId w:val="14"/>
  </w:num>
  <w:num w:numId="10">
    <w:abstractNumId w:val="4"/>
  </w:num>
  <w:num w:numId="11">
    <w:abstractNumId w:val="7"/>
  </w:num>
  <w:num w:numId="12">
    <w:abstractNumId w:val="15"/>
  </w:num>
  <w:num w:numId="13">
    <w:abstractNumId w:val="10"/>
  </w:num>
  <w:num w:numId="14">
    <w:abstractNumId w:val="8"/>
  </w:num>
  <w:num w:numId="15">
    <w:abstractNumId w:val="3"/>
  </w:num>
  <w:num w:numId="16">
    <w:abstractNumId w:val="16"/>
  </w:num>
  <w:num w:numId="17">
    <w:abstractNumId w:val="9"/>
  </w:num>
  <w:num w:numId="18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640"/>
    <w:rsid w:val="00000157"/>
    <w:rsid w:val="0000284A"/>
    <w:rsid w:val="00004263"/>
    <w:rsid w:val="000249E0"/>
    <w:rsid w:val="0006503D"/>
    <w:rsid w:val="0007000B"/>
    <w:rsid w:val="000700F8"/>
    <w:rsid w:val="00087301"/>
    <w:rsid w:val="00095209"/>
    <w:rsid w:val="00095685"/>
    <w:rsid w:val="000B3FC5"/>
    <w:rsid w:val="000C5463"/>
    <w:rsid w:val="000D5907"/>
    <w:rsid w:val="000E679D"/>
    <w:rsid w:val="000F1CAE"/>
    <w:rsid w:val="0011691C"/>
    <w:rsid w:val="00154DDF"/>
    <w:rsid w:val="00182BAE"/>
    <w:rsid w:val="00197EAB"/>
    <w:rsid w:val="001D5174"/>
    <w:rsid w:val="001E4BA7"/>
    <w:rsid w:val="002013D3"/>
    <w:rsid w:val="00203F75"/>
    <w:rsid w:val="002124B6"/>
    <w:rsid w:val="00220CBE"/>
    <w:rsid w:val="00233F2D"/>
    <w:rsid w:val="00275684"/>
    <w:rsid w:val="0028553E"/>
    <w:rsid w:val="00297D25"/>
    <w:rsid w:val="002A1881"/>
    <w:rsid w:val="002A52F3"/>
    <w:rsid w:val="002A5D18"/>
    <w:rsid w:val="002C56D3"/>
    <w:rsid w:val="002D3D9F"/>
    <w:rsid w:val="002D41C0"/>
    <w:rsid w:val="002E60B5"/>
    <w:rsid w:val="002F2B5E"/>
    <w:rsid w:val="002F44E7"/>
    <w:rsid w:val="002F6B5E"/>
    <w:rsid w:val="00306C20"/>
    <w:rsid w:val="00340908"/>
    <w:rsid w:val="003428D3"/>
    <w:rsid w:val="003617E0"/>
    <w:rsid w:val="00367D49"/>
    <w:rsid w:val="00384A8A"/>
    <w:rsid w:val="003911DE"/>
    <w:rsid w:val="0039329A"/>
    <w:rsid w:val="00394694"/>
    <w:rsid w:val="003B6666"/>
    <w:rsid w:val="003B7577"/>
    <w:rsid w:val="003D78BA"/>
    <w:rsid w:val="00406BB5"/>
    <w:rsid w:val="00437E02"/>
    <w:rsid w:val="00453FDF"/>
    <w:rsid w:val="00455A8D"/>
    <w:rsid w:val="0047108B"/>
    <w:rsid w:val="00477A45"/>
    <w:rsid w:val="00480458"/>
    <w:rsid w:val="004B1BD0"/>
    <w:rsid w:val="004D73C3"/>
    <w:rsid w:val="004E3FD8"/>
    <w:rsid w:val="004F1E32"/>
    <w:rsid w:val="004F6F3A"/>
    <w:rsid w:val="005021C5"/>
    <w:rsid w:val="00536178"/>
    <w:rsid w:val="00563EF7"/>
    <w:rsid w:val="00570145"/>
    <w:rsid w:val="00587A97"/>
    <w:rsid w:val="006104A9"/>
    <w:rsid w:val="00614307"/>
    <w:rsid w:val="00633111"/>
    <w:rsid w:val="006E1B28"/>
    <w:rsid w:val="0072575F"/>
    <w:rsid w:val="00783444"/>
    <w:rsid w:val="007C775E"/>
    <w:rsid w:val="007E33D8"/>
    <w:rsid w:val="008274FB"/>
    <w:rsid w:val="00830BC8"/>
    <w:rsid w:val="00833123"/>
    <w:rsid w:val="008639A0"/>
    <w:rsid w:val="00872D36"/>
    <w:rsid w:val="00872F44"/>
    <w:rsid w:val="00874782"/>
    <w:rsid w:val="00875F13"/>
    <w:rsid w:val="008A520E"/>
    <w:rsid w:val="008A57DD"/>
    <w:rsid w:val="008B01A3"/>
    <w:rsid w:val="008C0163"/>
    <w:rsid w:val="008D732D"/>
    <w:rsid w:val="008E2EE9"/>
    <w:rsid w:val="009212BA"/>
    <w:rsid w:val="00927CEC"/>
    <w:rsid w:val="009443B0"/>
    <w:rsid w:val="00944FC6"/>
    <w:rsid w:val="009562A2"/>
    <w:rsid w:val="00967987"/>
    <w:rsid w:val="0099041A"/>
    <w:rsid w:val="009B0818"/>
    <w:rsid w:val="009B3274"/>
    <w:rsid w:val="009E14CB"/>
    <w:rsid w:val="00A05341"/>
    <w:rsid w:val="00A21632"/>
    <w:rsid w:val="00A30D16"/>
    <w:rsid w:val="00A4308B"/>
    <w:rsid w:val="00A47A23"/>
    <w:rsid w:val="00A62093"/>
    <w:rsid w:val="00A65EDA"/>
    <w:rsid w:val="00AA58C8"/>
    <w:rsid w:val="00AB1501"/>
    <w:rsid w:val="00AC6E4B"/>
    <w:rsid w:val="00AD0895"/>
    <w:rsid w:val="00AE1FF4"/>
    <w:rsid w:val="00AE6411"/>
    <w:rsid w:val="00AF2F84"/>
    <w:rsid w:val="00AF5760"/>
    <w:rsid w:val="00B44D93"/>
    <w:rsid w:val="00B534DE"/>
    <w:rsid w:val="00B679C3"/>
    <w:rsid w:val="00B82A9C"/>
    <w:rsid w:val="00B83D55"/>
    <w:rsid w:val="00B86187"/>
    <w:rsid w:val="00BB258E"/>
    <w:rsid w:val="00BB6BA0"/>
    <w:rsid w:val="00BF20DA"/>
    <w:rsid w:val="00C013C5"/>
    <w:rsid w:val="00C4747D"/>
    <w:rsid w:val="00CB121E"/>
    <w:rsid w:val="00CB6687"/>
    <w:rsid w:val="00CE0884"/>
    <w:rsid w:val="00CE5FF2"/>
    <w:rsid w:val="00D12AC6"/>
    <w:rsid w:val="00D138EE"/>
    <w:rsid w:val="00D23FF5"/>
    <w:rsid w:val="00D247F0"/>
    <w:rsid w:val="00D71EB4"/>
    <w:rsid w:val="00D91FAB"/>
    <w:rsid w:val="00E46896"/>
    <w:rsid w:val="00E93434"/>
    <w:rsid w:val="00EB2FCF"/>
    <w:rsid w:val="00EC4CDE"/>
    <w:rsid w:val="00EE09CE"/>
    <w:rsid w:val="00F00692"/>
    <w:rsid w:val="00F12640"/>
    <w:rsid w:val="00F4725E"/>
    <w:rsid w:val="00F51594"/>
    <w:rsid w:val="00F546B2"/>
    <w:rsid w:val="00F6296C"/>
    <w:rsid w:val="00F70791"/>
    <w:rsid w:val="00FA3FB4"/>
    <w:rsid w:val="00FB19EA"/>
    <w:rsid w:val="00FF40DA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25FB102"/>
  <w15:docId w15:val="{31D0B664-0B38-41DA-9D51-67EFD3AB9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54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60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01477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F35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35D7"/>
  </w:style>
  <w:style w:type="paragraph" w:styleId="Header">
    <w:name w:val="header"/>
    <w:basedOn w:val="Normal"/>
    <w:link w:val="HeaderChar"/>
    <w:uiPriority w:val="99"/>
    <w:rsid w:val="00C3247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38F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1166F"/>
    <w:pPr>
      <w:ind w:left="720"/>
    </w:pPr>
    <w:rPr>
      <w:rFonts w:ascii="Arial" w:eastAsia="Calibri" w:hAnsi="Arial"/>
      <w:sz w:val="22"/>
      <w:szCs w:val="20"/>
    </w:rPr>
  </w:style>
  <w:style w:type="paragraph" w:customStyle="1" w:styleId="Default">
    <w:name w:val="Default"/>
    <w:rsid w:val="0051166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rsid w:val="00EC24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2464"/>
  </w:style>
  <w:style w:type="character" w:styleId="CommentReference">
    <w:name w:val="annotation reference"/>
    <w:basedOn w:val="DefaultParagraphFont"/>
    <w:rsid w:val="00EC246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33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3F2D"/>
    <w:rPr>
      <w:b/>
      <w:bCs/>
    </w:rPr>
  </w:style>
  <w:style w:type="table" w:styleId="GridTable3">
    <w:name w:val="Grid Table 3"/>
    <w:basedOn w:val="TableNormal"/>
    <w:uiPriority w:val="48"/>
    <w:rsid w:val="00D91FAB"/>
    <w:rPr>
      <w:rFonts w:ascii="Calibri" w:eastAsia="Calibri" w:hAnsi="Calibri"/>
      <w:sz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36178"/>
    <w:rPr>
      <w:color w:val="0000FF"/>
      <w:u w:val="single"/>
    </w:rPr>
  </w:style>
  <w:style w:type="paragraph" w:styleId="Revision">
    <w:name w:val="Revision"/>
    <w:hidden/>
    <w:uiPriority w:val="99"/>
    <w:semiHidden/>
    <w:rsid w:val="00D138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2a3b927f-3c95-41b0-ba62-a87ec6b51b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BF0753A2F244F87E40AB0F1C07F06" ma:contentTypeVersion="1" ma:contentTypeDescription="Create a new document." ma:contentTypeScope="" ma:versionID="f86cd52899111c3c1e4f816ab2f383be">
  <xsd:schema xmlns:xsd="http://www.w3.org/2001/XMLSchema" xmlns:xs="http://www.w3.org/2001/XMLSchema" xmlns:p="http://schemas.microsoft.com/office/2006/metadata/properties" xmlns:ns2="2a3b927f-3c95-41b0-ba62-a87ec6b51bf2" targetNamespace="http://schemas.microsoft.com/office/2006/metadata/properties" ma:root="true" ma:fieldsID="99b2a3ee160b557866723e0230872659" ns2:_="">
    <xsd:import namespace="2a3b927f-3c95-41b0-ba62-a87ec6b51bf2"/>
    <xsd:element name="properties">
      <xsd:complexType>
        <xsd:sequence>
          <xsd:element name="documentManagement">
            <xsd:complexType>
              <xsd:all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b927f-3c95-41b0-ba62-a87ec6b51bf2" elementFormDefault="qualified">
    <xsd:import namespace="http://schemas.microsoft.com/office/2006/documentManagement/types"/>
    <xsd:import namespace="http://schemas.microsoft.com/office/infopath/2007/PartnerControls"/>
    <xsd:element name="Notes0" ma:index="2" nillable="true" ma:displayName="Notes" ma:description="Explanation of update" ma:internalName="Notes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5330A0E-2C30-4B18-8A2F-3E45F7D5E68B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a3b927f-3c95-41b0-ba62-a87ec6b51bf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B79B13D-7A3A-4D30-83B5-56BE8EDF27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C3FF8D-C060-48D9-9A51-F52B5A419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b927f-3c95-41b0-ba62-a87ec6b51b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FB7A70-2D4F-45DF-910C-E252C4404D8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5080DFB-1234-47CD-B4BA-2AFFE6CB2BE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48</Words>
  <Characters>1338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ult/DW File Review</vt:lpstr>
    </vt:vector>
  </TitlesOfParts>
  <Company>Workforce Resource Inc.</Company>
  <LinksUpToDate>false</LinksUpToDate>
  <CharactersWithSpaces>1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lt/DW File Review</dc:title>
  <dc:subject/>
  <dc:creator>Workforce Development Board W</dc:creator>
  <cp:keywords/>
  <dc:description/>
  <cp:lastModifiedBy>Arzt, Jennifer M - DWD</cp:lastModifiedBy>
  <cp:revision>5</cp:revision>
  <cp:lastPrinted>2018-04-02T14:38:00Z</cp:lastPrinted>
  <dcterms:created xsi:type="dcterms:W3CDTF">2021-06-18T17:05:00Z</dcterms:created>
  <dcterms:modified xsi:type="dcterms:W3CDTF">2021-06-24T16:28:00Z</dcterms:modified>
</cp:coreProperties>
</file>